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D5D4B" w14:textId="1DD1B0CE" w:rsidR="00750976" w:rsidRPr="00077B56" w:rsidRDefault="00E66731" w:rsidP="00750976">
      <w:pPr>
        <w:pStyle w:val="Nadpis1"/>
        <w:spacing w:after="240" w:line="240" w:lineRule="auto"/>
        <w:jc w:val="center"/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</w:pPr>
      <w:r w:rsidRPr="00077B56"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  <w:t xml:space="preserve">Príloha č. 1 - </w:t>
      </w:r>
      <w:r w:rsidR="009E338B" w:rsidRPr="00077B56"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  <w:t xml:space="preserve">Opis predmetu zákazky </w:t>
      </w:r>
    </w:p>
    <w:p w14:paraId="71ADB055" w14:textId="3383DD24" w:rsidR="00B431B8" w:rsidRPr="00077B56" w:rsidRDefault="00D27ECD" w:rsidP="00115A09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Predmetom zákazky je dodanie úžitkových pracovných vozidiel</w:t>
      </w:r>
      <w:r w:rsidR="009368EA" w:rsidRPr="00077B56">
        <w:rPr>
          <w:rFonts w:ascii="Arial" w:hAnsi="Arial" w:cs="Arial"/>
          <w:sz w:val="20"/>
          <w:szCs w:val="20"/>
        </w:rPr>
        <w:t xml:space="preserve"> (N1)</w:t>
      </w:r>
      <w:r w:rsidRPr="00077B56">
        <w:rPr>
          <w:rFonts w:ascii="Arial" w:hAnsi="Arial" w:cs="Arial"/>
          <w:sz w:val="20"/>
          <w:szCs w:val="20"/>
        </w:rPr>
        <w:t xml:space="preserve"> s celkovou váhou do 3,5 t  s výstražnými svetlami a s povinnou a doplnkovou výbavou podľa špecifikácie uvedenej nižšie. Vozidlá budú primárne používané na údržbu verejného osvetlenia </w:t>
      </w:r>
      <w:r w:rsidR="00882182" w:rsidRPr="00077B56">
        <w:rPr>
          <w:rFonts w:ascii="Arial" w:hAnsi="Arial" w:cs="Arial"/>
          <w:sz w:val="20"/>
          <w:szCs w:val="20"/>
        </w:rPr>
        <w:t xml:space="preserve">v </w:t>
      </w:r>
      <w:r w:rsidRPr="00077B56">
        <w:rPr>
          <w:rFonts w:ascii="Arial" w:hAnsi="Arial" w:cs="Arial"/>
          <w:sz w:val="20"/>
          <w:szCs w:val="20"/>
        </w:rPr>
        <w:t>mest</w:t>
      </w:r>
      <w:r w:rsidR="00882182" w:rsidRPr="00077B56">
        <w:rPr>
          <w:rFonts w:ascii="Arial" w:hAnsi="Arial" w:cs="Arial"/>
          <w:sz w:val="20"/>
          <w:szCs w:val="20"/>
        </w:rPr>
        <w:t>e</w:t>
      </w:r>
      <w:r w:rsidRPr="00077B56">
        <w:rPr>
          <w:rFonts w:ascii="Arial" w:hAnsi="Arial" w:cs="Arial"/>
          <w:sz w:val="20"/>
          <w:szCs w:val="20"/>
        </w:rPr>
        <w:t xml:space="preserve"> Bratislava. </w:t>
      </w:r>
    </w:p>
    <w:p w14:paraId="76F73F40" w14:textId="64C78657" w:rsidR="00D27ECD" w:rsidRPr="00077B56" w:rsidRDefault="00D27ECD" w:rsidP="00D27ECD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 xml:space="preserve">Zákazka </w:t>
      </w:r>
      <w:r w:rsidR="00882182" w:rsidRPr="00077B56">
        <w:rPr>
          <w:rFonts w:ascii="Arial" w:hAnsi="Arial" w:cs="Arial"/>
          <w:sz w:val="20"/>
          <w:szCs w:val="20"/>
        </w:rPr>
        <w:t>je</w:t>
      </w:r>
      <w:r w:rsidRPr="00077B56">
        <w:rPr>
          <w:rFonts w:ascii="Arial" w:hAnsi="Arial" w:cs="Arial"/>
          <w:sz w:val="20"/>
          <w:szCs w:val="20"/>
        </w:rPr>
        <w:t xml:space="preserve"> rozdelená na </w:t>
      </w:r>
      <w:r w:rsidR="00115A09" w:rsidRPr="00077B56">
        <w:rPr>
          <w:rFonts w:ascii="Arial" w:hAnsi="Arial" w:cs="Arial"/>
          <w:sz w:val="20"/>
          <w:szCs w:val="20"/>
        </w:rPr>
        <w:t>3</w:t>
      </w:r>
      <w:r w:rsidRPr="00077B56">
        <w:rPr>
          <w:rFonts w:ascii="Arial" w:hAnsi="Arial" w:cs="Arial"/>
          <w:sz w:val="20"/>
          <w:szCs w:val="20"/>
        </w:rPr>
        <w:t xml:space="preserve"> časti, a to:</w:t>
      </w:r>
    </w:p>
    <w:p w14:paraId="06426A0C" w14:textId="4C58677A" w:rsidR="00D27ECD" w:rsidRPr="00700E36" w:rsidRDefault="00D27ECD" w:rsidP="00361FD7">
      <w:pPr>
        <w:spacing w:after="160"/>
        <w:rPr>
          <w:rFonts w:ascii="Arial" w:hAnsi="Arial" w:cs="Arial"/>
          <w:b/>
          <w:bCs/>
          <w:sz w:val="20"/>
          <w:szCs w:val="20"/>
        </w:rPr>
      </w:pPr>
      <w:r w:rsidRPr="00700E36">
        <w:rPr>
          <w:rFonts w:ascii="Arial" w:hAnsi="Arial" w:cs="Arial"/>
          <w:b/>
          <w:bCs/>
          <w:sz w:val="20"/>
          <w:szCs w:val="20"/>
        </w:rPr>
        <w:t>1. časť: Benzínové</w:t>
      </w:r>
      <w:r w:rsidR="00173862" w:rsidRPr="00700E36">
        <w:rPr>
          <w:rFonts w:ascii="Arial" w:hAnsi="Arial" w:cs="Arial"/>
          <w:b/>
          <w:bCs/>
          <w:sz w:val="20"/>
          <w:szCs w:val="20"/>
        </w:rPr>
        <w:t>/dieselové</w:t>
      </w:r>
      <w:r w:rsidRPr="00700E36">
        <w:rPr>
          <w:rFonts w:ascii="Arial" w:hAnsi="Arial" w:cs="Arial"/>
          <w:b/>
          <w:bCs/>
          <w:sz w:val="20"/>
          <w:szCs w:val="20"/>
        </w:rPr>
        <w:t xml:space="preserve"> úžitkové pracovné vozidlá </w:t>
      </w:r>
    </w:p>
    <w:p w14:paraId="2F448CC3" w14:textId="20ABE90C" w:rsidR="00BD72D4" w:rsidRPr="00700E36" w:rsidRDefault="00D27ECD" w:rsidP="008C6F18">
      <w:pPr>
        <w:spacing w:after="160"/>
        <w:rPr>
          <w:rFonts w:ascii="Arial" w:hAnsi="Arial" w:cs="Arial"/>
          <w:b/>
          <w:bCs/>
          <w:sz w:val="20"/>
          <w:szCs w:val="20"/>
        </w:rPr>
      </w:pPr>
      <w:r w:rsidRPr="00700E36">
        <w:rPr>
          <w:rFonts w:ascii="Arial" w:hAnsi="Arial" w:cs="Arial"/>
          <w:b/>
          <w:bCs/>
          <w:sz w:val="20"/>
          <w:szCs w:val="20"/>
        </w:rPr>
        <w:t>2. časť: Elektrické úžitkové pracovné vozidlá</w:t>
      </w:r>
    </w:p>
    <w:p w14:paraId="5E31FD24" w14:textId="0382722E" w:rsidR="00AE7E5E" w:rsidRPr="00700E36" w:rsidRDefault="00AE7E5E" w:rsidP="008C6F18">
      <w:pPr>
        <w:spacing w:after="160"/>
        <w:rPr>
          <w:rFonts w:ascii="Arial" w:hAnsi="Arial" w:cs="Arial"/>
          <w:b/>
          <w:bCs/>
          <w:sz w:val="20"/>
          <w:szCs w:val="20"/>
        </w:rPr>
      </w:pPr>
      <w:r w:rsidRPr="00700E36">
        <w:rPr>
          <w:rFonts w:ascii="Arial" w:hAnsi="Arial" w:cs="Arial"/>
          <w:b/>
          <w:bCs/>
          <w:sz w:val="20"/>
          <w:szCs w:val="20"/>
        </w:rPr>
        <w:t>3. časť: Valník</w:t>
      </w:r>
    </w:p>
    <w:p w14:paraId="5D3358EC" w14:textId="77777777" w:rsidR="00700E36" w:rsidRPr="00077B56" w:rsidRDefault="00700E36" w:rsidP="008C6F18">
      <w:pPr>
        <w:spacing w:after="160"/>
        <w:rPr>
          <w:rFonts w:ascii="Arial" w:hAnsi="Arial" w:cs="Arial"/>
          <w:sz w:val="20"/>
          <w:szCs w:val="20"/>
        </w:rPr>
      </w:pPr>
    </w:p>
    <w:p w14:paraId="4FC06E38" w14:textId="5300DCA8" w:rsidR="003058A7" w:rsidRPr="00077B56" w:rsidRDefault="00C31082" w:rsidP="00361FD7">
      <w:pPr>
        <w:spacing w:after="160" w:line="240" w:lineRule="auto"/>
        <w:ind w:left="0" w:right="0" w:firstLine="0"/>
        <w:rPr>
          <w:rFonts w:ascii="Arial" w:hAnsi="Arial" w:cs="Arial"/>
          <w:color w:val="754BFF"/>
          <w:sz w:val="28"/>
          <w:szCs w:val="28"/>
          <w:lang w:eastAsia="en-US"/>
        </w:rPr>
      </w:pPr>
      <w:r w:rsidRPr="00077B56">
        <w:rPr>
          <w:rFonts w:ascii="Arial" w:hAnsi="Arial" w:cs="Arial"/>
          <w:color w:val="754BFF"/>
          <w:sz w:val="28"/>
          <w:szCs w:val="28"/>
          <w:lang w:eastAsia="en-US"/>
        </w:rPr>
        <w:t xml:space="preserve">1. </w:t>
      </w:r>
      <w:r w:rsidR="003058A7" w:rsidRPr="00077B56">
        <w:rPr>
          <w:rFonts w:ascii="Arial" w:hAnsi="Arial" w:cs="Arial"/>
          <w:color w:val="754BFF"/>
          <w:sz w:val="28"/>
          <w:szCs w:val="28"/>
          <w:lang w:eastAsia="en-US"/>
        </w:rPr>
        <w:t>Technick</w:t>
      </w:r>
      <w:r w:rsidR="008C6F18" w:rsidRPr="00077B56">
        <w:rPr>
          <w:rFonts w:ascii="Arial" w:hAnsi="Arial" w:cs="Arial"/>
          <w:color w:val="754BFF"/>
          <w:sz w:val="28"/>
          <w:szCs w:val="28"/>
          <w:lang w:eastAsia="en-US"/>
        </w:rPr>
        <w:t>é</w:t>
      </w:r>
      <w:r w:rsidR="003058A7" w:rsidRPr="00077B56">
        <w:rPr>
          <w:rFonts w:ascii="Arial" w:hAnsi="Arial" w:cs="Arial"/>
          <w:color w:val="754BFF"/>
          <w:sz w:val="28"/>
          <w:szCs w:val="28"/>
          <w:lang w:eastAsia="en-US"/>
        </w:rPr>
        <w:t xml:space="preserve"> </w:t>
      </w:r>
      <w:r w:rsidRPr="00077B56">
        <w:rPr>
          <w:rFonts w:ascii="Arial" w:hAnsi="Arial" w:cs="Arial"/>
          <w:color w:val="754BFF"/>
          <w:sz w:val="28"/>
          <w:szCs w:val="28"/>
          <w:lang w:eastAsia="en-US"/>
        </w:rPr>
        <w:t>požiadavky na predmet zákazky</w:t>
      </w:r>
      <w:r w:rsidR="003058A7" w:rsidRPr="00077B56">
        <w:rPr>
          <w:rFonts w:ascii="Arial" w:hAnsi="Arial" w:cs="Arial"/>
          <w:color w:val="754BFF"/>
          <w:sz w:val="28"/>
          <w:szCs w:val="28"/>
          <w:lang w:eastAsia="en-US"/>
        </w:rPr>
        <w:t xml:space="preserve"> </w:t>
      </w:r>
    </w:p>
    <w:p w14:paraId="64C7C1A7" w14:textId="77777777" w:rsidR="00700E36" w:rsidRDefault="00700E36" w:rsidP="00C31082">
      <w:pPr>
        <w:spacing w:after="160" w:line="240" w:lineRule="auto"/>
        <w:ind w:left="0" w:right="0" w:firstLine="0"/>
        <w:rPr>
          <w:rFonts w:ascii="Arial" w:hAnsi="Arial" w:cs="Arial"/>
          <w:b/>
        </w:rPr>
      </w:pPr>
    </w:p>
    <w:p w14:paraId="74645612" w14:textId="15E74827" w:rsidR="00C31082" w:rsidRPr="00077B56" w:rsidRDefault="00C31082" w:rsidP="00C31082">
      <w:pPr>
        <w:spacing w:after="160" w:line="240" w:lineRule="auto"/>
        <w:ind w:left="0" w:right="0" w:firstLine="0"/>
        <w:rPr>
          <w:rFonts w:ascii="Arial" w:hAnsi="Arial" w:cs="Arial"/>
          <w:b/>
        </w:rPr>
      </w:pPr>
      <w:r w:rsidRPr="00077B56">
        <w:rPr>
          <w:rFonts w:ascii="Arial" w:hAnsi="Arial" w:cs="Arial"/>
          <w:b/>
        </w:rPr>
        <w:t xml:space="preserve">1. </w:t>
      </w:r>
      <w:r w:rsidR="003058A7" w:rsidRPr="00077B56">
        <w:rPr>
          <w:rFonts w:ascii="Arial" w:hAnsi="Arial" w:cs="Arial"/>
          <w:b/>
        </w:rPr>
        <w:t>časť: Benzínové</w:t>
      </w:r>
      <w:r w:rsidRPr="00077B56">
        <w:rPr>
          <w:rFonts w:ascii="Arial" w:hAnsi="Arial" w:cs="Arial"/>
          <w:b/>
        </w:rPr>
        <w:t>/dieselové</w:t>
      </w:r>
      <w:r w:rsidR="003058A7" w:rsidRPr="00077B56">
        <w:rPr>
          <w:rFonts w:ascii="Arial" w:hAnsi="Arial" w:cs="Arial"/>
          <w:b/>
        </w:rPr>
        <w:t xml:space="preserve"> úžitkové pracovné vozidlá </w:t>
      </w:r>
    </w:p>
    <w:p w14:paraId="6F76603A" w14:textId="40FAB374" w:rsidR="00C31082" w:rsidRPr="00077B56" w:rsidRDefault="003058A7" w:rsidP="002E1E6D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Predmetom dodania budú</w:t>
      </w:r>
      <w:r w:rsidR="00C31082" w:rsidRPr="00077B56">
        <w:rPr>
          <w:rFonts w:ascii="Arial" w:hAnsi="Arial" w:cs="Arial"/>
          <w:sz w:val="20"/>
          <w:szCs w:val="20"/>
        </w:rPr>
        <w:t xml:space="preserve"> nové</w:t>
      </w:r>
      <w:r w:rsidRPr="00077B56">
        <w:rPr>
          <w:rFonts w:ascii="Arial" w:hAnsi="Arial" w:cs="Arial"/>
          <w:sz w:val="20"/>
          <w:szCs w:val="20"/>
        </w:rPr>
        <w:t xml:space="preserve"> prevádzkové vozidlá</w:t>
      </w:r>
      <w:r w:rsidR="008674D9" w:rsidRPr="00077B56">
        <w:rPr>
          <w:rFonts w:ascii="Arial" w:hAnsi="Arial" w:cs="Arial"/>
          <w:sz w:val="20"/>
          <w:szCs w:val="20"/>
        </w:rPr>
        <w:t xml:space="preserve"> typu VAN kategórie N1</w:t>
      </w:r>
      <w:r w:rsidR="00C31082" w:rsidRPr="00077B56">
        <w:rPr>
          <w:rFonts w:ascii="Arial" w:hAnsi="Arial" w:cs="Arial"/>
          <w:sz w:val="20"/>
          <w:szCs w:val="20"/>
        </w:rPr>
        <w:t xml:space="preserve"> </w:t>
      </w:r>
      <w:r w:rsidRPr="00077B56">
        <w:rPr>
          <w:rFonts w:ascii="Arial" w:hAnsi="Arial" w:cs="Arial"/>
          <w:sz w:val="20"/>
          <w:szCs w:val="20"/>
        </w:rPr>
        <w:t xml:space="preserve">alebo použité, nie staršie ako 24 mesiacov od prvého prihlásenia a zároveň s maximálnym počtom najazdených kilometrov nepresahujúcich </w:t>
      </w:r>
      <w:r w:rsidR="009368EA" w:rsidRPr="00077B56">
        <w:rPr>
          <w:rFonts w:ascii="Arial" w:hAnsi="Arial" w:cs="Arial"/>
          <w:sz w:val="20"/>
          <w:szCs w:val="20"/>
        </w:rPr>
        <w:t>10</w:t>
      </w:r>
      <w:r w:rsidRPr="00077B56">
        <w:rPr>
          <w:rFonts w:ascii="Arial" w:hAnsi="Arial" w:cs="Arial"/>
          <w:sz w:val="20"/>
          <w:szCs w:val="20"/>
        </w:rPr>
        <w:t>.000 km.</w:t>
      </w:r>
      <w:r w:rsidR="008674D9" w:rsidRPr="00077B56">
        <w:rPr>
          <w:rFonts w:ascii="Arial" w:hAnsi="Arial" w:cs="Arial"/>
          <w:sz w:val="20"/>
          <w:szCs w:val="20"/>
        </w:rPr>
        <w:t xml:space="preserve"> </w:t>
      </w:r>
    </w:p>
    <w:p w14:paraId="6434C592" w14:textId="77777777" w:rsidR="003058A7" w:rsidRPr="00077B56" w:rsidRDefault="003058A7" w:rsidP="00C31082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Vozidlá musia spĺňať nasledovné požiadavky:</w:t>
      </w:r>
    </w:p>
    <w:tbl>
      <w:tblPr>
        <w:tblStyle w:val="Mriekatabuky"/>
        <w:tblW w:w="9068" w:type="dxa"/>
        <w:tblLook w:val="04A0" w:firstRow="1" w:lastRow="0" w:firstColumn="1" w:lastColumn="0" w:noHBand="0" w:noVBand="1"/>
      </w:tblPr>
      <w:tblGrid>
        <w:gridCol w:w="2940"/>
        <w:gridCol w:w="1164"/>
        <w:gridCol w:w="1999"/>
        <w:gridCol w:w="1165"/>
        <w:gridCol w:w="1800"/>
      </w:tblGrid>
      <w:tr w:rsidR="000566A0" w:rsidRPr="00077B56" w14:paraId="2A791DC3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578C6ABF" w14:textId="77777777" w:rsidR="003058A7" w:rsidRPr="00077B56" w:rsidRDefault="003058A7" w:rsidP="00FA65A5">
            <w:pPr>
              <w:pStyle w:val="Odsekzoznamu"/>
              <w:ind w:left="738" w:hanging="7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Technické vlastnosti</w:t>
            </w:r>
          </w:p>
        </w:tc>
        <w:tc>
          <w:tcPr>
            <w:tcW w:w="1168" w:type="dxa"/>
            <w:noWrap/>
            <w:vAlign w:val="center"/>
            <w:hideMark/>
          </w:tcPr>
          <w:p w14:paraId="40E81321" w14:textId="77777777" w:rsidR="003058A7" w:rsidRPr="00077B56" w:rsidRDefault="003058A7" w:rsidP="00FA65A5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Jednotka</w:t>
            </w:r>
          </w:p>
        </w:tc>
        <w:tc>
          <w:tcPr>
            <w:tcW w:w="1975" w:type="dxa"/>
            <w:noWrap/>
            <w:vAlign w:val="center"/>
            <w:hideMark/>
          </w:tcPr>
          <w:p w14:paraId="2232A87D" w14:textId="77777777" w:rsidR="003058A7" w:rsidRPr="00077B56" w:rsidRDefault="003058A7" w:rsidP="00FA65A5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inimum</w:t>
            </w:r>
          </w:p>
        </w:tc>
        <w:tc>
          <w:tcPr>
            <w:tcW w:w="1169" w:type="dxa"/>
            <w:noWrap/>
            <w:vAlign w:val="center"/>
            <w:hideMark/>
          </w:tcPr>
          <w:p w14:paraId="0C76928A" w14:textId="77777777" w:rsidR="003058A7" w:rsidRPr="00077B56" w:rsidRDefault="003058A7" w:rsidP="00FA65A5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aximum</w:t>
            </w:r>
          </w:p>
        </w:tc>
        <w:tc>
          <w:tcPr>
            <w:tcW w:w="1806" w:type="dxa"/>
            <w:noWrap/>
            <w:vAlign w:val="center"/>
            <w:hideMark/>
          </w:tcPr>
          <w:p w14:paraId="3BE0646A" w14:textId="77777777" w:rsidR="003058A7" w:rsidRPr="00077B56" w:rsidRDefault="003058A7" w:rsidP="00FA65A5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resne</w:t>
            </w:r>
          </w:p>
        </w:tc>
      </w:tr>
      <w:tr w:rsidR="000566A0" w:rsidRPr="00077B56" w14:paraId="28AD4C96" w14:textId="77777777" w:rsidTr="00BA2375">
        <w:trPr>
          <w:trHeight w:val="274"/>
        </w:trPr>
        <w:tc>
          <w:tcPr>
            <w:tcW w:w="2950" w:type="dxa"/>
            <w:vAlign w:val="center"/>
            <w:hideMark/>
          </w:tcPr>
          <w:p w14:paraId="037780DC" w14:textId="15B68E9D" w:rsidR="003058A7" w:rsidRPr="00077B56" w:rsidRDefault="00D63AC3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Osobné vozidlo</w:t>
            </w:r>
            <w:r w:rsidR="00AE7E5E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typu</w:t>
            </w:r>
            <w:r w:rsidR="005F33A3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VAN</w:t>
            </w:r>
            <w:r w:rsidR="008674D9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kategórie N1 </w:t>
            </w:r>
          </w:p>
        </w:tc>
        <w:tc>
          <w:tcPr>
            <w:tcW w:w="1168" w:type="dxa"/>
            <w:noWrap/>
            <w:vAlign w:val="center"/>
            <w:hideMark/>
          </w:tcPr>
          <w:p w14:paraId="1A97222F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s</w:t>
            </w:r>
          </w:p>
        </w:tc>
        <w:tc>
          <w:tcPr>
            <w:tcW w:w="1975" w:type="dxa"/>
            <w:noWrap/>
            <w:vAlign w:val="center"/>
            <w:hideMark/>
          </w:tcPr>
          <w:p w14:paraId="330729A2" w14:textId="6643D8F1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34D50D69" w14:textId="46A72CEF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6C703BA6" w14:textId="0791A534" w:rsidR="003058A7" w:rsidRPr="00077B56" w:rsidRDefault="001D4BF6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3 (+ ďalšie max. 3 ako opcia</w:t>
            </w:r>
            <w:r w:rsidR="00D628FC" w:rsidRPr="00077B56">
              <w:rPr>
                <w:rFonts w:ascii="Arial" w:hAnsi="Arial" w:cs="Arial"/>
                <w:sz w:val="20"/>
                <w:szCs w:val="20"/>
                <w:lang w:val="sk-SK"/>
              </w:rPr>
              <w:t>)</w:t>
            </w:r>
            <w:r w:rsidR="008C4CB7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</w:p>
        </w:tc>
      </w:tr>
      <w:tr w:rsidR="000566A0" w:rsidRPr="00077B56" w14:paraId="1BBA25FF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1B5FE4F2" w14:textId="1792F59D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ob</w:t>
            </w:r>
            <w:r w:rsidR="00AE7E5E" w:rsidRPr="00077B56">
              <w:rPr>
                <w:rFonts w:ascii="Arial" w:hAnsi="Arial" w:cs="Arial"/>
                <w:sz w:val="20"/>
                <w:szCs w:val="20"/>
                <w:lang w:val="sk-SK"/>
              </w:rPr>
              <w:t>jem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motora</w:t>
            </w:r>
          </w:p>
        </w:tc>
        <w:tc>
          <w:tcPr>
            <w:tcW w:w="1168" w:type="dxa"/>
            <w:noWrap/>
            <w:vAlign w:val="center"/>
            <w:hideMark/>
          </w:tcPr>
          <w:p w14:paraId="48DED235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m3</w:t>
            </w:r>
          </w:p>
        </w:tc>
        <w:tc>
          <w:tcPr>
            <w:tcW w:w="1975" w:type="dxa"/>
            <w:noWrap/>
            <w:vAlign w:val="center"/>
            <w:hideMark/>
          </w:tcPr>
          <w:p w14:paraId="2733213C" w14:textId="70A864B5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62AEA">
              <w:rPr>
                <w:rFonts w:ascii="Arial" w:hAnsi="Arial" w:cs="Arial"/>
                <w:color w:val="FF0000"/>
                <w:sz w:val="20"/>
                <w:szCs w:val="20"/>
                <w:lang w:val="sk-SK"/>
              </w:rPr>
              <w:t>1</w:t>
            </w:r>
            <w:r w:rsidR="00362AEA" w:rsidRPr="00362AEA">
              <w:rPr>
                <w:rFonts w:ascii="Arial" w:hAnsi="Arial" w:cs="Arial"/>
                <w:color w:val="FF0000"/>
                <w:sz w:val="20"/>
                <w:szCs w:val="20"/>
                <w:lang w:val="sk-SK"/>
              </w:rPr>
              <w:t>2</w:t>
            </w:r>
            <w:r w:rsidRPr="00362AEA">
              <w:rPr>
                <w:rFonts w:ascii="Arial" w:hAnsi="Arial" w:cs="Arial"/>
                <w:color w:val="FF0000"/>
                <w:sz w:val="20"/>
                <w:szCs w:val="20"/>
                <w:lang w:val="sk-SK"/>
              </w:rPr>
              <w:t>00</w:t>
            </w:r>
          </w:p>
        </w:tc>
        <w:tc>
          <w:tcPr>
            <w:tcW w:w="1169" w:type="dxa"/>
            <w:noWrap/>
            <w:vAlign w:val="center"/>
            <w:hideMark/>
          </w:tcPr>
          <w:p w14:paraId="6F8EB670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600</w:t>
            </w:r>
          </w:p>
        </w:tc>
        <w:tc>
          <w:tcPr>
            <w:tcW w:w="1806" w:type="dxa"/>
            <w:noWrap/>
            <w:vAlign w:val="center"/>
            <w:hideMark/>
          </w:tcPr>
          <w:p w14:paraId="50F9D701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0566A0" w:rsidRPr="00077B56" w14:paraId="64CCE66F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4F5058F0" w14:textId="77777777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alivo</w:t>
            </w:r>
          </w:p>
        </w:tc>
        <w:tc>
          <w:tcPr>
            <w:tcW w:w="1168" w:type="dxa"/>
            <w:noWrap/>
            <w:vAlign w:val="center"/>
            <w:hideMark/>
          </w:tcPr>
          <w:p w14:paraId="5870DCF5" w14:textId="46853C2C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7CD980D0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3F2F9549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1F7EF6C0" w14:textId="42E5048A" w:rsidR="003058A7" w:rsidRPr="00077B56" w:rsidRDefault="003E63C2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benzín/</w:t>
            </w:r>
            <w:proofErr w:type="spellStart"/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diesel</w:t>
            </w:r>
            <w:proofErr w:type="spellEnd"/>
          </w:p>
        </w:tc>
      </w:tr>
      <w:tr w:rsidR="000566A0" w:rsidRPr="00077B56" w14:paraId="15498C44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23B1237E" w14:textId="7BE540C1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Emisná norma</w:t>
            </w:r>
          </w:p>
        </w:tc>
        <w:tc>
          <w:tcPr>
            <w:tcW w:w="1168" w:type="dxa"/>
            <w:noWrap/>
            <w:vAlign w:val="center"/>
            <w:hideMark/>
          </w:tcPr>
          <w:p w14:paraId="5DAB5337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10A458E6" w14:textId="2033A664" w:rsidR="003058A7" w:rsidRPr="00077B56" w:rsidRDefault="009368EA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EURO 6</w:t>
            </w:r>
          </w:p>
        </w:tc>
        <w:tc>
          <w:tcPr>
            <w:tcW w:w="1169" w:type="dxa"/>
            <w:noWrap/>
            <w:vAlign w:val="center"/>
            <w:hideMark/>
          </w:tcPr>
          <w:p w14:paraId="0BF322F6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0990DBB6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0566A0" w:rsidRPr="00077B56" w14:paraId="24EDA6BC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4196DA8E" w14:textId="77777777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očet miest na sedenie</w:t>
            </w:r>
          </w:p>
        </w:tc>
        <w:tc>
          <w:tcPr>
            <w:tcW w:w="1168" w:type="dxa"/>
            <w:noWrap/>
            <w:vAlign w:val="center"/>
            <w:hideMark/>
          </w:tcPr>
          <w:p w14:paraId="534B48DC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0A370082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169" w:type="dxa"/>
            <w:noWrap/>
            <w:vAlign w:val="center"/>
            <w:hideMark/>
          </w:tcPr>
          <w:p w14:paraId="7B1B33DE" w14:textId="24F21936" w:rsidR="003058A7" w:rsidRPr="00077B56" w:rsidRDefault="002B42B4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1806" w:type="dxa"/>
            <w:noWrap/>
            <w:vAlign w:val="center"/>
            <w:hideMark/>
          </w:tcPr>
          <w:p w14:paraId="5DA1D823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0566A0" w:rsidRPr="00077B56" w14:paraId="24BE225F" w14:textId="77777777" w:rsidTr="00BA2375">
        <w:trPr>
          <w:trHeight w:val="300"/>
        </w:trPr>
        <w:tc>
          <w:tcPr>
            <w:tcW w:w="2950" w:type="dxa"/>
            <w:noWrap/>
            <w:vAlign w:val="center"/>
          </w:tcPr>
          <w:p w14:paraId="6A8C4B03" w14:textId="17E8A065" w:rsidR="009368EA" w:rsidRPr="00077B56" w:rsidRDefault="009368EA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revodovka</w:t>
            </w:r>
          </w:p>
        </w:tc>
        <w:tc>
          <w:tcPr>
            <w:tcW w:w="1168" w:type="dxa"/>
            <w:noWrap/>
            <w:vAlign w:val="center"/>
          </w:tcPr>
          <w:p w14:paraId="2326A050" w14:textId="77777777" w:rsidR="009368EA" w:rsidRPr="00077B56" w:rsidRDefault="009368EA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</w:tcPr>
          <w:p w14:paraId="1BE0D7F5" w14:textId="69307D7C" w:rsidR="009368EA" w:rsidRPr="00077B56" w:rsidRDefault="009368EA" w:rsidP="002E1E6D">
            <w:pPr>
              <w:pStyle w:val="Odsekzoznamu"/>
              <w:ind w:left="0" w:right="-96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6-st. manuál</w:t>
            </w:r>
            <w:r w:rsidR="000566A0" w:rsidRPr="00077B56">
              <w:rPr>
                <w:rFonts w:ascii="Arial" w:hAnsi="Arial" w:cs="Arial"/>
                <w:sz w:val="20"/>
                <w:szCs w:val="20"/>
                <w:lang w:val="sk-SK"/>
              </w:rPr>
              <w:t>/automatická</w:t>
            </w:r>
          </w:p>
        </w:tc>
        <w:tc>
          <w:tcPr>
            <w:tcW w:w="1169" w:type="dxa"/>
            <w:noWrap/>
            <w:vAlign w:val="center"/>
          </w:tcPr>
          <w:p w14:paraId="1BC9A301" w14:textId="77777777" w:rsidR="009368EA" w:rsidRPr="00077B56" w:rsidRDefault="009368EA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</w:tcPr>
          <w:p w14:paraId="217F1E67" w14:textId="6C19B022" w:rsidR="009368EA" w:rsidRPr="00077B56" w:rsidRDefault="009368EA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lne synchronizovaná</w:t>
            </w:r>
          </w:p>
        </w:tc>
      </w:tr>
      <w:tr w:rsidR="000566A0" w:rsidRPr="00077B56" w14:paraId="5E3DB3D5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4C2242FA" w14:textId="6FFCAB5A" w:rsidR="003058A7" w:rsidRPr="00077B56" w:rsidRDefault="009368EA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R</w:t>
            </w:r>
            <w:r w:rsidR="003058A7" w:rsidRPr="00077B56">
              <w:rPr>
                <w:rFonts w:ascii="Arial" w:hAnsi="Arial" w:cs="Arial"/>
                <w:sz w:val="20"/>
                <w:szCs w:val="20"/>
                <w:lang w:val="sk-SK"/>
              </w:rPr>
              <w:t>iadenie</w:t>
            </w:r>
          </w:p>
        </w:tc>
        <w:tc>
          <w:tcPr>
            <w:tcW w:w="1168" w:type="dxa"/>
            <w:noWrap/>
            <w:vAlign w:val="center"/>
            <w:hideMark/>
          </w:tcPr>
          <w:p w14:paraId="59705200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4506BA64" w14:textId="6F47B95F" w:rsidR="003058A7" w:rsidRPr="00077B56" w:rsidRDefault="00077B56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osilňovač</w:t>
            </w:r>
          </w:p>
        </w:tc>
        <w:tc>
          <w:tcPr>
            <w:tcW w:w="1169" w:type="dxa"/>
            <w:noWrap/>
            <w:vAlign w:val="center"/>
            <w:hideMark/>
          </w:tcPr>
          <w:p w14:paraId="2E2979DA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08346CC7" w14:textId="4B467DA0" w:rsidR="003058A7" w:rsidRPr="00077B56" w:rsidRDefault="009368EA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ľavostranné</w:t>
            </w:r>
          </w:p>
        </w:tc>
      </w:tr>
      <w:tr w:rsidR="000566A0" w:rsidRPr="00077B56" w14:paraId="463BBE71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716BCAB0" w14:textId="77777777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Airbag vodiča</w:t>
            </w:r>
          </w:p>
        </w:tc>
        <w:tc>
          <w:tcPr>
            <w:tcW w:w="1168" w:type="dxa"/>
            <w:noWrap/>
            <w:vAlign w:val="center"/>
            <w:hideMark/>
          </w:tcPr>
          <w:p w14:paraId="4F4BBA0C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272D3ECB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0DCEC2D2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5014BA4B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0566A0" w:rsidRPr="00077B56" w14:paraId="16C88A4B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117F58E0" w14:textId="35C96A2D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ntrálne zamykanie</w:t>
            </w:r>
          </w:p>
        </w:tc>
        <w:tc>
          <w:tcPr>
            <w:tcW w:w="1168" w:type="dxa"/>
            <w:noWrap/>
            <w:vAlign w:val="center"/>
            <w:hideMark/>
          </w:tcPr>
          <w:p w14:paraId="5D8141A5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42C04097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647ABF0A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53FFC8D6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0566A0" w:rsidRPr="00077B56" w14:paraId="2358D4B3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6D4CD954" w14:textId="6FECF8D6" w:rsidR="003058A7" w:rsidRPr="00077B56" w:rsidRDefault="000566A0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arkovacie senzory</w:t>
            </w:r>
          </w:p>
        </w:tc>
        <w:tc>
          <w:tcPr>
            <w:tcW w:w="1168" w:type="dxa"/>
            <w:noWrap/>
            <w:vAlign w:val="center"/>
            <w:hideMark/>
          </w:tcPr>
          <w:p w14:paraId="383A6487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332F5002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391D22B6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2DC96C9F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0566A0" w:rsidRPr="00077B56" w14:paraId="2A3AD8B3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6BA19692" w14:textId="77777777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Imobilizér</w:t>
            </w:r>
          </w:p>
        </w:tc>
        <w:tc>
          <w:tcPr>
            <w:tcW w:w="1168" w:type="dxa"/>
            <w:noWrap/>
            <w:vAlign w:val="center"/>
            <w:hideMark/>
          </w:tcPr>
          <w:p w14:paraId="311A4C70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58F31FA8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02124800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1260E4EB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0566A0" w:rsidRPr="00077B56" w14:paraId="2E0757E9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6129462B" w14:textId="384089DD" w:rsidR="003058A7" w:rsidRPr="00077B56" w:rsidRDefault="00077B56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neumatiky</w:t>
            </w:r>
          </w:p>
        </w:tc>
        <w:tc>
          <w:tcPr>
            <w:tcW w:w="1168" w:type="dxa"/>
            <w:noWrap/>
            <w:vAlign w:val="center"/>
            <w:hideMark/>
          </w:tcPr>
          <w:p w14:paraId="0775D26A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4E15EA79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39D1061D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22E45E6E" w14:textId="5ED80593" w:rsidR="003058A7" w:rsidRPr="00077B56" w:rsidRDefault="009368EA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loročné</w:t>
            </w:r>
          </w:p>
        </w:tc>
      </w:tr>
      <w:tr w:rsidR="000566A0" w:rsidRPr="00077B56" w14:paraId="564BDEAF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49FAFECD" w14:textId="77777777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osuvné dvere na pravej strane nákladného priestoru</w:t>
            </w:r>
          </w:p>
        </w:tc>
        <w:tc>
          <w:tcPr>
            <w:tcW w:w="1168" w:type="dxa"/>
            <w:noWrap/>
            <w:vAlign w:val="center"/>
            <w:hideMark/>
          </w:tcPr>
          <w:p w14:paraId="3D0DCFEC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55EE5538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33481FEF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70FDDE73" w14:textId="27EA7369" w:rsidR="003058A7" w:rsidRPr="00077B56" w:rsidRDefault="0028641D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</w:t>
            </w:r>
            <w:r w:rsidR="00CC4748" w:rsidRPr="00077B56">
              <w:rPr>
                <w:rFonts w:ascii="Arial" w:hAnsi="Arial" w:cs="Arial"/>
                <w:sz w:val="20"/>
                <w:szCs w:val="20"/>
                <w:lang w:val="sk-SK"/>
              </w:rPr>
              <w:t>no</w:t>
            </w:r>
          </w:p>
        </w:tc>
      </w:tr>
      <w:tr w:rsidR="000566A0" w:rsidRPr="00077B56" w14:paraId="3E2E2DED" w14:textId="77777777" w:rsidTr="00BA2375">
        <w:trPr>
          <w:trHeight w:val="300"/>
        </w:trPr>
        <w:tc>
          <w:tcPr>
            <w:tcW w:w="2950" w:type="dxa"/>
            <w:noWrap/>
            <w:vAlign w:val="center"/>
          </w:tcPr>
          <w:p w14:paraId="07463709" w14:textId="50972561" w:rsidR="00C064F1" w:rsidRPr="00077B56" w:rsidRDefault="00C064F1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Užitočné zaťaženie</w:t>
            </w:r>
          </w:p>
        </w:tc>
        <w:tc>
          <w:tcPr>
            <w:tcW w:w="1168" w:type="dxa"/>
            <w:noWrap/>
            <w:vAlign w:val="center"/>
          </w:tcPr>
          <w:p w14:paraId="2BBA0FEA" w14:textId="2E052A67" w:rsidR="00C064F1" w:rsidRPr="00077B56" w:rsidRDefault="00C064F1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g</w:t>
            </w:r>
          </w:p>
        </w:tc>
        <w:tc>
          <w:tcPr>
            <w:tcW w:w="1975" w:type="dxa"/>
            <w:noWrap/>
            <w:vAlign w:val="center"/>
          </w:tcPr>
          <w:p w14:paraId="1C014DF7" w14:textId="04A14757" w:rsidR="00C064F1" w:rsidRPr="00077B56" w:rsidRDefault="00C064F1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650</w:t>
            </w:r>
          </w:p>
        </w:tc>
        <w:tc>
          <w:tcPr>
            <w:tcW w:w="1169" w:type="dxa"/>
            <w:noWrap/>
            <w:vAlign w:val="center"/>
          </w:tcPr>
          <w:p w14:paraId="7918BAEB" w14:textId="77777777" w:rsidR="00C064F1" w:rsidRPr="00077B56" w:rsidRDefault="00C064F1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</w:tcPr>
          <w:p w14:paraId="44C7C06F" w14:textId="77777777" w:rsidR="00C064F1" w:rsidRPr="00077B56" w:rsidRDefault="00C064F1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0566A0" w:rsidRPr="00077B56" w14:paraId="42C957AC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41DA04AC" w14:textId="1AF8391F" w:rsidR="003058A7" w:rsidRPr="00077B56" w:rsidRDefault="00C064F1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lková h</w:t>
            </w:r>
            <w:r w:rsidR="003058A7" w:rsidRPr="00077B56">
              <w:rPr>
                <w:rFonts w:ascii="Arial" w:hAnsi="Arial" w:cs="Arial"/>
                <w:sz w:val="20"/>
                <w:szCs w:val="20"/>
                <w:lang w:val="sk-SK"/>
              </w:rPr>
              <w:t>motnosť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vozidla</w:t>
            </w:r>
          </w:p>
        </w:tc>
        <w:tc>
          <w:tcPr>
            <w:tcW w:w="1168" w:type="dxa"/>
            <w:noWrap/>
            <w:vAlign w:val="center"/>
            <w:hideMark/>
          </w:tcPr>
          <w:p w14:paraId="63F214C5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g</w:t>
            </w:r>
          </w:p>
        </w:tc>
        <w:tc>
          <w:tcPr>
            <w:tcW w:w="1975" w:type="dxa"/>
            <w:noWrap/>
            <w:vAlign w:val="center"/>
            <w:hideMark/>
          </w:tcPr>
          <w:p w14:paraId="5913C50C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667B4462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3500</w:t>
            </w:r>
          </w:p>
        </w:tc>
        <w:tc>
          <w:tcPr>
            <w:tcW w:w="1806" w:type="dxa"/>
            <w:noWrap/>
            <w:vAlign w:val="center"/>
            <w:hideMark/>
          </w:tcPr>
          <w:p w14:paraId="21FB5A71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0566A0" w:rsidRPr="00077B56" w14:paraId="75B75FC9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41354B49" w14:textId="3FB41349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Výška vozidla </w:t>
            </w:r>
            <w:r w:rsidR="00C064F1" w:rsidRPr="00077B56">
              <w:rPr>
                <w:rFonts w:ascii="Arial" w:hAnsi="Arial" w:cs="Arial"/>
                <w:sz w:val="20"/>
                <w:szCs w:val="20"/>
                <w:lang w:val="sk-SK"/>
              </w:rPr>
              <w:t>s nadstavbou</w:t>
            </w:r>
          </w:p>
        </w:tc>
        <w:tc>
          <w:tcPr>
            <w:tcW w:w="1168" w:type="dxa"/>
            <w:noWrap/>
            <w:vAlign w:val="center"/>
            <w:hideMark/>
          </w:tcPr>
          <w:p w14:paraId="3495F547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975" w:type="dxa"/>
            <w:noWrap/>
            <w:vAlign w:val="center"/>
            <w:hideMark/>
          </w:tcPr>
          <w:p w14:paraId="77EF82C0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,4</w:t>
            </w:r>
          </w:p>
        </w:tc>
        <w:tc>
          <w:tcPr>
            <w:tcW w:w="1169" w:type="dxa"/>
            <w:noWrap/>
            <w:vAlign w:val="center"/>
            <w:hideMark/>
          </w:tcPr>
          <w:p w14:paraId="3A77F769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,5</w:t>
            </w:r>
          </w:p>
        </w:tc>
        <w:tc>
          <w:tcPr>
            <w:tcW w:w="1806" w:type="dxa"/>
            <w:noWrap/>
            <w:vAlign w:val="center"/>
            <w:hideMark/>
          </w:tcPr>
          <w:p w14:paraId="275B5422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0566A0" w:rsidRPr="00077B56" w14:paraId="739ECC37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16E28E25" w14:textId="77777777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Šírka vozidla </w:t>
            </w:r>
          </w:p>
        </w:tc>
        <w:tc>
          <w:tcPr>
            <w:tcW w:w="1168" w:type="dxa"/>
            <w:noWrap/>
            <w:vAlign w:val="center"/>
            <w:hideMark/>
          </w:tcPr>
          <w:p w14:paraId="0C73D91E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975" w:type="dxa"/>
            <w:noWrap/>
            <w:vAlign w:val="center"/>
            <w:hideMark/>
          </w:tcPr>
          <w:p w14:paraId="535D05CD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,7</w:t>
            </w:r>
          </w:p>
        </w:tc>
        <w:tc>
          <w:tcPr>
            <w:tcW w:w="1169" w:type="dxa"/>
            <w:noWrap/>
            <w:vAlign w:val="center"/>
            <w:hideMark/>
          </w:tcPr>
          <w:p w14:paraId="32B46244" w14:textId="608EDE20" w:rsidR="003058A7" w:rsidRPr="00077B56" w:rsidRDefault="009F647A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9F647A">
              <w:rPr>
                <w:rFonts w:ascii="Arial" w:hAnsi="Arial" w:cs="Arial"/>
                <w:color w:val="FF0000"/>
                <w:sz w:val="20"/>
                <w:szCs w:val="20"/>
                <w:lang w:val="sk-SK"/>
              </w:rPr>
              <w:t>2,2</w:t>
            </w:r>
          </w:p>
        </w:tc>
        <w:tc>
          <w:tcPr>
            <w:tcW w:w="1806" w:type="dxa"/>
            <w:noWrap/>
            <w:vAlign w:val="center"/>
            <w:hideMark/>
          </w:tcPr>
          <w:p w14:paraId="4D2A878B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0566A0" w:rsidRPr="00077B56" w14:paraId="7445D74D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2E0D4953" w14:textId="7A54AAC3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lková dĺžka</w:t>
            </w:r>
            <w:r w:rsidR="00C064F1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(vr. nadstavby)</w:t>
            </w:r>
          </w:p>
        </w:tc>
        <w:tc>
          <w:tcPr>
            <w:tcW w:w="1168" w:type="dxa"/>
            <w:noWrap/>
            <w:vAlign w:val="center"/>
            <w:hideMark/>
          </w:tcPr>
          <w:p w14:paraId="4EC2CBFE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975" w:type="dxa"/>
            <w:noWrap/>
            <w:vAlign w:val="center"/>
            <w:hideMark/>
          </w:tcPr>
          <w:p w14:paraId="2218BD1F" w14:textId="1D27F37A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4,</w:t>
            </w:r>
            <w:r w:rsidR="004972A8" w:rsidRPr="00077B5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169" w:type="dxa"/>
            <w:noWrap/>
            <w:vAlign w:val="center"/>
            <w:hideMark/>
          </w:tcPr>
          <w:p w14:paraId="2A1C0CAE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1806" w:type="dxa"/>
            <w:noWrap/>
            <w:vAlign w:val="center"/>
            <w:hideMark/>
          </w:tcPr>
          <w:p w14:paraId="111F2E74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0566A0" w:rsidRPr="00077B56" w14:paraId="3FC5C921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58D98942" w14:textId="7ED560B2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Farba</w:t>
            </w:r>
          </w:p>
        </w:tc>
        <w:tc>
          <w:tcPr>
            <w:tcW w:w="1168" w:type="dxa"/>
            <w:noWrap/>
            <w:vAlign w:val="center"/>
            <w:hideMark/>
          </w:tcPr>
          <w:p w14:paraId="2C738B82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67BBCE98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2AF18B4A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0F796935" w14:textId="5AEB9662" w:rsidR="003058A7" w:rsidRPr="00077B56" w:rsidRDefault="00C064F1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biela</w:t>
            </w:r>
          </w:p>
        </w:tc>
      </w:tr>
    </w:tbl>
    <w:p w14:paraId="21C1DDA4" w14:textId="77777777" w:rsidR="003058A7" w:rsidRDefault="003058A7" w:rsidP="002E1E6D">
      <w:pPr>
        <w:pStyle w:val="Odsekzoznamu"/>
        <w:ind w:left="0" w:firstLine="0"/>
        <w:rPr>
          <w:rFonts w:ascii="Arial" w:hAnsi="Arial" w:cs="Arial"/>
          <w:sz w:val="20"/>
          <w:szCs w:val="20"/>
        </w:rPr>
      </w:pPr>
    </w:p>
    <w:p w14:paraId="34CBC3FB" w14:textId="77777777" w:rsidR="00700E36" w:rsidRDefault="00700E36" w:rsidP="002E1E6D">
      <w:pPr>
        <w:pStyle w:val="Odsekzoznamu"/>
        <w:ind w:left="0" w:firstLine="0"/>
        <w:rPr>
          <w:rFonts w:ascii="Arial" w:hAnsi="Arial" w:cs="Arial"/>
          <w:sz w:val="20"/>
          <w:szCs w:val="20"/>
        </w:rPr>
      </w:pPr>
    </w:p>
    <w:p w14:paraId="5742AD68" w14:textId="77777777" w:rsidR="00700E36" w:rsidRPr="00077B56" w:rsidRDefault="00700E36" w:rsidP="002E1E6D">
      <w:pPr>
        <w:pStyle w:val="Odsekzoznamu"/>
        <w:ind w:left="0" w:firstLine="0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42"/>
        <w:gridCol w:w="1278"/>
        <w:gridCol w:w="1293"/>
        <w:gridCol w:w="1270"/>
        <w:gridCol w:w="1985"/>
      </w:tblGrid>
      <w:tr w:rsidR="00253FD1" w:rsidRPr="00077B56" w14:paraId="166D0770" w14:textId="77777777" w:rsidTr="00253FD1">
        <w:trPr>
          <w:trHeight w:val="300"/>
        </w:trPr>
        <w:tc>
          <w:tcPr>
            <w:tcW w:w="3242" w:type="dxa"/>
            <w:noWrap/>
            <w:vAlign w:val="center"/>
          </w:tcPr>
          <w:p w14:paraId="2560B093" w14:textId="77777777" w:rsidR="003058A7" w:rsidRPr="00077B56" w:rsidRDefault="003058A7" w:rsidP="00253FD1">
            <w:pPr>
              <w:pStyle w:val="Odsekzoznamu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lastRenderedPageBreak/>
              <w:t>Doplnková výbava</w:t>
            </w:r>
          </w:p>
        </w:tc>
        <w:tc>
          <w:tcPr>
            <w:tcW w:w="1278" w:type="dxa"/>
            <w:noWrap/>
            <w:vAlign w:val="center"/>
          </w:tcPr>
          <w:p w14:paraId="0962C2A2" w14:textId="77777777" w:rsidR="003058A7" w:rsidRPr="00077B56" w:rsidRDefault="003058A7" w:rsidP="00253FD1">
            <w:pPr>
              <w:pStyle w:val="Odsekzoznamu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Jednotka</w:t>
            </w:r>
          </w:p>
        </w:tc>
        <w:tc>
          <w:tcPr>
            <w:tcW w:w="1293" w:type="dxa"/>
            <w:noWrap/>
            <w:vAlign w:val="center"/>
          </w:tcPr>
          <w:p w14:paraId="2CD1826A" w14:textId="77777777" w:rsidR="003058A7" w:rsidRPr="00077B56" w:rsidRDefault="003058A7" w:rsidP="00253FD1">
            <w:pPr>
              <w:pStyle w:val="Odsekzoznamu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inimum</w:t>
            </w:r>
          </w:p>
        </w:tc>
        <w:tc>
          <w:tcPr>
            <w:tcW w:w="1270" w:type="dxa"/>
            <w:noWrap/>
            <w:vAlign w:val="center"/>
          </w:tcPr>
          <w:p w14:paraId="7C84F3DF" w14:textId="77777777" w:rsidR="003058A7" w:rsidRPr="00077B56" w:rsidRDefault="003058A7" w:rsidP="00253FD1">
            <w:pPr>
              <w:pStyle w:val="Odsekzoznamu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aximum</w:t>
            </w:r>
          </w:p>
        </w:tc>
        <w:tc>
          <w:tcPr>
            <w:tcW w:w="1985" w:type="dxa"/>
            <w:noWrap/>
            <w:vAlign w:val="center"/>
          </w:tcPr>
          <w:p w14:paraId="138CAA46" w14:textId="77777777" w:rsidR="003058A7" w:rsidRPr="00077B56" w:rsidRDefault="003058A7" w:rsidP="00253FD1">
            <w:pPr>
              <w:pStyle w:val="Odsekzoznamu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resne</w:t>
            </w:r>
          </w:p>
        </w:tc>
      </w:tr>
      <w:tr w:rsidR="00253FD1" w:rsidRPr="00077B56" w14:paraId="33DD470A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6FC31C84" w14:textId="1AF5020C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rídavný akumulátor pre výstražné osvetlenie s</w:t>
            </w:r>
            <w:r w:rsidR="003F6EC6" w:rsidRPr="00077B56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apacitou</w:t>
            </w:r>
            <w:r w:rsidR="003F6EC6" w:rsidRPr="00077B56">
              <w:rPr>
                <w:rFonts w:ascii="Arial" w:hAnsi="Arial" w:cs="Arial"/>
                <w:sz w:val="20"/>
                <w:szCs w:val="20"/>
                <w:lang w:val="sk-SK"/>
              </w:rPr>
              <w:t>, nabíjanie akumulátora alternátorom vozidla</w:t>
            </w:r>
          </w:p>
        </w:tc>
        <w:tc>
          <w:tcPr>
            <w:tcW w:w="1278" w:type="dxa"/>
            <w:noWrap/>
            <w:vAlign w:val="center"/>
            <w:hideMark/>
          </w:tcPr>
          <w:p w14:paraId="2B29E313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Ah</w:t>
            </w:r>
          </w:p>
        </w:tc>
        <w:tc>
          <w:tcPr>
            <w:tcW w:w="1293" w:type="dxa"/>
            <w:noWrap/>
            <w:vAlign w:val="center"/>
            <w:hideMark/>
          </w:tcPr>
          <w:p w14:paraId="00F911C5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0</w:t>
            </w:r>
          </w:p>
        </w:tc>
        <w:tc>
          <w:tcPr>
            <w:tcW w:w="1270" w:type="dxa"/>
            <w:noWrap/>
            <w:vAlign w:val="center"/>
            <w:hideMark/>
          </w:tcPr>
          <w:p w14:paraId="6E2B5914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00</w:t>
            </w:r>
          </w:p>
        </w:tc>
        <w:tc>
          <w:tcPr>
            <w:tcW w:w="1985" w:type="dxa"/>
            <w:noWrap/>
            <w:vAlign w:val="center"/>
            <w:hideMark/>
          </w:tcPr>
          <w:p w14:paraId="10053C0C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253FD1" w:rsidRPr="00077B56" w14:paraId="330E2621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4AFB2AB1" w14:textId="445C5509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Menič napätia 12V/230V v </w:t>
            </w:r>
            <w:r w:rsidR="000D4A67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kufrovej 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časti s trvalým zaťažením </w:t>
            </w:r>
            <w:r w:rsidR="00441F1E" w:rsidRPr="00077B56">
              <w:rPr>
                <w:rFonts w:ascii="Arial" w:hAnsi="Arial" w:cs="Arial"/>
                <w:sz w:val="20"/>
                <w:szCs w:val="20"/>
                <w:lang w:val="sk-SK"/>
              </w:rPr>
              <w:t>(pre účely zapojenia náradia ako vŕtačka, brúska a pod.)</w:t>
            </w:r>
          </w:p>
        </w:tc>
        <w:tc>
          <w:tcPr>
            <w:tcW w:w="1278" w:type="dxa"/>
            <w:noWrap/>
            <w:vAlign w:val="center"/>
            <w:hideMark/>
          </w:tcPr>
          <w:p w14:paraId="20A19CE6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W</w:t>
            </w:r>
          </w:p>
        </w:tc>
        <w:tc>
          <w:tcPr>
            <w:tcW w:w="1293" w:type="dxa"/>
            <w:noWrap/>
            <w:vAlign w:val="center"/>
            <w:hideMark/>
          </w:tcPr>
          <w:p w14:paraId="730CD9CD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00</w:t>
            </w:r>
          </w:p>
        </w:tc>
        <w:tc>
          <w:tcPr>
            <w:tcW w:w="1270" w:type="dxa"/>
            <w:noWrap/>
            <w:vAlign w:val="center"/>
            <w:hideMark/>
          </w:tcPr>
          <w:p w14:paraId="4F0C7ACB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500</w:t>
            </w:r>
          </w:p>
        </w:tc>
        <w:tc>
          <w:tcPr>
            <w:tcW w:w="1985" w:type="dxa"/>
            <w:noWrap/>
            <w:vAlign w:val="center"/>
            <w:hideMark/>
          </w:tcPr>
          <w:p w14:paraId="2CCF9830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253FD1" w:rsidRPr="00077B56" w14:paraId="2E82B7FD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40D99EC6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Zásuvka 230V 16A v kufrovej časti </w:t>
            </w:r>
          </w:p>
        </w:tc>
        <w:tc>
          <w:tcPr>
            <w:tcW w:w="1278" w:type="dxa"/>
            <w:noWrap/>
            <w:vAlign w:val="center"/>
            <w:hideMark/>
          </w:tcPr>
          <w:p w14:paraId="77ACE326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s</w:t>
            </w:r>
          </w:p>
        </w:tc>
        <w:tc>
          <w:tcPr>
            <w:tcW w:w="1293" w:type="dxa"/>
            <w:noWrap/>
            <w:vAlign w:val="center"/>
            <w:hideMark/>
          </w:tcPr>
          <w:p w14:paraId="3E93251C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270" w:type="dxa"/>
            <w:noWrap/>
            <w:vAlign w:val="center"/>
            <w:hideMark/>
          </w:tcPr>
          <w:p w14:paraId="2E038A33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8D99700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253FD1" w:rsidRPr="00077B56" w14:paraId="4A358813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19A2E026" w14:textId="64FEBB44" w:rsidR="003058A7" w:rsidRPr="00077B56" w:rsidRDefault="00C064F1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 x LED oranžové majáky (kraje strechy kabíny)</w:t>
            </w:r>
          </w:p>
        </w:tc>
        <w:tc>
          <w:tcPr>
            <w:tcW w:w="1278" w:type="dxa"/>
            <w:noWrap/>
            <w:vAlign w:val="center"/>
            <w:hideMark/>
          </w:tcPr>
          <w:p w14:paraId="187DD53E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2E6A7148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14:paraId="4488B51E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B991132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253FD1" w:rsidRPr="00077B56" w14:paraId="339CB6EC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02B223BD" w14:textId="1B631C89" w:rsidR="003058A7" w:rsidRPr="00077B56" w:rsidRDefault="00C064F1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ožnosť ponechať výstražné svetlá zapnuté v zamknutom, nenaštartovanom vozidle</w:t>
            </w:r>
          </w:p>
        </w:tc>
        <w:tc>
          <w:tcPr>
            <w:tcW w:w="1278" w:type="dxa"/>
            <w:noWrap/>
            <w:vAlign w:val="center"/>
            <w:hideMark/>
          </w:tcPr>
          <w:p w14:paraId="0711AD2E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4C2D74EF" w14:textId="674C2446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14:paraId="06EBE0A4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215A662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253FD1" w:rsidRPr="00077B56" w14:paraId="75B71F3E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1E2253DA" w14:textId="444A7EC6" w:rsidR="003058A7" w:rsidRPr="00077B56" w:rsidRDefault="00C064F1" w:rsidP="00253FD1">
            <w:pPr>
              <w:pStyle w:val="Odsekzoznamu"/>
              <w:ind w:left="0" w:right="533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LED oranžové záblesky v čelnej maske</w:t>
            </w:r>
          </w:p>
        </w:tc>
        <w:tc>
          <w:tcPr>
            <w:tcW w:w="1278" w:type="dxa"/>
            <w:noWrap/>
            <w:vAlign w:val="center"/>
            <w:hideMark/>
          </w:tcPr>
          <w:p w14:paraId="25F79D0D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2750C0CF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14:paraId="60018ACE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636F739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253FD1" w:rsidRPr="00077B56" w14:paraId="0AB95742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0D36900D" w14:textId="78EE44F2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Širokožiariaci</w:t>
            </w:r>
            <w:proofErr w:type="spellEnd"/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pracovný LED svetlomet bielej farby </w:t>
            </w:r>
            <w:r w:rsidR="002A3B68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nad 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abínou vodiča</w:t>
            </w:r>
          </w:p>
        </w:tc>
        <w:tc>
          <w:tcPr>
            <w:tcW w:w="1278" w:type="dxa"/>
            <w:noWrap/>
            <w:vAlign w:val="center"/>
            <w:hideMark/>
          </w:tcPr>
          <w:p w14:paraId="01410663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369EB844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14:paraId="020FDA4E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53699DC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</w:tbl>
    <w:p w14:paraId="58FDBA09" w14:textId="77777777" w:rsidR="00253FD1" w:rsidRPr="00077B56" w:rsidRDefault="00253FD1" w:rsidP="003058A7">
      <w:pPr>
        <w:pStyle w:val="Odsekzoznamu"/>
        <w:rPr>
          <w:rFonts w:ascii="Arial" w:hAnsi="Arial" w:cs="Arial"/>
        </w:rPr>
      </w:pPr>
    </w:p>
    <w:p w14:paraId="2403A3C7" w14:textId="6F188F75" w:rsidR="00053B6E" w:rsidRPr="00077B56" w:rsidRDefault="00053B6E" w:rsidP="00C26965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 xml:space="preserve">Vozidlá musia spĺňať všetky platné normy a právne predpisy týkajúce sa prevádzky vozidiel </w:t>
      </w:r>
      <w:r w:rsidR="008E555F">
        <w:rPr>
          <w:rFonts w:ascii="Arial" w:hAnsi="Arial" w:cs="Arial"/>
          <w:sz w:val="20"/>
          <w:szCs w:val="20"/>
        </w:rPr>
        <w:br/>
      </w:r>
      <w:r w:rsidRPr="00077B56">
        <w:rPr>
          <w:rFonts w:ascii="Arial" w:hAnsi="Arial" w:cs="Arial"/>
          <w:sz w:val="20"/>
          <w:szCs w:val="20"/>
        </w:rPr>
        <w:t>na verejných cestných komunikáciách v Slovenskej republike.</w:t>
      </w:r>
    </w:p>
    <w:p w14:paraId="61795832" w14:textId="62B06445" w:rsidR="00253FD1" w:rsidRPr="00077B56" w:rsidRDefault="003058A7" w:rsidP="00C26965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Uchádzač zabezpečí montáž a zápis výstražného osvetlenia vozidla do technického preukazu vozidla ešte pred odovzdaním predmetu zákazky verejnému obstarávateľovi.</w:t>
      </w:r>
    </w:p>
    <w:p w14:paraId="0A6ED377" w14:textId="77777777" w:rsidR="00700E36" w:rsidRDefault="00700E36" w:rsidP="00067387">
      <w:pPr>
        <w:spacing w:after="160" w:line="240" w:lineRule="auto"/>
        <w:ind w:left="0" w:right="0" w:firstLine="0"/>
        <w:rPr>
          <w:rFonts w:ascii="Arial" w:hAnsi="Arial" w:cs="Arial"/>
          <w:b/>
        </w:rPr>
      </w:pPr>
    </w:p>
    <w:p w14:paraId="7C301B15" w14:textId="52B5258F" w:rsidR="00C26965" w:rsidRPr="00077B56" w:rsidRDefault="00C26965" w:rsidP="00067387">
      <w:pPr>
        <w:spacing w:after="160" w:line="240" w:lineRule="auto"/>
        <w:ind w:left="0" w:right="0" w:firstLine="0"/>
        <w:rPr>
          <w:rFonts w:ascii="Arial" w:hAnsi="Arial" w:cs="Arial"/>
          <w:b/>
        </w:rPr>
      </w:pPr>
      <w:r w:rsidRPr="00077B56">
        <w:rPr>
          <w:rFonts w:ascii="Arial" w:hAnsi="Arial" w:cs="Arial"/>
          <w:b/>
        </w:rPr>
        <w:t xml:space="preserve">2. časť: Elektrické úžitkové pracovné vozidlá </w:t>
      </w:r>
    </w:p>
    <w:p w14:paraId="5C8C022B" w14:textId="67D80201" w:rsidR="00C26965" w:rsidRPr="00077B56" w:rsidRDefault="00C26965" w:rsidP="00067387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 xml:space="preserve">Predmetom dodania budú nové prevádzkové vozidlá (dodávky) alebo použité, nie staršie ako 24 mesiacov od prvého prihlásenia a zároveň s maximálnym počtom najazdených kilometrov nepresahujúcich </w:t>
      </w:r>
      <w:r w:rsidR="00C064F1" w:rsidRPr="00077B56">
        <w:rPr>
          <w:rFonts w:ascii="Arial" w:hAnsi="Arial" w:cs="Arial"/>
          <w:sz w:val="20"/>
          <w:szCs w:val="20"/>
        </w:rPr>
        <w:t>10</w:t>
      </w:r>
      <w:r w:rsidRPr="00077B56">
        <w:rPr>
          <w:rFonts w:ascii="Arial" w:hAnsi="Arial" w:cs="Arial"/>
          <w:sz w:val="20"/>
          <w:szCs w:val="20"/>
        </w:rPr>
        <w:t>.000 km.</w:t>
      </w:r>
    </w:p>
    <w:p w14:paraId="023C0A1C" w14:textId="77777777" w:rsidR="00C26965" w:rsidRPr="00077B56" w:rsidRDefault="00C26965" w:rsidP="00C26965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Vozidlá musia spĺňať nasledovné požiadav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22"/>
        <w:gridCol w:w="1109"/>
        <w:gridCol w:w="1276"/>
        <w:gridCol w:w="1276"/>
        <w:gridCol w:w="1985"/>
      </w:tblGrid>
      <w:tr w:rsidR="00BD72D4" w:rsidRPr="00077B56" w14:paraId="0B0CD6F2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39A8D059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Technické vlastnosti</w:t>
            </w:r>
          </w:p>
        </w:tc>
        <w:tc>
          <w:tcPr>
            <w:tcW w:w="1109" w:type="dxa"/>
            <w:noWrap/>
            <w:vAlign w:val="center"/>
            <w:hideMark/>
          </w:tcPr>
          <w:p w14:paraId="1C4DC3EC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Jednotka</w:t>
            </w:r>
          </w:p>
        </w:tc>
        <w:tc>
          <w:tcPr>
            <w:tcW w:w="1276" w:type="dxa"/>
            <w:noWrap/>
            <w:vAlign w:val="center"/>
            <w:hideMark/>
          </w:tcPr>
          <w:p w14:paraId="6E61E330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inimum</w:t>
            </w:r>
          </w:p>
        </w:tc>
        <w:tc>
          <w:tcPr>
            <w:tcW w:w="1276" w:type="dxa"/>
            <w:noWrap/>
            <w:vAlign w:val="center"/>
            <w:hideMark/>
          </w:tcPr>
          <w:p w14:paraId="3C5599F4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aximum</w:t>
            </w:r>
          </w:p>
        </w:tc>
        <w:tc>
          <w:tcPr>
            <w:tcW w:w="1985" w:type="dxa"/>
            <w:noWrap/>
            <w:vAlign w:val="center"/>
            <w:hideMark/>
          </w:tcPr>
          <w:p w14:paraId="3B0006AC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resne</w:t>
            </w:r>
          </w:p>
        </w:tc>
      </w:tr>
      <w:tr w:rsidR="00BD72D4" w:rsidRPr="00077B56" w14:paraId="472DAFDB" w14:textId="77777777" w:rsidTr="00BD72D4">
        <w:trPr>
          <w:trHeight w:val="274"/>
        </w:trPr>
        <w:tc>
          <w:tcPr>
            <w:tcW w:w="3422" w:type="dxa"/>
            <w:vAlign w:val="center"/>
            <w:hideMark/>
          </w:tcPr>
          <w:p w14:paraId="069EA8F5" w14:textId="6147FBDD" w:rsidR="003058A7" w:rsidRPr="00077B56" w:rsidRDefault="00A04A68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Osobné vozidlo </w:t>
            </w:r>
            <w:r w:rsidR="00543C64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typu 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VAN</w:t>
            </w:r>
            <w:r w:rsidR="00543C64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kategórie N1</w:t>
            </w:r>
          </w:p>
        </w:tc>
        <w:tc>
          <w:tcPr>
            <w:tcW w:w="1109" w:type="dxa"/>
            <w:noWrap/>
            <w:vAlign w:val="center"/>
            <w:hideMark/>
          </w:tcPr>
          <w:p w14:paraId="0FC46479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s</w:t>
            </w:r>
          </w:p>
        </w:tc>
        <w:tc>
          <w:tcPr>
            <w:tcW w:w="1276" w:type="dxa"/>
            <w:noWrap/>
            <w:vAlign w:val="center"/>
            <w:hideMark/>
          </w:tcPr>
          <w:p w14:paraId="7C4F2289" w14:textId="5B1BB0D9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2ECE4E6" w14:textId="5EAB307F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515FA3C" w14:textId="2376EA81" w:rsidR="003058A7" w:rsidRPr="00077B56" w:rsidRDefault="002F52FC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 (+ ďalšie max. 2 ako opcia)</w:t>
            </w:r>
          </w:p>
        </w:tc>
      </w:tr>
      <w:tr w:rsidR="00BD72D4" w:rsidRPr="00077B56" w14:paraId="55B5660B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3EC05028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aximálny výkon</w:t>
            </w:r>
          </w:p>
        </w:tc>
        <w:tc>
          <w:tcPr>
            <w:tcW w:w="1109" w:type="dxa"/>
            <w:noWrap/>
            <w:vAlign w:val="center"/>
            <w:hideMark/>
          </w:tcPr>
          <w:p w14:paraId="72CFE213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W</w:t>
            </w:r>
          </w:p>
        </w:tc>
        <w:tc>
          <w:tcPr>
            <w:tcW w:w="1276" w:type="dxa"/>
            <w:noWrap/>
            <w:vAlign w:val="center"/>
            <w:hideMark/>
          </w:tcPr>
          <w:p w14:paraId="2C20E10C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90</w:t>
            </w:r>
          </w:p>
        </w:tc>
        <w:tc>
          <w:tcPr>
            <w:tcW w:w="1276" w:type="dxa"/>
            <w:noWrap/>
            <w:vAlign w:val="center"/>
            <w:hideMark/>
          </w:tcPr>
          <w:p w14:paraId="046663CD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70F6C2A" w14:textId="77777777" w:rsidR="003058A7" w:rsidRPr="00077B56" w:rsidRDefault="003058A7" w:rsidP="002F52FC">
            <w:pPr>
              <w:pStyle w:val="Odsekzoznamu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077B56" w14:paraId="02C45DE3" w14:textId="77777777" w:rsidTr="00BD72D4">
        <w:trPr>
          <w:trHeight w:val="300"/>
        </w:trPr>
        <w:tc>
          <w:tcPr>
            <w:tcW w:w="3422" w:type="dxa"/>
            <w:noWrap/>
            <w:vAlign w:val="center"/>
          </w:tcPr>
          <w:p w14:paraId="2B188538" w14:textId="4A9CC53C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Kapacita </w:t>
            </w:r>
            <w:r w:rsidR="00C064F1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trakčnej 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batérie </w:t>
            </w:r>
          </w:p>
        </w:tc>
        <w:tc>
          <w:tcPr>
            <w:tcW w:w="1109" w:type="dxa"/>
            <w:noWrap/>
            <w:vAlign w:val="center"/>
          </w:tcPr>
          <w:p w14:paraId="66BB8B49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Wh</w:t>
            </w:r>
          </w:p>
        </w:tc>
        <w:tc>
          <w:tcPr>
            <w:tcW w:w="1276" w:type="dxa"/>
            <w:noWrap/>
            <w:vAlign w:val="center"/>
          </w:tcPr>
          <w:p w14:paraId="43DB5679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44</w:t>
            </w:r>
          </w:p>
        </w:tc>
        <w:tc>
          <w:tcPr>
            <w:tcW w:w="1276" w:type="dxa"/>
            <w:noWrap/>
            <w:vAlign w:val="center"/>
          </w:tcPr>
          <w:p w14:paraId="50912976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</w:tcPr>
          <w:p w14:paraId="6BF074F9" w14:textId="77777777" w:rsidR="003058A7" w:rsidRPr="00077B56" w:rsidRDefault="003058A7" w:rsidP="002F52FC">
            <w:pPr>
              <w:pStyle w:val="Odsekzoznamu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077B56" w14:paraId="6BE1DED2" w14:textId="77777777" w:rsidTr="00BD72D4">
        <w:trPr>
          <w:trHeight w:val="300"/>
        </w:trPr>
        <w:tc>
          <w:tcPr>
            <w:tcW w:w="3422" w:type="dxa"/>
            <w:noWrap/>
            <w:vAlign w:val="center"/>
          </w:tcPr>
          <w:p w14:paraId="42527075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inimálny dojazd</w:t>
            </w:r>
          </w:p>
        </w:tc>
        <w:tc>
          <w:tcPr>
            <w:tcW w:w="1109" w:type="dxa"/>
            <w:noWrap/>
            <w:vAlign w:val="center"/>
          </w:tcPr>
          <w:p w14:paraId="6FB10BAD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m</w:t>
            </w:r>
          </w:p>
        </w:tc>
        <w:tc>
          <w:tcPr>
            <w:tcW w:w="1276" w:type="dxa"/>
            <w:noWrap/>
            <w:vAlign w:val="center"/>
          </w:tcPr>
          <w:p w14:paraId="7619CE27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80</w:t>
            </w:r>
          </w:p>
        </w:tc>
        <w:tc>
          <w:tcPr>
            <w:tcW w:w="1276" w:type="dxa"/>
            <w:noWrap/>
            <w:vAlign w:val="center"/>
          </w:tcPr>
          <w:p w14:paraId="570693FF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</w:tcPr>
          <w:p w14:paraId="326871C8" w14:textId="77777777" w:rsidR="003058A7" w:rsidRPr="00077B56" w:rsidRDefault="003058A7" w:rsidP="002F52FC">
            <w:pPr>
              <w:pStyle w:val="Odsekzoznamu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077B56" w14:paraId="3E5D017F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532DFDF9" w14:textId="26D1946F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</w:t>
            </w:r>
            <w:r w:rsidR="002F52FC" w:rsidRPr="00077B56">
              <w:rPr>
                <w:rFonts w:ascii="Arial" w:hAnsi="Arial" w:cs="Arial"/>
                <w:sz w:val="20"/>
                <w:szCs w:val="20"/>
                <w:lang w:val="sk-SK"/>
              </w:rPr>
              <w:t>ohon</w:t>
            </w:r>
          </w:p>
        </w:tc>
        <w:tc>
          <w:tcPr>
            <w:tcW w:w="1109" w:type="dxa"/>
            <w:noWrap/>
            <w:vAlign w:val="center"/>
            <w:hideMark/>
          </w:tcPr>
          <w:p w14:paraId="267511A6" w14:textId="593122A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432DF20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EA6B5F3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C9F17B3" w14:textId="219648D8" w:rsidR="003058A7" w:rsidRPr="00077B56" w:rsidRDefault="002F52FC" w:rsidP="002F52FC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elektrick</w:t>
            </w:r>
            <w:r w:rsidR="00C064F1" w:rsidRPr="00077B56">
              <w:rPr>
                <w:rFonts w:ascii="Arial" w:hAnsi="Arial" w:cs="Arial"/>
                <w:sz w:val="20"/>
                <w:szCs w:val="20"/>
                <w:lang w:val="sk-SK"/>
              </w:rPr>
              <w:t>ý</w:t>
            </w:r>
          </w:p>
        </w:tc>
      </w:tr>
      <w:tr w:rsidR="00BD72D4" w:rsidRPr="00077B56" w14:paraId="79BF5FDE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110F4C51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očet miest na sedenie</w:t>
            </w:r>
          </w:p>
        </w:tc>
        <w:tc>
          <w:tcPr>
            <w:tcW w:w="1109" w:type="dxa"/>
            <w:noWrap/>
            <w:vAlign w:val="center"/>
            <w:hideMark/>
          </w:tcPr>
          <w:p w14:paraId="12EF777A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7C731B4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7FCA8A92" w14:textId="1D754E1A" w:rsidR="003058A7" w:rsidRPr="00077B56" w:rsidRDefault="002B42B4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1985" w:type="dxa"/>
            <w:noWrap/>
            <w:vAlign w:val="center"/>
            <w:hideMark/>
          </w:tcPr>
          <w:p w14:paraId="18330E7C" w14:textId="77777777" w:rsidR="003058A7" w:rsidRPr="00077B56" w:rsidRDefault="003058A7" w:rsidP="002F52FC">
            <w:pPr>
              <w:pStyle w:val="Odsekzoznamu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077B56" w14:paraId="1763A61D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3DCDCA06" w14:textId="384207CC" w:rsidR="003058A7" w:rsidRPr="00077B56" w:rsidRDefault="0028641D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R</w:t>
            </w:r>
            <w:r w:rsidR="003058A7" w:rsidRPr="00077B56">
              <w:rPr>
                <w:rFonts w:ascii="Arial" w:hAnsi="Arial" w:cs="Arial"/>
                <w:sz w:val="20"/>
                <w:szCs w:val="20"/>
                <w:lang w:val="sk-SK"/>
              </w:rPr>
              <w:t>iadenie</w:t>
            </w:r>
          </w:p>
        </w:tc>
        <w:tc>
          <w:tcPr>
            <w:tcW w:w="1109" w:type="dxa"/>
            <w:noWrap/>
            <w:vAlign w:val="center"/>
            <w:hideMark/>
          </w:tcPr>
          <w:p w14:paraId="1ACC241F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49267DE" w14:textId="2177052A" w:rsidR="003058A7" w:rsidRPr="00077B56" w:rsidRDefault="001804D0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osilňovač</w:t>
            </w:r>
          </w:p>
        </w:tc>
        <w:tc>
          <w:tcPr>
            <w:tcW w:w="1276" w:type="dxa"/>
            <w:noWrap/>
            <w:vAlign w:val="center"/>
            <w:hideMark/>
          </w:tcPr>
          <w:p w14:paraId="1FA788BE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935935F" w14:textId="5831FA78" w:rsidR="003058A7" w:rsidRPr="00077B56" w:rsidRDefault="0028641D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ľavostranné</w:t>
            </w:r>
          </w:p>
        </w:tc>
      </w:tr>
      <w:tr w:rsidR="00BD72D4" w:rsidRPr="00077B56" w14:paraId="54291AB2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0C2C721E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Airbag vodiča</w:t>
            </w:r>
          </w:p>
        </w:tc>
        <w:tc>
          <w:tcPr>
            <w:tcW w:w="1109" w:type="dxa"/>
            <w:noWrap/>
            <w:vAlign w:val="center"/>
            <w:hideMark/>
          </w:tcPr>
          <w:p w14:paraId="20229495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9AAEDFF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D792F9E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D24B464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BD72D4" w:rsidRPr="00077B56" w14:paraId="4BBB03BA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4D1343F8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ntrálne zamykanie dverí</w:t>
            </w:r>
          </w:p>
        </w:tc>
        <w:tc>
          <w:tcPr>
            <w:tcW w:w="1109" w:type="dxa"/>
            <w:noWrap/>
            <w:vAlign w:val="center"/>
            <w:hideMark/>
          </w:tcPr>
          <w:p w14:paraId="7723724F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5E52C26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3DB7390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4ED3945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BD72D4" w:rsidRPr="00077B56" w14:paraId="6010FC48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608AD38E" w14:textId="7B3AF06E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Akustická signalizácia spiatoč</w:t>
            </w:r>
            <w:r w:rsidR="0028641D" w:rsidRPr="00077B56">
              <w:rPr>
                <w:rFonts w:ascii="Arial" w:hAnsi="Arial" w:cs="Arial"/>
                <w:sz w:val="20"/>
                <w:szCs w:val="20"/>
                <w:lang w:val="sk-SK"/>
              </w:rPr>
              <w:t>ky</w:t>
            </w:r>
          </w:p>
        </w:tc>
        <w:tc>
          <w:tcPr>
            <w:tcW w:w="1109" w:type="dxa"/>
            <w:noWrap/>
            <w:vAlign w:val="center"/>
            <w:hideMark/>
          </w:tcPr>
          <w:p w14:paraId="48E2D862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19413B9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8C57E2A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B8608EA" w14:textId="1F26B35C" w:rsidR="003058A7" w:rsidRPr="00077B56" w:rsidRDefault="008802AD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nie</w:t>
            </w:r>
          </w:p>
        </w:tc>
      </w:tr>
      <w:tr w:rsidR="00BD72D4" w:rsidRPr="00077B56" w14:paraId="7DA14E9C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06AB38FE" w14:textId="2ABB8C97" w:rsidR="003058A7" w:rsidRPr="00077B56" w:rsidRDefault="00FA2E69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arkovacie senzory</w:t>
            </w:r>
          </w:p>
        </w:tc>
        <w:tc>
          <w:tcPr>
            <w:tcW w:w="1109" w:type="dxa"/>
            <w:noWrap/>
            <w:vAlign w:val="center"/>
            <w:hideMark/>
          </w:tcPr>
          <w:p w14:paraId="71B60BC9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FEF21F7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3F6FBFD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52DEB1B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BD72D4" w:rsidRPr="00077B56" w14:paraId="74B84609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1D712417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Imobilizér</w:t>
            </w:r>
          </w:p>
        </w:tc>
        <w:tc>
          <w:tcPr>
            <w:tcW w:w="1109" w:type="dxa"/>
            <w:noWrap/>
            <w:vAlign w:val="center"/>
            <w:hideMark/>
          </w:tcPr>
          <w:p w14:paraId="188251E3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A8C2889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DFBFD04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72655D9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BD72D4" w:rsidRPr="00077B56" w14:paraId="59B2103E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65E6C84A" w14:textId="76746772" w:rsidR="003058A7" w:rsidRPr="001804D0" w:rsidRDefault="001804D0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804D0">
              <w:rPr>
                <w:rFonts w:ascii="Arial" w:hAnsi="Arial" w:cs="Arial"/>
                <w:sz w:val="20"/>
                <w:szCs w:val="20"/>
                <w:lang w:val="sk-SK"/>
              </w:rPr>
              <w:t>Pneumatiky</w:t>
            </w:r>
          </w:p>
        </w:tc>
        <w:tc>
          <w:tcPr>
            <w:tcW w:w="1109" w:type="dxa"/>
            <w:noWrap/>
            <w:vAlign w:val="center"/>
            <w:hideMark/>
          </w:tcPr>
          <w:p w14:paraId="619EAB4D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F1EA2CF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558A002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3FF717F" w14:textId="01AEE17A" w:rsidR="003058A7" w:rsidRPr="00077B56" w:rsidRDefault="0028641D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loročné</w:t>
            </w:r>
          </w:p>
        </w:tc>
      </w:tr>
      <w:tr w:rsidR="00BD72D4" w:rsidRPr="00077B56" w14:paraId="1552B725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3F62FA5B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lastRenderedPageBreak/>
              <w:t>Posuvné dvere na pravej strane nákladného priestoru</w:t>
            </w:r>
          </w:p>
        </w:tc>
        <w:tc>
          <w:tcPr>
            <w:tcW w:w="1109" w:type="dxa"/>
            <w:noWrap/>
            <w:vAlign w:val="center"/>
            <w:hideMark/>
          </w:tcPr>
          <w:p w14:paraId="532B387E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C2325E5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B71A027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119C977" w14:textId="30C276C1" w:rsidR="003058A7" w:rsidRPr="00077B56" w:rsidRDefault="00F562EB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BD72D4" w:rsidRPr="00077B56" w14:paraId="09064E21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694D14B4" w14:textId="43F4540A" w:rsidR="003058A7" w:rsidRPr="00077B56" w:rsidRDefault="0028641D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lková h</w:t>
            </w:r>
            <w:r w:rsidR="003058A7" w:rsidRPr="00077B56">
              <w:rPr>
                <w:rFonts w:ascii="Arial" w:hAnsi="Arial" w:cs="Arial"/>
                <w:sz w:val="20"/>
                <w:szCs w:val="20"/>
                <w:lang w:val="sk-SK"/>
              </w:rPr>
              <w:t>motnosť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vozidla</w:t>
            </w:r>
          </w:p>
        </w:tc>
        <w:tc>
          <w:tcPr>
            <w:tcW w:w="1109" w:type="dxa"/>
            <w:noWrap/>
            <w:vAlign w:val="center"/>
            <w:hideMark/>
          </w:tcPr>
          <w:p w14:paraId="4D203FB1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g</w:t>
            </w:r>
          </w:p>
        </w:tc>
        <w:tc>
          <w:tcPr>
            <w:tcW w:w="1276" w:type="dxa"/>
            <w:noWrap/>
            <w:vAlign w:val="center"/>
            <w:hideMark/>
          </w:tcPr>
          <w:p w14:paraId="69383E44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DB9B628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3500</w:t>
            </w:r>
          </w:p>
        </w:tc>
        <w:tc>
          <w:tcPr>
            <w:tcW w:w="1985" w:type="dxa"/>
            <w:noWrap/>
            <w:vAlign w:val="center"/>
            <w:hideMark/>
          </w:tcPr>
          <w:p w14:paraId="488DF53F" w14:textId="77777777" w:rsidR="003058A7" w:rsidRPr="00077B56" w:rsidRDefault="003058A7" w:rsidP="002F52FC">
            <w:pPr>
              <w:pStyle w:val="Odsekzoznamu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077B56" w14:paraId="1D34723A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51EFEC1A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Výška vozidla s nadstavbou </w:t>
            </w:r>
          </w:p>
        </w:tc>
        <w:tc>
          <w:tcPr>
            <w:tcW w:w="1109" w:type="dxa"/>
            <w:noWrap/>
            <w:vAlign w:val="center"/>
            <w:hideMark/>
          </w:tcPr>
          <w:p w14:paraId="7C419069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276" w:type="dxa"/>
            <w:noWrap/>
            <w:vAlign w:val="center"/>
            <w:hideMark/>
          </w:tcPr>
          <w:p w14:paraId="7A4E0CB8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,4</w:t>
            </w:r>
          </w:p>
        </w:tc>
        <w:tc>
          <w:tcPr>
            <w:tcW w:w="1276" w:type="dxa"/>
            <w:noWrap/>
            <w:vAlign w:val="center"/>
            <w:hideMark/>
          </w:tcPr>
          <w:p w14:paraId="1F4AE35C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,5</w:t>
            </w:r>
          </w:p>
        </w:tc>
        <w:tc>
          <w:tcPr>
            <w:tcW w:w="1985" w:type="dxa"/>
            <w:noWrap/>
            <w:vAlign w:val="center"/>
            <w:hideMark/>
          </w:tcPr>
          <w:p w14:paraId="17010549" w14:textId="77777777" w:rsidR="003058A7" w:rsidRPr="00077B56" w:rsidRDefault="003058A7" w:rsidP="002F52FC">
            <w:pPr>
              <w:pStyle w:val="Odsekzoznamu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077B56" w14:paraId="3D8C2789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000ED119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Šírka vozidla </w:t>
            </w:r>
          </w:p>
        </w:tc>
        <w:tc>
          <w:tcPr>
            <w:tcW w:w="1109" w:type="dxa"/>
            <w:noWrap/>
            <w:vAlign w:val="center"/>
            <w:hideMark/>
          </w:tcPr>
          <w:p w14:paraId="53785E22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276" w:type="dxa"/>
            <w:noWrap/>
            <w:vAlign w:val="center"/>
            <w:hideMark/>
          </w:tcPr>
          <w:p w14:paraId="4BC02514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,7</w:t>
            </w:r>
          </w:p>
        </w:tc>
        <w:tc>
          <w:tcPr>
            <w:tcW w:w="1276" w:type="dxa"/>
            <w:noWrap/>
            <w:vAlign w:val="center"/>
            <w:hideMark/>
          </w:tcPr>
          <w:p w14:paraId="255B58DE" w14:textId="3B5B94C7" w:rsidR="003058A7" w:rsidRPr="00077B56" w:rsidRDefault="009F647A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9F647A">
              <w:rPr>
                <w:rFonts w:ascii="Arial" w:hAnsi="Arial" w:cs="Arial"/>
                <w:color w:val="FF0000"/>
                <w:sz w:val="20"/>
                <w:szCs w:val="20"/>
                <w:lang w:val="sk-SK"/>
              </w:rPr>
              <w:t>2,2</w:t>
            </w:r>
          </w:p>
        </w:tc>
        <w:tc>
          <w:tcPr>
            <w:tcW w:w="1985" w:type="dxa"/>
            <w:noWrap/>
            <w:vAlign w:val="center"/>
            <w:hideMark/>
          </w:tcPr>
          <w:p w14:paraId="3C6D0601" w14:textId="77777777" w:rsidR="003058A7" w:rsidRPr="00077B56" w:rsidRDefault="003058A7" w:rsidP="002F52FC">
            <w:pPr>
              <w:pStyle w:val="Odsekzoznamu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077B56" w14:paraId="3AE0BD52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44D57E13" w14:textId="0F48D5D5" w:rsidR="003058A7" w:rsidRPr="00077B56" w:rsidRDefault="0028641D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lková dĺžka (vr. nadstavby)</w:t>
            </w:r>
          </w:p>
        </w:tc>
        <w:tc>
          <w:tcPr>
            <w:tcW w:w="1109" w:type="dxa"/>
            <w:noWrap/>
            <w:vAlign w:val="center"/>
            <w:hideMark/>
          </w:tcPr>
          <w:p w14:paraId="4D52676F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276" w:type="dxa"/>
            <w:noWrap/>
            <w:vAlign w:val="center"/>
            <w:hideMark/>
          </w:tcPr>
          <w:p w14:paraId="6D56E091" w14:textId="784009D1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4,</w:t>
            </w:r>
            <w:r w:rsidR="00FE7CAE" w:rsidRPr="00077B5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8F21350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1985" w:type="dxa"/>
            <w:noWrap/>
            <w:vAlign w:val="center"/>
            <w:hideMark/>
          </w:tcPr>
          <w:p w14:paraId="39DBA89F" w14:textId="77777777" w:rsidR="003058A7" w:rsidRPr="00077B56" w:rsidRDefault="003058A7" w:rsidP="002F52FC">
            <w:pPr>
              <w:pStyle w:val="Odsekzoznamu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077B56" w14:paraId="58FAD5D7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30B82C1F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Farba biela</w:t>
            </w:r>
          </w:p>
        </w:tc>
        <w:tc>
          <w:tcPr>
            <w:tcW w:w="1109" w:type="dxa"/>
            <w:noWrap/>
            <w:vAlign w:val="center"/>
            <w:hideMark/>
          </w:tcPr>
          <w:p w14:paraId="24815F74" w14:textId="77777777" w:rsidR="003058A7" w:rsidRPr="00077B56" w:rsidRDefault="003058A7" w:rsidP="00BD72D4">
            <w:pPr>
              <w:pStyle w:val="Odsekzoznamu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237B5D7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E47C4A1" w14:textId="77777777" w:rsidR="003058A7" w:rsidRPr="00077B56" w:rsidRDefault="003058A7" w:rsidP="00BD72D4">
            <w:pPr>
              <w:pStyle w:val="Odsekzoznamu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24F584A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</w:tbl>
    <w:p w14:paraId="29EA7378" w14:textId="77777777" w:rsidR="003058A7" w:rsidRDefault="003058A7" w:rsidP="00BD72D4">
      <w:pPr>
        <w:pStyle w:val="Odsekzoznamu"/>
        <w:rPr>
          <w:rFonts w:ascii="Arial" w:hAnsi="Arial" w:cs="Arial"/>
        </w:rPr>
      </w:pPr>
    </w:p>
    <w:p w14:paraId="7E2B003D" w14:textId="77777777" w:rsidR="00700E36" w:rsidRPr="00077B56" w:rsidRDefault="00700E36" w:rsidP="00BD72D4">
      <w:pPr>
        <w:pStyle w:val="Odsekzoznamu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3"/>
        <w:gridCol w:w="1138"/>
        <w:gridCol w:w="1276"/>
        <w:gridCol w:w="1276"/>
        <w:gridCol w:w="1985"/>
      </w:tblGrid>
      <w:tr w:rsidR="00C75E13" w:rsidRPr="00077B56" w14:paraId="2E6DE2B4" w14:textId="77777777" w:rsidTr="00C75E13">
        <w:trPr>
          <w:trHeight w:val="300"/>
        </w:trPr>
        <w:tc>
          <w:tcPr>
            <w:tcW w:w="3393" w:type="dxa"/>
            <w:noWrap/>
            <w:vAlign w:val="center"/>
          </w:tcPr>
          <w:p w14:paraId="225C9EAF" w14:textId="77777777" w:rsidR="003058A7" w:rsidRPr="00077B56" w:rsidRDefault="003058A7" w:rsidP="003C135B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Doplnková výbava</w:t>
            </w:r>
          </w:p>
        </w:tc>
        <w:tc>
          <w:tcPr>
            <w:tcW w:w="1138" w:type="dxa"/>
            <w:noWrap/>
            <w:vAlign w:val="center"/>
          </w:tcPr>
          <w:p w14:paraId="56405C1E" w14:textId="77777777" w:rsidR="003058A7" w:rsidRPr="00077B56" w:rsidRDefault="003058A7" w:rsidP="003C135B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Jednotka</w:t>
            </w:r>
          </w:p>
        </w:tc>
        <w:tc>
          <w:tcPr>
            <w:tcW w:w="1276" w:type="dxa"/>
            <w:noWrap/>
            <w:vAlign w:val="center"/>
          </w:tcPr>
          <w:p w14:paraId="7E1ABBBE" w14:textId="77777777" w:rsidR="003058A7" w:rsidRPr="00077B56" w:rsidRDefault="003058A7" w:rsidP="003C135B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inimum</w:t>
            </w:r>
          </w:p>
        </w:tc>
        <w:tc>
          <w:tcPr>
            <w:tcW w:w="1276" w:type="dxa"/>
            <w:noWrap/>
            <w:vAlign w:val="center"/>
          </w:tcPr>
          <w:p w14:paraId="62A167D9" w14:textId="77777777" w:rsidR="003058A7" w:rsidRPr="00077B56" w:rsidRDefault="003058A7" w:rsidP="003C135B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aximum</w:t>
            </w:r>
          </w:p>
        </w:tc>
        <w:tc>
          <w:tcPr>
            <w:tcW w:w="1985" w:type="dxa"/>
            <w:noWrap/>
            <w:vAlign w:val="center"/>
          </w:tcPr>
          <w:p w14:paraId="6519EB89" w14:textId="77777777" w:rsidR="003058A7" w:rsidRPr="00077B56" w:rsidRDefault="003058A7" w:rsidP="003C135B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resne</w:t>
            </w:r>
          </w:p>
        </w:tc>
      </w:tr>
      <w:tr w:rsidR="00C75E13" w:rsidRPr="00077B56" w14:paraId="03F71DD6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489ED780" w14:textId="77777777" w:rsidR="003058A7" w:rsidRPr="00077B56" w:rsidRDefault="003058A7" w:rsidP="003C135B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rídavný akumulátor pre výstražné osvetlenie s kapacitou</w:t>
            </w:r>
          </w:p>
        </w:tc>
        <w:tc>
          <w:tcPr>
            <w:tcW w:w="1138" w:type="dxa"/>
            <w:noWrap/>
            <w:vAlign w:val="center"/>
            <w:hideMark/>
          </w:tcPr>
          <w:p w14:paraId="10BE279D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Ah</w:t>
            </w:r>
          </w:p>
        </w:tc>
        <w:tc>
          <w:tcPr>
            <w:tcW w:w="1276" w:type="dxa"/>
            <w:noWrap/>
            <w:vAlign w:val="center"/>
            <w:hideMark/>
          </w:tcPr>
          <w:p w14:paraId="6A026AE7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0</w:t>
            </w:r>
          </w:p>
        </w:tc>
        <w:tc>
          <w:tcPr>
            <w:tcW w:w="1276" w:type="dxa"/>
            <w:noWrap/>
            <w:vAlign w:val="center"/>
            <w:hideMark/>
          </w:tcPr>
          <w:p w14:paraId="79CC1AF2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00</w:t>
            </w:r>
          </w:p>
        </w:tc>
        <w:tc>
          <w:tcPr>
            <w:tcW w:w="1985" w:type="dxa"/>
            <w:noWrap/>
            <w:vAlign w:val="center"/>
            <w:hideMark/>
          </w:tcPr>
          <w:p w14:paraId="2632BFDC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C75E13" w:rsidRPr="00077B56" w14:paraId="1856F007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3A405616" w14:textId="72741CAF" w:rsidR="003058A7" w:rsidRPr="00077B56" w:rsidRDefault="003058A7" w:rsidP="003C135B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enič napätia 12V/230V v nákladnej časti s trvalým zaťažením</w:t>
            </w:r>
            <w:r w:rsidR="00441F1E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(pre účely zapojenia náradia ako vŕtačka, brúska a pod.)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138" w:type="dxa"/>
            <w:noWrap/>
            <w:vAlign w:val="center"/>
            <w:hideMark/>
          </w:tcPr>
          <w:p w14:paraId="51335E70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W</w:t>
            </w:r>
          </w:p>
        </w:tc>
        <w:tc>
          <w:tcPr>
            <w:tcW w:w="1276" w:type="dxa"/>
            <w:noWrap/>
            <w:vAlign w:val="center"/>
            <w:hideMark/>
          </w:tcPr>
          <w:p w14:paraId="3ABABD5D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00</w:t>
            </w:r>
          </w:p>
        </w:tc>
        <w:tc>
          <w:tcPr>
            <w:tcW w:w="1276" w:type="dxa"/>
            <w:noWrap/>
            <w:vAlign w:val="center"/>
            <w:hideMark/>
          </w:tcPr>
          <w:p w14:paraId="28FF67FC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500</w:t>
            </w:r>
          </w:p>
        </w:tc>
        <w:tc>
          <w:tcPr>
            <w:tcW w:w="1985" w:type="dxa"/>
            <w:noWrap/>
            <w:vAlign w:val="center"/>
            <w:hideMark/>
          </w:tcPr>
          <w:p w14:paraId="69450829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C75E13" w:rsidRPr="00077B56" w14:paraId="758163C1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5A42FBEE" w14:textId="24A0937C" w:rsidR="003058A7" w:rsidRPr="00077B56" w:rsidRDefault="003058A7" w:rsidP="003C135B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Zásuvka 230V 16A v kufrovej časti</w:t>
            </w:r>
            <w:r w:rsidR="00441F1E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138" w:type="dxa"/>
            <w:noWrap/>
            <w:vAlign w:val="center"/>
            <w:hideMark/>
          </w:tcPr>
          <w:p w14:paraId="56C7CCED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s</w:t>
            </w:r>
          </w:p>
        </w:tc>
        <w:tc>
          <w:tcPr>
            <w:tcW w:w="1276" w:type="dxa"/>
            <w:noWrap/>
            <w:vAlign w:val="center"/>
            <w:hideMark/>
          </w:tcPr>
          <w:p w14:paraId="4A0D766A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0184A3F1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8920973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C75E13" w:rsidRPr="00077B56" w14:paraId="2927D691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06043867" w14:textId="79E8B6CF" w:rsidR="003058A7" w:rsidRPr="00077B56" w:rsidRDefault="0028641D" w:rsidP="003C135B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 x LED oranžové majáky (kraje strechy kabíny)</w:t>
            </w:r>
          </w:p>
        </w:tc>
        <w:tc>
          <w:tcPr>
            <w:tcW w:w="1138" w:type="dxa"/>
            <w:noWrap/>
            <w:vAlign w:val="center"/>
            <w:hideMark/>
          </w:tcPr>
          <w:p w14:paraId="6AF46FBA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E6F2822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9637A0A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84DBBBC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C75E13" w:rsidRPr="00077B56" w14:paraId="2F95E3BD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785F4626" w14:textId="6FBA135D" w:rsidR="003058A7" w:rsidRPr="00077B56" w:rsidRDefault="0028641D" w:rsidP="003C135B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ožnosť ponechať výstražné svetlá zapnuté v zamknutom, nenaštartovanom vozidle</w:t>
            </w:r>
          </w:p>
        </w:tc>
        <w:tc>
          <w:tcPr>
            <w:tcW w:w="1138" w:type="dxa"/>
            <w:noWrap/>
            <w:vAlign w:val="center"/>
            <w:hideMark/>
          </w:tcPr>
          <w:p w14:paraId="7A1318F6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9B18AA1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B2026AB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B784257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C75E13" w:rsidRPr="00077B56" w14:paraId="5C6B555A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244EA539" w14:textId="5085D3D7" w:rsidR="003058A7" w:rsidRPr="00077B56" w:rsidRDefault="0028641D" w:rsidP="003C135B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LED oranžové záblesky v čelnej maske</w:t>
            </w:r>
          </w:p>
        </w:tc>
        <w:tc>
          <w:tcPr>
            <w:tcW w:w="1138" w:type="dxa"/>
            <w:noWrap/>
            <w:vAlign w:val="center"/>
            <w:hideMark/>
          </w:tcPr>
          <w:p w14:paraId="78255432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B1BEFDC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9CDA1C4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0C3A3B0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C75E13" w:rsidRPr="00077B56" w14:paraId="31AB0326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1CB6434D" w14:textId="77777777" w:rsidR="003058A7" w:rsidRPr="00077B56" w:rsidRDefault="003058A7" w:rsidP="003C135B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Širokožiariaci</w:t>
            </w:r>
            <w:proofErr w:type="spellEnd"/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pracovný LED svetlomet bielej farby za kabínou vodiča</w:t>
            </w:r>
          </w:p>
        </w:tc>
        <w:tc>
          <w:tcPr>
            <w:tcW w:w="1138" w:type="dxa"/>
            <w:noWrap/>
            <w:vAlign w:val="center"/>
            <w:hideMark/>
          </w:tcPr>
          <w:p w14:paraId="1740A024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54C3D47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8D7891B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FB3D979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</w:tbl>
    <w:p w14:paraId="00C3FDAA" w14:textId="77777777" w:rsidR="003C135B" w:rsidRPr="00077B56" w:rsidRDefault="003C135B" w:rsidP="003C135B">
      <w:pPr>
        <w:rPr>
          <w:rFonts w:ascii="Arial" w:hAnsi="Arial" w:cs="Arial"/>
          <w:sz w:val="20"/>
          <w:szCs w:val="20"/>
        </w:rPr>
      </w:pPr>
    </w:p>
    <w:p w14:paraId="036149AF" w14:textId="5891DA49" w:rsidR="00543C64" w:rsidRPr="00077B56" w:rsidRDefault="00543C64" w:rsidP="00BA2375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 xml:space="preserve">Vozidlá musia spĺňať všetky platné normy a právne predpisy týkajúce sa prevádzky vozidiel </w:t>
      </w:r>
      <w:r w:rsidR="00700E36">
        <w:rPr>
          <w:rFonts w:ascii="Arial" w:hAnsi="Arial" w:cs="Arial"/>
          <w:sz w:val="20"/>
          <w:szCs w:val="20"/>
        </w:rPr>
        <w:br/>
      </w:r>
      <w:r w:rsidRPr="00077B56">
        <w:rPr>
          <w:rFonts w:ascii="Arial" w:hAnsi="Arial" w:cs="Arial"/>
          <w:sz w:val="20"/>
          <w:szCs w:val="20"/>
        </w:rPr>
        <w:t>na verejných cestných komunikáciách v Slovenskej republike.</w:t>
      </w:r>
    </w:p>
    <w:p w14:paraId="08A49CF4" w14:textId="77B8B0BD" w:rsidR="003058A7" w:rsidRPr="00077B56" w:rsidRDefault="003058A7" w:rsidP="003C135B">
      <w:pPr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Uchádzač zabezpečí montáž a zápis výstražného osvetlenia vozidla do technického preukazu vozidla ešte pred odovzdaním predmetu zákazky verejnému obstarávateľovi.</w:t>
      </w:r>
    </w:p>
    <w:p w14:paraId="690DF1FB" w14:textId="77777777" w:rsidR="00735537" w:rsidRDefault="00735537" w:rsidP="003C135B">
      <w:pPr>
        <w:rPr>
          <w:rFonts w:ascii="Arial" w:hAnsi="Arial" w:cs="Arial"/>
          <w:sz w:val="20"/>
          <w:szCs w:val="20"/>
        </w:rPr>
      </w:pPr>
    </w:p>
    <w:p w14:paraId="6FD2068D" w14:textId="77777777" w:rsidR="00700E36" w:rsidRPr="00077B56" w:rsidRDefault="00700E36" w:rsidP="003C135B">
      <w:pPr>
        <w:rPr>
          <w:rFonts w:ascii="Arial" w:hAnsi="Arial" w:cs="Arial"/>
          <w:sz w:val="20"/>
          <w:szCs w:val="20"/>
        </w:rPr>
      </w:pPr>
    </w:p>
    <w:p w14:paraId="796CA482" w14:textId="4B64C4B6" w:rsidR="00735537" w:rsidRPr="00077B56" w:rsidRDefault="00735537" w:rsidP="00735537">
      <w:pPr>
        <w:spacing w:after="160" w:line="240" w:lineRule="auto"/>
        <w:ind w:left="0" w:right="0" w:firstLine="0"/>
        <w:rPr>
          <w:rFonts w:ascii="Arial" w:hAnsi="Arial" w:cs="Arial"/>
          <w:b/>
        </w:rPr>
      </w:pPr>
      <w:r w:rsidRPr="00077B56">
        <w:rPr>
          <w:rFonts w:ascii="Arial" w:hAnsi="Arial" w:cs="Arial"/>
          <w:b/>
        </w:rPr>
        <w:t xml:space="preserve">3. časť: Valník </w:t>
      </w:r>
    </w:p>
    <w:p w14:paraId="1D682A1F" w14:textId="77777777" w:rsidR="00735537" w:rsidRPr="00077B56" w:rsidRDefault="00735537" w:rsidP="00735537">
      <w:pPr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Predmetom dodania bude nové úžitkové prevádzkové vozidlo alebo použité, nie staršie ako 24 mesiacov od prvého prihlásenia a zároveň s maximálnym počtom najazdených kilometrov nepresahujúcich 10.000 km.</w:t>
      </w:r>
    </w:p>
    <w:p w14:paraId="68302A61" w14:textId="77777777" w:rsidR="00735537" w:rsidRPr="00077B56" w:rsidRDefault="00735537" w:rsidP="00735537">
      <w:pPr>
        <w:rPr>
          <w:rFonts w:ascii="Arial" w:hAnsi="Arial" w:cs="Arial"/>
          <w:sz w:val="20"/>
          <w:szCs w:val="20"/>
        </w:rPr>
      </w:pPr>
    </w:p>
    <w:p w14:paraId="40249977" w14:textId="45A0CD71" w:rsidR="00735537" w:rsidRPr="00077B56" w:rsidRDefault="00735537" w:rsidP="00735537">
      <w:pPr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Vozidlo musí spĺňať nasledovné požiadavky:</w:t>
      </w:r>
    </w:p>
    <w:p w14:paraId="571CEE2F" w14:textId="77777777" w:rsidR="00735537" w:rsidRPr="00077B56" w:rsidRDefault="00735537" w:rsidP="00700E36">
      <w:pPr>
        <w:ind w:left="0" w:firstLine="0"/>
        <w:rPr>
          <w:rFonts w:ascii="Arial" w:hAnsi="Arial" w:cs="Arial"/>
          <w:sz w:val="20"/>
          <w:szCs w:val="20"/>
        </w:rPr>
      </w:pPr>
    </w:p>
    <w:tbl>
      <w:tblPr>
        <w:tblStyle w:val="Mriekatabuky"/>
        <w:tblpPr w:leftFromText="141" w:rightFromText="141" w:vertAnchor="text" w:tblpY="-54"/>
        <w:tblW w:w="9068" w:type="dxa"/>
        <w:tblLook w:val="04A0" w:firstRow="1" w:lastRow="0" w:firstColumn="1" w:lastColumn="0" w:noHBand="0" w:noVBand="1"/>
      </w:tblPr>
      <w:tblGrid>
        <w:gridCol w:w="2886"/>
        <w:gridCol w:w="1148"/>
        <w:gridCol w:w="1930"/>
        <w:gridCol w:w="1149"/>
        <w:gridCol w:w="1955"/>
      </w:tblGrid>
      <w:tr w:rsidR="00384B68" w:rsidRPr="00077B56" w14:paraId="50B61DCE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19E4FA26" w14:textId="77777777" w:rsidR="009A0B05" w:rsidRPr="00077B56" w:rsidRDefault="009A0B05" w:rsidP="00A810F0">
            <w:pPr>
              <w:pStyle w:val="Odsekzoznamu"/>
              <w:ind w:left="738" w:hanging="7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lastRenderedPageBreak/>
              <w:t>Technické vlastnosti</w:t>
            </w:r>
          </w:p>
        </w:tc>
        <w:tc>
          <w:tcPr>
            <w:tcW w:w="1189" w:type="dxa"/>
            <w:noWrap/>
            <w:vAlign w:val="center"/>
            <w:hideMark/>
          </w:tcPr>
          <w:p w14:paraId="005D3782" w14:textId="77777777" w:rsidR="009A0B05" w:rsidRPr="00077B56" w:rsidRDefault="009A0B05" w:rsidP="00A810F0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Jednotka</w:t>
            </w:r>
          </w:p>
        </w:tc>
        <w:tc>
          <w:tcPr>
            <w:tcW w:w="1651" w:type="dxa"/>
            <w:noWrap/>
            <w:vAlign w:val="center"/>
            <w:hideMark/>
          </w:tcPr>
          <w:p w14:paraId="13273671" w14:textId="77777777" w:rsidR="009A0B05" w:rsidRPr="00077B56" w:rsidRDefault="009A0B05" w:rsidP="00A810F0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inimum</w:t>
            </w:r>
          </w:p>
        </w:tc>
        <w:tc>
          <w:tcPr>
            <w:tcW w:w="1190" w:type="dxa"/>
            <w:noWrap/>
            <w:vAlign w:val="center"/>
            <w:hideMark/>
          </w:tcPr>
          <w:p w14:paraId="62605A14" w14:textId="77777777" w:rsidR="009A0B05" w:rsidRPr="00077B56" w:rsidRDefault="009A0B05" w:rsidP="00A810F0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aximum</w:t>
            </w:r>
          </w:p>
        </w:tc>
        <w:tc>
          <w:tcPr>
            <w:tcW w:w="2032" w:type="dxa"/>
            <w:noWrap/>
            <w:vAlign w:val="center"/>
            <w:hideMark/>
          </w:tcPr>
          <w:p w14:paraId="256C8EFC" w14:textId="77777777" w:rsidR="009A0B05" w:rsidRPr="00077B56" w:rsidRDefault="009A0B05" w:rsidP="00A810F0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resne</w:t>
            </w:r>
          </w:p>
        </w:tc>
      </w:tr>
      <w:tr w:rsidR="00384B68" w:rsidRPr="00077B56" w14:paraId="28080A86" w14:textId="77777777" w:rsidTr="00700E36">
        <w:trPr>
          <w:trHeight w:val="274"/>
        </w:trPr>
        <w:tc>
          <w:tcPr>
            <w:tcW w:w="3006" w:type="dxa"/>
            <w:vAlign w:val="center"/>
            <w:hideMark/>
          </w:tcPr>
          <w:p w14:paraId="75A253E1" w14:textId="60343029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Úžitkové vozidlo, valníkové - </w:t>
            </w:r>
            <w:proofErr w:type="spellStart"/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dvojkabína</w:t>
            </w:r>
            <w:proofErr w:type="spellEnd"/>
          </w:p>
        </w:tc>
        <w:tc>
          <w:tcPr>
            <w:tcW w:w="1189" w:type="dxa"/>
            <w:noWrap/>
            <w:vAlign w:val="center"/>
            <w:hideMark/>
          </w:tcPr>
          <w:p w14:paraId="6F78DC17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s</w:t>
            </w:r>
          </w:p>
        </w:tc>
        <w:tc>
          <w:tcPr>
            <w:tcW w:w="1651" w:type="dxa"/>
            <w:noWrap/>
            <w:vAlign w:val="center"/>
            <w:hideMark/>
          </w:tcPr>
          <w:p w14:paraId="0AA05A37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44B1AD32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6F4E405C" w14:textId="7424425E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</w:tr>
      <w:tr w:rsidR="00384B68" w:rsidRPr="00077B56" w14:paraId="29ED3DA2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57888F52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obsah motora</w:t>
            </w:r>
          </w:p>
        </w:tc>
        <w:tc>
          <w:tcPr>
            <w:tcW w:w="1189" w:type="dxa"/>
            <w:noWrap/>
            <w:vAlign w:val="center"/>
            <w:hideMark/>
          </w:tcPr>
          <w:p w14:paraId="2CEF120F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m3</w:t>
            </w:r>
          </w:p>
        </w:tc>
        <w:tc>
          <w:tcPr>
            <w:tcW w:w="1651" w:type="dxa"/>
            <w:noWrap/>
            <w:vAlign w:val="center"/>
            <w:hideMark/>
          </w:tcPr>
          <w:p w14:paraId="6A94980C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600</w:t>
            </w:r>
          </w:p>
        </w:tc>
        <w:tc>
          <w:tcPr>
            <w:tcW w:w="1190" w:type="dxa"/>
            <w:noWrap/>
            <w:vAlign w:val="center"/>
            <w:hideMark/>
          </w:tcPr>
          <w:p w14:paraId="6199F2F4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500</w:t>
            </w:r>
          </w:p>
        </w:tc>
        <w:tc>
          <w:tcPr>
            <w:tcW w:w="2032" w:type="dxa"/>
            <w:noWrap/>
            <w:vAlign w:val="center"/>
            <w:hideMark/>
          </w:tcPr>
          <w:p w14:paraId="6A0A5860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384B68" w:rsidRPr="00077B56" w14:paraId="6C8A3092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0D6232C4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alivo</w:t>
            </w:r>
          </w:p>
        </w:tc>
        <w:tc>
          <w:tcPr>
            <w:tcW w:w="1189" w:type="dxa"/>
            <w:noWrap/>
            <w:vAlign w:val="center"/>
            <w:hideMark/>
          </w:tcPr>
          <w:p w14:paraId="0B42448D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084C834F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7A561602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5397404A" w14:textId="67C8A66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diesel</w:t>
            </w:r>
            <w:proofErr w:type="spellEnd"/>
            <w:r w:rsidR="00F045C9" w:rsidRPr="00077B56">
              <w:rPr>
                <w:rFonts w:ascii="Arial" w:hAnsi="Arial" w:cs="Arial"/>
                <w:sz w:val="20"/>
                <w:szCs w:val="20"/>
                <w:lang w:val="sk-SK"/>
              </w:rPr>
              <w:t>/benzín</w:t>
            </w:r>
          </w:p>
        </w:tc>
      </w:tr>
      <w:tr w:rsidR="00384B68" w:rsidRPr="00077B56" w14:paraId="52DB9A01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0C763B24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Emisná norma</w:t>
            </w:r>
          </w:p>
        </w:tc>
        <w:tc>
          <w:tcPr>
            <w:tcW w:w="1189" w:type="dxa"/>
            <w:noWrap/>
            <w:vAlign w:val="center"/>
            <w:hideMark/>
          </w:tcPr>
          <w:p w14:paraId="2EC78F59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38D316CF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EURO 6</w:t>
            </w:r>
          </w:p>
        </w:tc>
        <w:tc>
          <w:tcPr>
            <w:tcW w:w="1190" w:type="dxa"/>
            <w:noWrap/>
            <w:vAlign w:val="center"/>
            <w:hideMark/>
          </w:tcPr>
          <w:p w14:paraId="151ED5FF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5B046676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384B68" w:rsidRPr="00077B56" w14:paraId="5D51D6DE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4DAFE9BC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očet miest na sedenie</w:t>
            </w:r>
          </w:p>
        </w:tc>
        <w:tc>
          <w:tcPr>
            <w:tcW w:w="1189" w:type="dxa"/>
            <w:noWrap/>
            <w:vAlign w:val="center"/>
            <w:hideMark/>
          </w:tcPr>
          <w:p w14:paraId="70A6B52C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46815E0F" w14:textId="25D340F2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6C022FB3" w14:textId="7DD9C122" w:rsidR="009A0B05" w:rsidRPr="00077B56" w:rsidRDefault="004F5C63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F5C63">
              <w:rPr>
                <w:rFonts w:ascii="Arial" w:hAnsi="Arial" w:cs="Arial"/>
                <w:color w:val="FF0000"/>
                <w:sz w:val="20"/>
                <w:szCs w:val="20"/>
                <w:lang w:val="sk-SK"/>
              </w:rPr>
              <w:t>3</w:t>
            </w:r>
          </w:p>
        </w:tc>
        <w:tc>
          <w:tcPr>
            <w:tcW w:w="2032" w:type="dxa"/>
            <w:noWrap/>
            <w:vAlign w:val="center"/>
            <w:hideMark/>
          </w:tcPr>
          <w:p w14:paraId="2AECE675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00E36" w:rsidRPr="00077B56" w14:paraId="6243CC79" w14:textId="77777777" w:rsidTr="00700E36">
        <w:trPr>
          <w:trHeight w:val="300"/>
        </w:trPr>
        <w:tc>
          <w:tcPr>
            <w:tcW w:w="3006" w:type="dxa"/>
            <w:noWrap/>
            <w:vAlign w:val="center"/>
          </w:tcPr>
          <w:p w14:paraId="27ACDD9D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revodovka</w:t>
            </w:r>
          </w:p>
        </w:tc>
        <w:tc>
          <w:tcPr>
            <w:tcW w:w="1189" w:type="dxa"/>
            <w:noWrap/>
            <w:vAlign w:val="center"/>
          </w:tcPr>
          <w:p w14:paraId="2DBE9725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</w:tcPr>
          <w:p w14:paraId="03B92862" w14:textId="04B845D7" w:rsidR="00700E36" w:rsidRPr="00077B56" w:rsidRDefault="00700E36" w:rsidP="00700E36">
            <w:pPr>
              <w:pStyle w:val="Odsekzoznamu"/>
              <w:ind w:left="0" w:right="-89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6-st. manuál/automatická</w:t>
            </w:r>
          </w:p>
        </w:tc>
        <w:tc>
          <w:tcPr>
            <w:tcW w:w="1190" w:type="dxa"/>
            <w:noWrap/>
            <w:vAlign w:val="center"/>
          </w:tcPr>
          <w:p w14:paraId="714EE515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</w:tcPr>
          <w:p w14:paraId="7AB73A48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lne synchronizovaná</w:t>
            </w:r>
          </w:p>
        </w:tc>
      </w:tr>
      <w:tr w:rsidR="00700E36" w:rsidRPr="00077B56" w14:paraId="7CC7D947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5E082296" w14:textId="062B41D0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Riadenie</w:t>
            </w:r>
          </w:p>
        </w:tc>
        <w:tc>
          <w:tcPr>
            <w:tcW w:w="1189" w:type="dxa"/>
            <w:noWrap/>
            <w:vAlign w:val="center"/>
            <w:hideMark/>
          </w:tcPr>
          <w:p w14:paraId="7923AC28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6890684D" w14:textId="616D283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osilňovač</w:t>
            </w:r>
          </w:p>
        </w:tc>
        <w:tc>
          <w:tcPr>
            <w:tcW w:w="1190" w:type="dxa"/>
            <w:noWrap/>
            <w:vAlign w:val="center"/>
            <w:hideMark/>
          </w:tcPr>
          <w:p w14:paraId="06FE2FDD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607ED540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ľavostranné</w:t>
            </w:r>
          </w:p>
        </w:tc>
      </w:tr>
      <w:tr w:rsidR="00700E36" w:rsidRPr="00077B56" w14:paraId="6505FA0E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19E7819D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Airbag vodiča</w:t>
            </w:r>
          </w:p>
        </w:tc>
        <w:tc>
          <w:tcPr>
            <w:tcW w:w="1189" w:type="dxa"/>
            <w:noWrap/>
            <w:vAlign w:val="center"/>
            <w:hideMark/>
          </w:tcPr>
          <w:p w14:paraId="61643196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5BCF2141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343BABAE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70360FB8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700E36" w:rsidRPr="00077B56" w14:paraId="5F6EF4EB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7427C6F0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ntrálne zamykanie</w:t>
            </w:r>
          </w:p>
        </w:tc>
        <w:tc>
          <w:tcPr>
            <w:tcW w:w="1189" w:type="dxa"/>
            <w:noWrap/>
            <w:vAlign w:val="center"/>
            <w:hideMark/>
          </w:tcPr>
          <w:p w14:paraId="3507E6E4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0B317C7E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0481A214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7C33847F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700E36" w:rsidRPr="00077B56" w14:paraId="7EDD0D86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3EB6D415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Akustická signalizácia spiatočky</w:t>
            </w:r>
          </w:p>
        </w:tc>
        <w:tc>
          <w:tcPr>
            <w:tcW w:w="1189" w:type="dxa"/>
            <w:noWrap/>
            <w:vAlign w:val="center"/>
            <w:hideMark/>
          </w:tcPr>
          <w:p w14:paraId="06F2F503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31AE1D3A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7FA40931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530195CF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700E36" w:rsidRPr="00077B56" w14:paraId="1C903D09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015CBA08" w14:textId="49D2BF16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arkovacie senzory</w:t>
            </w:r>
            <w:r w:rsidR="00BF4C12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BF4C12" w:rsidRPr="00BF4C12">
              <w:rPr>
                <w:rFonts w:ascii="Arial" w:hAnsi="Arial" w:cs="Arial"/>
                <w:color w:val="FF0000"/>
                <w:sz w:val="20"/>
                <w:szCs w:val="20"/>
                <w:lang w:val="sk-SK"/>
              </w:rPr>
              <w:t>alebo cúvacia kamera</w:t>
            </w:r>
          </w:p>
        </w:tc>
        <w:tc>
          <w:tcPr>
            <w:tcW w:w="1189" w:type="dxa"/>
            <w:noWrap/>
            <w:vAlign w:val="center"/>
            <w:hideMark/>
          </w:tcPr>
          <w:p w14:paraId="5D596B31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4A723009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19A9AA87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1CFFCE0B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700E36" w:rsidRPr="00077B56" w14:paraId="264940E9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64824F38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Imobilizér</w:t>
            </w:r>
          </w:p>
        </w:tc>
        <w:tc>
          <w:tcPr>
            <w:tcW w:w="1189" w:type="dxa"/>
            <w:noWrap/>
            <w:vAlign w:val="center"/>
            <w:hideMark/>
          </w:tcPr>
          <w:p w14:paraId="76260616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2BC465AA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287D0559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5F42F1F6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700E36" w:rsidRPr="00077B56" w14:paraId="0F5C3D03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3913D22E" w14:textId="1EF9FDA5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neumatiky</w:t>
            </w:r>
          </w:p>
        </w:tc>
        <w:tc>
          <w:tcPr>
            <w:tcW w:w="1189" w:type="dxa"/>
            <w:noWrap/>
            <w:vAlign w:val="center"/>
            <w:hideMark/>
          </w:tcPr>
          <w:p w14:paraId="4872F2AC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7CD480A7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7F589481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0446133A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loročné</w:t>
            </w:r>
          </w:p>
        </w:tc>
      </w:tr>
      <w:tr w:rsidR="00700E36" w:rsidRPr="00077B56" w14:paraId="333A8AF4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609D649E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Oddelenie náklad/posádky plnou stenou</w:t>
            </w:r>
          </w:p>
        </w:tc>
        <w:tc>
          <w:tcPr>
            <w:tcW w:w="1189" w:type="dxa"/>
            <w:noWrap/>
            <w:vAlign w:val="center"/>
            <w:hideMark/>
          </w:tcPr>
          <w:p w14:paraId="1129FB03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128F4E00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1EB01A69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64F201C3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700E36" w:rsidRPr="00077B56" w14:paraId="07F87BDD" w14:textId="77777777" w:rsidTr="00700E36">
        <w:trPr>
          <w:trHeight w:val="300"/>
        </w:trPr>
        <w:tc>
          <w:tcPr>
            <w:tcW w:w="3006" w:type="dxa"/>
            <w:noWrap/>
            <w:vAlign w:val="center"/>
          </w:tcPr>
          <w:p w14:paraId="6CDF5211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Užitočné zaťaženie</w:t>
            </w:r>
          </w:p>
        </w:tc>
        <w:tc>
          <w:tcPr>
            <w:tcW w:w="1189" w:type="dxa"/>
            <w:noWrap/>
            <w:vAlign w:val="center"/>
          </w:tcPr>
          <w:p w14:paraId="4E5C4CC9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g</w:t>
            </w:r>
          </w:p>
        </w:tc>
        <w:tc>
          <w:tcPr>
            <w:tcW w:w="1651" w:type="dxa"/>
            <w:noWrap/>
            <w:vAlign w:val="center"/>
          </w:tcPr>
          <w:p w14:paraId="45FAA98A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760</w:t>
            </w:r>
          </w:p>
        </w:tc>
        <w:tc>
          <w:tcPr>
            <w:tcW w:w="1190" w:type="dxa"/>
            <w:noWrap/>
            <w:vAlign w:val="center"/>
          </w:tcPr>
          <w:p w14:paraId="3C46E9E6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</w:tcPr>
          <w:p w14:paraId="0788036F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00E36" w:rsidRPr="00077B56" w14:paraId="51481750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62B48C26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lková hmotnosť vozidla</w:t>
            </w:r>
          </w:p>
        </w:tc>
        <w:tc>
          <w:tcPr>
            <w:tcW w:w="1189" w:type="dxa"/>
            <w:noWrap/>
            <w:vAlign w:val="center"/>
            <w:hideMark/>
          </w:tcPr>
          <w:p w14:paraId="437176DB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g</w:t>
            </w:r>
          </w:p>
        </w:tc>
        <w:tc>
          <w:tcPr>
            <w:tcW w:w="1651" w:type="dxa"/>
            <w:noWrap/>
            <w:vAlign w:val="center"/>
            <w:hideMark/>
          </w:tcPr>
          <w:p w14:paraId="72E97C5B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0254B63C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3500</w:t>
            </w:r>
          </w:p>
        </w:tc>
        <w:tc>
          <w:tcPr>
            <w:tcW w:w="2032" w:type="dxa"/>
            <w:noWrap/>
            <w:vAlign w:val="center"/>
            <w:hideMark/>
          </w:tcPr>
          <w:p w14:paraId="06DFC2FD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00E36" w:rsidRPr="00077B56" w14:paraId="455123E9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55B339C2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Výška vozidla s nadstavbou</w:t>
            </w:r>
          </w:p>
        </w:tc>
        <w:tc>
          <w:tcPr>
            <w:tcW w:w="1189" w:type="dxa"/>
            <w:noWrap/>
            <w:vAlign w:val="center"/>
            <w:hideMark/>
          </w:tcPr>
          <w:p w14:paraId="57BBB2FF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651" w:type="dxa"/>
            <w:noWrap/>
            <w:vAlign w:val="center"/>
            <w:hideMark/>
          </w:tcPr>
          <w:p w14:paraId="56CED393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190" w:type="dxa"/>
            <w:noWrap/>
            <w:vAlign w:val="center"/>
            <w:hideMark/>
          </w:tcPr>
          <w:p w14:paraId="5797A0AB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,5</w:t>
            </w:r>
          </w:p>
        </w:tc>
        <w:tc>
          <w:tcPr>
            <w:tcW w:w="2032" w:type="dxa"/>
            <w:noWrap/>
            <w:vAlign w:val="center"/>
            <w:hideMark/>
          </w:tcPr>
          <w:p w14:paraId="6EFB9A08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00E36" w:rsidRPr="00077B56" w14:paraId="10FF20B7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54DB76FD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Šírka vozidla </w:t>
            </w:r>
          </w:p>
        </w:tc>
        <w:tc>
          <w:tcPr>
            <w:tcW w:w="1189" w:type="dxa"/>
            <w:noWrap/>
            <w:vAlign w:val="center"/>
            <w:hideMark/>
          </w:tcPr>
          <w:p w14:paraId="02709D7B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651" w:type="dxa"/>
            <w:noWrap/>
            <w:vAlign w:val="center"/>
            <w:hideMark/>
          </w:tcPr>
          <w:p w14:paraId="35563BCB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,9</w:t>
            </w:r>
          </w:p>
        </w:tc>
        <w:tc>
          <w:tcPr>
            <w:tcW w:w="1190" w:type="dxa"/>
            <w:noWrap/>
            <w:vAlign w:val="center"/>
            <w:hideMark/>
          </w:tcPr>
          <w:p w14:paraId="4840B8DC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,3</w:t>
            </w:r>
          </w:p>
        </w:tc>
        <w:tc>
          <w:tcPr>
            <w:tcW w:w="2032" w:type="dxa"/>
            <w:noWrap/>
            <w:vAlign w:val="center"/>
            <w:hideMark/>
          </w:tcPr>
          <w:p w14:paraId="76009FCB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00E36" w:rsidRPr="00077B56" w14:paraId="25952BD6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2696CA99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lková dĺžka (vr. nadstavby)</w:t>
            </w:r>
          </w:p>
        </w:tc>
        <w:tc>
          <w:tcPr>
            <w:tcW w:w="1189" w:type="dxa"/>
            <w:noWrap/>
            <w:vAlign w:val="center"/>
            <w:hideMark/>
          </w:tcPr>
          <w:p w14:paraId="01E71951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651" w:type="dxa"/>
            <w:noWrap/>
            <w:vAlign w:val="center"/>
            <w:hideMark/>
          </w:tcPr>
          <w:p w14:paraId="19C2E1B7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1190" w:type="dxa"/>
            <w:noWrap/>
            <w:vAlign w:val="center"/>
            <w:hideMark/>
          </w:tcPr>
          <w:p w14:paraId="6459E02E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7</w:t>
            </w:r>
          </w:p>
        </w:tc>
        <w:tc>
          <w:tcPr>
            <w:tcW w:w="2032" w:type="dxa"/>
            <w:noWrap/>
            <w:vAlign w:val="center"/>
            <w:hideMark/>
          </w:tcPr>
          <w:p w14:paraId="66FA261E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00E36" w:rsidRPr="00077B56" w14:paraId="74916B35" w14:textId="77777777" w:rsidTr="00700E36">
        <w:trPr>
          <w:trHeight w:val="300"/>
        </w:trPr>
        <w:tc>
          <w:tcPr>
            <w:tcW w:w="3006" w:type="dxa"/>
            <w:noWrap/>
            <w:vAlign w:val="center"/>
          </w:tcPr>
          <w:p w14:paraId="66BF6989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Ložný priestor (min.)</w:t>
            </w:r>
          </w:p>
        </w:tc>
        <w:tc>
          <w:tcPr>
            <w:tcW w:w="1189" w:type="dxa"/>
            <w:noWrap/>
            <w:vAlign w:val="center"/>
          </w:tcPr>
          <w:p w14:paraId="5840A0D5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2</w:t>
            </w:r>
          </w:p>
        </w:tc>
        <w:tc>
          <w:tcPr>
            <w:tcW w:w="1651" w:type="dxa"/>
            <w:noWrap/>
            <w:vAlign w:val="center"/>
          </w:tcPr>
          <w:p w14:paraId="4266F314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,9 x 3</w:t>
            </w:r>
          </w:p>
        </w:tc>
        <w:tc>
          <w:tcPr>
            <w:tcW w:w="1190" w:type="dxa"/>
            <w:noWrap/>
            <w:vAlign w:val="center"/>
          </w:tcPr>
          <w:p w14:paraId="02882F18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</w:tcPr>
          <w:p w14:paraId="3D83639E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00E36" w:rsidRPr="00077B56" w14:paraId="346FB270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1C0F7B45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Farba</w:t>
            </w:r>
          </w:p>
        </w:tc>
        <w:tc>
          <w:tcPr>
            <w:tcW w:w="1189" w:type="dxa"/>
            <w:noWrap/>
            <w:vAlign w:val="center"/>
            <w:hideMark/>
          </w:tcPr>
          <w:p w14:paraId="18F8BFB0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19DE9091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0A5CC50C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240023F2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biela</w:t>
            </w: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42"/>
        <w:gridCol w:w="1278"/>
        <w:gridCol w:w="1293"/>
        <w:gridCol w:w="1270"/>
        <w:gridCol w:w="1985"/>
      </w:tblGrid>
      <w:tr w:rsidR="009A0B05" w:rsidRPr="00077B56" w14:paraId="54B78B6D" w14:textId="77777777" w:rsidTr="00A810F0">
        <w:trPr>
          <w:trHeight w:val="300"/>
        </w:trPr>
        <w:tc>
          <w:tcPr>
            <w:tcW w:w="3242" w:type="dxa"/>
            <w:noWrap/>
            <w:vAlign w:val="center"/>
          </w:tcPr>
          <w:p w14:paraId="47F66123" w14:textId="77777777" w:rsidR="009A0B05" w:rsidRPr="00077B56" w:rsidRDefault="009A0B05" w:rsidP="00A810F0">
            <w:pPr>
              <w:pStyle w:val="Odsekzoznamu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Doplnková výbava</w:t>
            </w:r>
          </w:p>
        </w:tc>
        <w:tc>
          <w:tcPr>
            <w:tcW w:w="1278" w:type="dxa"/>
            <w:noWrap/>
            <w:vAlign w:val="center"/>
          </w:tcPr>
          <w:p w14:paraId="51F9648A" w14:textId="77777777" w:rsidR="009A0B05" w:rsidRPr="00077B56" w:rsidRDefault="009A0B05" w:rsidP="00A810F0">
            <w:pPr>
              <w:pStyle w:val="Odsekzoznamu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Jednotka</w:t>
            </w:r>
          </w:p>
        </w:tc>
        <w:tc>
          <w:tcPr>
            <w:tcW w:w="1293" w:type="dxa"/>
            <w:noWrap/>
            <w:vAlign w:val="center"/>
          </w:tcPr>
          <w:p w14:paraId="6792E064" w14:textId="77777777" w:rsidR="009A0B05" w:rsidRPr="00077B56" w:rsidRDefault="009A0B05" w:rsidP="00A810F0">
            <w:pPr>
              <w:pStyle w:val="Odsekzoznamu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inimum</w:t>
            </w:r>
          </w:p>
        </w:tc>
        <w:tc>
          <w:tcPr>
            <w:tcW w:w="1270" w:type="dxa"/>
            <w:noWrap/>
            <w:vAlign w:val="center"/>
          </w:tcPr>
          <w:p w14:paraId="08B74981" w14:textId="77777777" w:rsidR="009A0B05" w:rsidRPr="00077B56" w:rsidRDefault="009A0B05" w:rsidP="00A810F0">
            <w:pPr>
              <w:pStyle w:val="Odsekzoznamu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aximum</w:t>
            </w:r>
          </w:p>
        </w:tc>
        <w:tc>
          <w:tcPr>
            <w:tcW w:w="1985" w:type="dxa"/>
            <w:noWrap/>
            <w:vAlign w:val="center"/>
          </w:tcPr>
          <w:p w14:paraId="7A8B7FEC" w14:textId="77777777" w:rsidR="009A0B05" w:rsidRPr="00077B56" w:rsidRDefault="009A0B05" w:rsidP="00A810F0">
            <w:pPr>
              <w:pStyle w:val="Odsekzoznamu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resne</w:t>
            </w:r>
          </w:p>
        </w:tc>
      </w:tr>
      <w:tr w:rsidR="009A0B05" w:rsidRPr="00077B56" w14:paraId="5EF0F836" w14:textId="77777777" w:rsidTr="00A810F0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206CB6D5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rídavný akumulátor pre výstražné osvetlenie s kapacitou, nabíjanie akumulátora alternátorom vozidla</w:t>
            </w:r>
          </w:p>
        </w:tc>
        <w:tc>
          <w:tcPr>
            <w:tcW w:w="1278" w:type="dxa"/>
            <w:noWrap/>
            <w:vAlign w:val="center"/>
            <w:hideMark/>
          </w:tcPr>
          <w:p w14:paraId="05AEC1E1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Ah</w:t>
            </w:r>
          </w:p>
        </w:tc>
        <w:tc>
          <w:tcPr>
            <w:tcW w:w="1293" w:type="dxa"/>
            <w:noWrap/>
            <w:vAlign w:val="center"/>
            <w:hideMark/>
          </w:tcPr>
          <w:p w14:paraId="1C508691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0</w:t>
            </w:r>
          </w:p>
        </w:tc>
        <w:tc>
          <w:tcPr>
            <w:tcW w:w="1270" w:type="dxa"/>
            <w:noWrap/>
            <w:vAlign w:val="center"/>
            <w:hideMark/>
          </w:tcPr>
          <w:p w14:paraId="58473A7F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00</w:t>
            </w:r>
          </w:p>
        </w:tc>
        <w:tc>
          <w:tcPr>
            <w:tcW w:w="1985" w:type="dxa"/>
            <w:noWrap/>
            <w:vAlign w:val="center"/>
            <w:hideMark/>
          </w:tcPr>
          <w:p w14:paraId="3F9C0177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9A0B05" w:rsidRPr="00077B56" w14:paraId="000AED27" w14:textId="77777777" w:rsidTr="00A810F0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5D6F227B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Menič napätia 12V/230V v kufrovej časti s trvalým zaťažením </w:t>
            </w:r>
          </w:p>
        </w:tc>
        <w:tc>
          <w:tcPr>
            <w:tcW w:w="1278" w:type="dxa"/>
            <w:noWrap/>
            <w:vAlign w:val="center"/>
            <w:hideMark/>
          </w:tcPr>
          <w:p w14:paraId="0B8AB3FC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W</w:t>
            </w:r>
          </w:p>
        </w:tc>
        <w:tc>
          <w:tcPr>
            <w:tcW w:w="1293" w:type="dxa"/>
            <w:noWrap/>
            <w:vAlign w:val="center"/>
            <w:hideMark/>
          </w:tcPr>
          <w:p w14:paraId="63278237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00</w:t>
            </w:r>
          </w:p>
        </w:tc>
        <w:tc>
          <w:tcPr>
            <w:tcW w:w="1270" w:type="dxa"/>
            <w:noWrap/>
            <w:vAlign w:val="center"/>
            <w:hideMark/>
          </w:tcPr>
          <w:p w14:paraId="7DBB769B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500</w:t>
            </w:r>
          </w:p>
        </w:tc>
        <w:tc>
          <w:tcPr>
            <w:tcW w:w="1985" w:type="dxa"/>
            <w:noWrap/>
            <w:vAlign w:val="center"/>
            <w:hideMark/>
          </w:tcPr>
          <w:p w14:paraId="1BC21777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9A0B05" w:rsidRPr="00077B56" w14:paraId="7B66ED48" w14:textId="77777777" w:rsidTr="00A810F0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3E389822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Zásuvka 230V 16A v kufrovej časti </w:t>
            </w:r>
          </w:p>
        </w:tc>
        <w:tc>
          <w:tcPr>
            <w:tcW w:w="1278" w:type="dxa"/>
            <w:noWrap/>
            <w:vAlign w:val="center"/>
            <w:hideMark/>
          </w:tcPr>
          <w:p w14:paraId="1C311537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s</w:t>
            </w:r>
          </w:p>
        </w:tc>
        <w:tc>
          <w:tcPr>
            <w:tcW w:w="1293" w:type="dxa"/>
            <w:noWrap/>
            <w:vAlign w:val="center"/>
            <w:hideMark/>
          </w:tcPr>
          <w:p w14:paraId="22079D53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270" w:type="dxa"/>
            <w:noWrap/>
            <w:vAlign w:val="center"/>
            <w:hideMark/>
          </w:tcPr>
          <w:p w14:paraId="192B316D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913E5E3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9A0B05" w:rsidRPr="00077B56" w14:paraId="1302B3E1" w14:textId="77777777" w:rsidTr="00A810F0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595753BE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 x LED oranžové majáky (kraje strechy kabíny)</w:t>
            </w:r>
          </w:p>
        </w:tc>
        <w:tc>
          <w:tcPr>
            <w:tcW w:w="1278" w:type="dxa"/>
            <w:noWrap/>
            <w:vAlign w:val="center"/>
            <w:hideMark/>
          </w:tcPr>
          <w:p w14:paraId="06348974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2889CA0F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14:paraId="49196DA7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F906F17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9A0B05" w:rsidRPr="00077B56" w14:paraId="302CA1AB" w14:textId="77777777" w:rsidTr="00A810F0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69BB6F37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ožnosť ponechať výstražné svetlá zapnuté v zamknutom, nenaštartovanom vozidle</w:t>
            </w:r>
          </w:p>
        </w:tc>
        <w:tc>
          <w:tcPr>
            <w:tcW w:w="1278" w:type="dxa"/>
            <w:noWrap/>
            <w:vAlign w:val="center"/>
            <w:hideMark/>
          </w:tcPr>
          <w:p w14:paraId="56A67ED3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4C5C496E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14:paraId="0B79E691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E8F07D7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9A0B05" w:rsidRPr="00077B56" w14:paraId="4B88459C" w14:textId="77777777" w:rsidTr="00A810F0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3B42D970" w14:textId="77777777" w:rsidR="009A0B05" w:rsidRPr="00077B56" w:rsidRDefault="009A0B05" w:rsidP="00A810F0">
            <w:pPr>
              <w:pStyle w:val="Odsekzoznamu"/>
              <w:ind w:left="0" w:right="533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LED oranžové záblesky v čelnej maske</w:t>
            </w:r>
          </w:p>
        </w:tc>
        <w:tc>
          <w:tcPr>
            <w:tcW w:w="1278" w:type="dxa"/>
            <w:noWrap/>
            <w:vAlign w:val="center"/>
            <w:hideMark/>
          </w:tcPr>
          <w:p w14:paraId="0E9C7FFF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24E7191A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14:paraId="50BACE84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9917027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9A0B05" w:rsidRPr="00077B56" w14:paraId="2717BFE7" w14:textId="77777777" w:rsidTr="00A810F0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45E3496A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Širokožiariaci</w:t>
            </w:r>
            <w:proofErr w:type="spellEnd"/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pracovný LED svetlomet bielej farby nad kabínou vodiča</w:t>
            </w:r>
          </w:p>
        </w:tc>
        <w:tc>
          <w:tcPr>
            <w:tcW w:w="1278" w:type="dxa"/>
            <w:noWrap/>
            <w:vAlign w:val="center"/>
            <w:hideMark/>
          </w:tcPr>
          <w:p w14:paraId="3B8435E2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5A13F8CA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14:paraId="4B3C477B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28F1B50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</w:tbl>
    <w:p w14:paraId="55D56828" w14:textId="77777777" w:rsidR="009A0B05" w:rsidRPr="00077B56" w:rsidRDefault="009A0B05" w:rsidP="00735537">
      <w:pPr>
        <w:rPr>
          <w:rFonts w:ascii="Arial" w:hAnsi="Arial" w:cs="Arial"/>
          <w:sz w:val="20"/>
          <w:szCs w:val="20"/>
        </w:rPr>
      </w:pPr>
    </w:p>
    <w:p w14:paraId="103D02B2" w14:textId="537AB6FB" w:rsidR="009A0B05" w:rsidRPr="00077B56" w:rsidRDefault="009A0B05" w:rsidP="009A0B05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 xml:space="preserve">Vozidlá musia spĺňať všetky platné normy a právne predpisy týkajúce sa prevádzky vozidiel </w:t>
      </w:r>
      <w:r w:rsidR="00B31F27">
        <w:rPr>
          <w:rFonts w:ascii="Arial" w:hAnsi="Arial" w:cs="Arial"/>
          <w:sz w:val="20"/>
          <w:szCs w:val="20"/>
        </w:rPr>
        <w:br/>
      </w:r>
      <w:r w:rsidRPr="00077B56">
        <w:rPr>
          <w:rFonts w:ascii="Arial" w:hAnsi="Arial" w:cs="Arial"/>
          <w:sz w:val="20"/>
          <w:szCs w:val="20"/>
        </w:rPr>
        <w:t>na verejných cestných komunikáciách v Slovenskej republike.</w:t>
      </w:r>
    </w:p>
    <w:p w14:paraId="4F38F619" w14:textId="10074826" w:rsidR="00735537" w:rsidRDefault="009A0B05" w:rsidP="00B31F27">
      <w:pPr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lastRenderedPageBreak/>
        <w:t>Uchádzač zabezpečí montáž a zápis výstražného osvetlenia vozidla do technického preukazu vozidla ešte pred odovzdaním predmetu zákazky verejnému obstarávateľovi.</w:t>
      </w:r>
    </w:p>
    <w:p w14:paraId="2BF72E9E" w14:textId="77777777" w:rsidR="004F5C63" w:rsidRPr="00077B56" w:rsidRDefault="004F5C63" w:rsidP="00B31F27">
      <w:pPr>
        <w:rPr>
          <w:rFonts w:ascii="Arial" w:hAnsi="Arial" w:cs="Arial"/>
          <w:sz w:val="20"/>
          <w:szCs w:val="20"/>
        </w:rPr>
      </w:pPr>
    </w:p>
    <w:p w14:paraId="04C74984" w14:textId="391CBF17" w:rsidR="008C6F18" w:rsidRPr="00077B56" w:rsidRDefault="008C6F18" w:rsidP="003C135B">
      <w:pPr>
        <w:rPr>
          <w:rFonts w:ascii="Arial" w:hAnsi="Arial" w:cs="Arial"/>
          <w:color w:val="754BFF"/>
          <w:sz w:val="28"/>
          <w:szCs w:val="28"/>
          <w:lang w:eastAsia="en-US"/>
        </w:rPr>
      </w:pPr>
      <w:r w:rsidRPr="00077B56">
        <w:rPr>
          <w:rFonts w:ascii="Arial" w:hAnsi="Arial" w:cs="Arial"/>
          <w:color w:val="754BFF"/>
          <w:sz w:val="28"/>
          <w:szCs w:val="28"/>
          <w:lang w:eastAsia="en-US"/>
        </w:rPr>
        <w:t xml:space="preserve">2. Požiadavky na predmet zákazky spoločné pre </w:t>
      </w:r>
      <w:r w:rsidR="00735537" w:rsidRPr="00077B56">
        <w:rPr>
          <w:rFonts w:ascii="Arial" w:hAnsi="Arial" w:cs="Arial"/>
          <w:color w:val="754BFF"/>
          <w:sz w:val="28"/>
          <w:szCs w:val="28"/>
          <w:lang w:eastAsia="en-US"/>
        </w:rPr>
        <w:t xml:space="preserve">všetky </w:t>
      </w:r>
      <w:r w:rsidRPr="00077B56">
        <w:rPr>
          <w:rFonts w:ascii="Arial" w:hAnsi="Arial" w:cs="Arial"/>
          <w:color w:val="754BFF"/>
          <w:sz w:val="28"/>
          <w:szCs w:val="28"/>
          <w:lang w:eastAsia="en-US"/>
        </w:rPr>
        <w:t>časti zákazky</w:t>
      </w:r>
    </w:p>
    <w:p w14:paraId="2DE50E3E" w14:textId="77777777" w:rsidR="003C135B" w:rsidRPr="00077B56" w:rsidRDefault="003C135B" w:rsidP="003C135B">
      <w:pPr>
        <w:ind w:left="0" w:firstLine="0"/>
        <w:rPr>
          <w:rFonts w:ascii="Arial" w:hAnsi="Arial" w:cs="Arial"/>
          <w:sz w:val="20"/>
          <w:szCs w:val="20"/>
        </w:rPr>
      </w:pPr>
    </w:p>
    <w:p w14:paraId="2E25EF72" w14:textId="0436303C" w:rsidR="003058A7" w:rsidRPr="00077B56" w:rsidRDefault="003058A7" w:rsidP="003C135B">
      <w:pPr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077B56">
        <w:rPr>
          <w:rFonts w:ascii="Arial" w:hAnsi="Arial" w:cs="Arial"/>
          <w:b/>
          <w:bCs/>
          <w:sz w:val="20"/>
          <w:szCs w:val="20"/>
        </w:rPr>
        <w:t>Garančné a revízne prehliadky, záručný servis</w:t>
      </w:r>
    </w:p>
    <w:p w14:paraId="2E6941A8" w14:textId="77777777" w:rsidR="008C6F18" w:rsidRPr="00077B56" w:rsidRDefault="008C6F18" w:rsidP="008C6F18">
      <w:pPr>
        <w:rPr>
          <w:rFonts w:ascii="Arial" w:hAnsi="Arial" w:cs="Arial"/>
          <w:sz w:val="20"/>
          <w:szCs w:val="20"/>
        </w:rPr>
      </w:pPr>
    </w:p>
    <w:p w14:paraId="005FA1BD" w14:textId="63FD827F" w:rsidR="003058A7" w:rsidRPr="00077B56" w:rsidRDefault="003058A7" w:rsidP="008C6F18">
      <w:pPr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Všetky garančné a revízne prehliadky, ako aj záručný servis, budú realizované v servisnom stredisku predávajúceho</w:t>
      </w:r>
      <w:r w:rsidR="008C4CB7" w:rsidRPr="00077B56">
        <w:rPr>
          <w:rFonts w:ascii="Arial" w:hAnsi="Arial" w:cs="Arial"/>
          <w:sz w:val="20"/>
          <w:szCs w:val="20"/>
        </w:rPr>
        <w:t xml:space="preserve"> alebo v inom autorizovanom stredisku rovnakej značky</w:t>
      </w:r>
      <w:r w:rsidR="006D1B27" w:rsidRPr="00077B56">
        <w:rPr>
          <w:rFonts w:ascii="Arial" w:hAnsi="Arial" w:cs="Arial"/>
          <w:sz w:val="20"/>
          <w:szCs w:val="20"/>
        </w:rPr>
        <w:t xml:space="preserve"> po dohode s verejným obstarávateľom</w:t>
      </w:r>
      <w:r w:rsidRPr="00077B56">
        <w:rPr>
          <w:rFonts w:ascii="Arial" w:hAnsi="Arial" w:cs="Arial"/>
          <w:sz w:val="20"/>
          <w:szCs w:val="20"/>
        </w:rPr>
        <w:t xml:space="preserve">. Uchádzač zabezpečí presun vozidla z miesta určeného verejným obstarávateľom </w:t>
      </w:r>
      <w:r w:rsidR="006F6F0C">
        <w:rPr>
          <w:rFonts w:ascii="Arial" w:hAnsi="Arial" w:cs="Arial"/>
          <w:sz w:val="20"/>
          <w:szCs w:val="20"/>
        </w:rPr>
        <w:br/>
      </w:r>
      <w:r w:rsidRPr="00077B56">
        <w:rPr>
          <w:rFonts w:ascii="Arial" w:hAnsi="Arial" w:cs="Arial"/>
          <w:sz w:val="20"/>
          <w:szCs w:val="20"/>
        </w:rPr>
        <w:t>do miesta, v ktorom uchádzač zrealizuje garančnú a revíznu prehliadku vozidla. Uchádzač zaistí presun vozidla do 24 hodín na základe písomnej žiadosti verejného obstarávateľa – Výzvy k poskytnutiu plnenia, pokiaľ sa s objednávateľom nedohodnú, že tento presun zabezpečí vlastnými kapacitami</w:t>
      </w:r>
      <w:r w:rsidR="00104056" w:rsidRPr="00077B56">
        <w:rPr>
          <w:rFonts w:ascii="Arial" w:hAnsi="Arial" w:cs="Arial"/>
          <w:sz w:val="20"/>
          <w:szCs w:val="20"/>
        </w:rPr>
        <w:t xml:space="preserve"> alebo v inom čase</w:t>
      </w:r>
      <w:r w:rsidRPr="00077B56">
        <w:rPr>
          <w:rFonts w:ascii="Arial" w:hAnsi="Arial" w:cs="Arial"/>
          <w:sz w:val="20"/>
          <w:szCs w:val="20"/>
        </w:rPr>
        <w:t>.</w:t>
      </w:r>
    </w:p>
    <w:p w14:paraId="3F7CD2C5" w14:textId="77777777" w:rsidR="008C6F18" w:rsidRPr="00077B56" w:rsidRDefault="008C6F18" w:rsidP="008C6F18">
      <w:pPr>
        <w:rPr>
          <w:rFonts w:ascii="Arial" w:hAnsi="Arial" w:cs="Arial"/>
          <w:sz w:val="20"/>
          <w:szCs w:val="20"/>
        </w:rPr>
      </w:pPr>
    </w:p>
    <w:p w14:paraId="0D5F7DB5" w14:textId="77777777" w:rsidR="00C77BB5" w:rsidRDefault="00C77BB5" w:rsidP="00C77BB5">
      <w:pPr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Cena za garančné a revízne prehliadky vozidiel bude max. vo výške uvedenej v aktuálnom cenníku týchto prehliadok pre danú značku vozidla.</w:t>
      </w:r>
    </w:p>
    <w:p w14:paraId="5A60156C" w14:textId="77777777" w:rsidR="006F6F0C" w:rsidRPr="00077B56" w:rsidRDefault="006F6F0C" w:rsidP="00C77BB5">
      <w:pPr>
        <w:rPr>
          <w:rFonts w:ascii="Arial" w:hAnsi="Arial" w:cs="Arial"/>
          <w:sz w:val="20"/>
          <w:szCs w:val="20"/>
        </w:rPr>
      </w:pPr>
    </w:p>
    <w:p w14:paraId="6FCC8169" w14:textId="3A2198F4" w:rsidR="003058A7" w:rsidRPr="00077B56" w:rsidRDefault="003058A7" w:rsidP="008C6F18">
      <w:pPr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Rozsah pravidelných úkonov a materiálov garančnej prehliadky je stanovený servisným plánom údržby vozidla predpísaným výrobcom a je definovaný v záručnom liste.</w:t>
      </w:r>
    </w:p>
    <w:p w14:paraId="7E4A0994" w14:textId="77777777" w:rsidR="008C6F18" w:rsidRPr="00077B56" w:rsidRDefault="008C6F18" w:rsidP="00BA2375">
      <w:pPr>
        <w:ind w:left="0" w:firstLine="0"/>
        <w:rPr>
          <w:rFonts w:ascii="Arial" w:hAnsi="Arial" w:cs="Arial"/>
          <w:sz w:val="20"/>
          <w:szCs w:val="20"/>
        </w:rPr>
      </w:pPr>
    </w:p>
    <w:p w14:paraId="138D8A5E" w14:textId="73B83EB1" w:rsidR="003058A7" w:rsidRPr="00077B56" w:rsidRDefault="003058A7" w:rsidP="008C6F18">
      <w:pPr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Garančné a revízne prehliadky budú realizované uchádzačom do 3 pracovných dní od protokolárneho odovzdania a prevzatia vozidla. Následne uchádzač zabezpečí presun vozidla z miesta výkonu garančnej a revíznej prehliadky na miesto určené verejným obstarávateľom, pokiaľ sa s objednávateľom nedohodnú, že tento presun zabezpečí vlastnými kapacitami</w:t>
      </w:r>
      <w:r w:rsidRPr="00077B56" w:rsidDel="009751D0">
        <w:rPr>
          <w:rFonts w:ascii="Arial" w:hAnsi="Arial" w:cs="Arial"/>
          <w:sz w:val="20"/>
          <w:szCs w:val="20"/>
        </w:rPr>
        <w:t>.</w:t>
      </w:r>
      <w:r w:rsidRPr="00077B56">
        <w:rPr>
          <w:rFonts w:ascii="Arial" w:hAnsi="Arial" w:cs="Arial"/>
          <w:sz w:val="20"/>
          <w:szCs w:val="20"/>
        </w:rPr>
        <w:t xml:space="preserve"> O prevzatí vozidla bude následne spísaný protokol o odovzdaní a prevzatí vozidla.</w:t>
      </w:r>
    </w:p>
    <w:p w14:paraId="77AD8277" w14:textId="77777777" w:rsidR="00EC3A55" w:rsidRPr="00077B56" w:rsidRDefault="00EC3A55" w:rsidP="003058A7">
      <w:pPr>
        <w:pStyle w:val="Odsekzoznamu"/>
        <w:rPr>
          <w:rFonts w:ascii="Arial" w:hAnsi="Arial" w:cs="Arial"/>
          <w:sz w:val="20"/>
          <w:szCs w:val="20"/>
        </w:rPr>
      </w:pPr>
    </w:p>
    <w:p w14:paraId="3801E555" w14:textId="08F69B39" w:rsidR="003058A7" w:rsidRPr="00077B56" w:rsidRDefault="003058A7" w:rsidP="00EC3A55">
      <w:pPr>
        <w:ind w:left="0" w:firstLine="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Ďalšie podmienky, ktoré uchádzač musí splniť:</w:t>
      </w:r>
    </w:p>
    <w:p w14:paraId="342A0E68" w14:textId="77777777" w:rsidR="008A2986" w:rsidRPr="00077B56" w:rsidRDefault="003058A7" w:rsidP="008A2986">
      <w:pPr>
        <w:pStyle w:val="Zkladntext"/>
        <w:numPr>
          <w:ilvl w:val="0"/>
          <w:numId w:val="142"/>
        </w:numPr>
        <w:autoSpaceDE w:val="0"/>
        <w:autoSpaceDN w:val="0"/>
        <w:spacing w:after="0"/>
        <w:ind w:left="284" w:right="0" w:hanging="284"/>
        <w:rPr>
          <w:rFonts w:ascii="Arial" w:hAnsi="Arial" w:cs="Arial"/>
          <w:color w:val="000000"/>
        </w:rPr>
      </w:pPr>
      <w:r w:rsidRPr="00077B56">
        <w:rPr>
          <w:rFonts w:ascii="Arial" w:hAnsi="Arial" w:cs="Arial"/>
        </w:rPr>
        <w:t>Záruka na vozidlo min. 24 mesiacov</w:t>
      </w:r>
      <w:r w:rsidR="008A2986" w:rsidRPr="00077B56">
        <w:rPr>
          <w:rFonts w:ascii="Arial" w:hAnsi="Arial" w:cs="Arial"/>
        </w:rPr>
        <w:t xml:space="preserve"> </w:t>
      </w:r>
      <w:r w:rsidR="008A2986" w:rsidRPr="00077B56">
        <w:rPr>
          <w:rFonts w:ascii="Arial" w:hAnsi="Arial" w:cs="Arial"/>
          <w:color w:val="000000"/>
        </w:rPr>
        <w:t>(je kritériom na vyhodnotenie ponúk), </w:t>
      </w:r>
    </w:p>
    <w:p w14:paraId="7790EEAE" w14:textId="240D7ABB" w:rsidR="003058A7" w:rsidRPr="00077B56" w:rsidRDefault="003058A7" w:rsidP="008A2986">
      <w:pPr>
        <w:pStyle w:val="Zkladntext"/>
        <w:numPr>
          <w:ilvl w:val="0"/>
          <w:numId w:val="142"/>
        </w:numPr>
        <w:autoSpaceDE w:val="0"/>
        <w:autoSpaceDN w:val="0"/>
        <w:spacing w:after="0"/>
        <w:ind w:left="284" w:right="0" w:hanging="284"/>
        <w:rPr>
          <w:rFonts w:ascii="Arial" w:hAnsi="Arial" w:cs="Arial"/>
          <w:color w:val="000000"/>
        </w:rPr>
      </w:pPr>
      <w:r w:rsidRPr="00077B56">
        <w:rPr>
          <w:rFonts w:ascii="Arial" w:hAnsi="Arial" w:cs="Arial"/>
        </w:rPr>
        <w:t>Odovzdanie technického preukazu so zápisom nadstavby.</w:t>
      </w:r>
    </w:p>
    <w:p w14:paraId="02013EFA" w14:textId="77777777" w:rsidR="00C75E13" w:rsidRPr="00077B56" w:rsidRDefault="00C75E13" w:rsidP="004A14DC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D810E78" w14:textId="77777777" w:rsidR="00C75E13" w:rsidRPr="00077B56" w:rsidRDefault="00C75E13" w:rsidP="004A14DC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814EB02" w14:textId="77777777" w:rsidR="00C75E13" w:rsidRPr="00077B56" w:rsidRDefault="00C75E13" w:rsidP="004A14DC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58C4E8D" w14:textId="77777777" w:rsidR="00C75E13" w:rsidRPr="00077B56" w:rsidRDefault="00C75E13" w:rsidP="004A14DC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F60B979" w14:textId="5971F7BF" w:rsidR="003F6503" w:rsidRPr="00077B56" w:rsidRDefault="003F6503" w:rsidP="00B31F27">
      <w:pPr>
        <w:pStyle w:val="Zkladntext"/>
        <w:autoSpaceDE w:val="0"/>
        <w:autoSpaceDN w:val="0"/>
        <w:ind w:right="0"/>
        <w:rPr>
          <w:rFonts w:ascii="Arial" w:hAnsi="Arial" w:cs="Arial"/>
          <w:color w:val="000000"/>
        </w:rPr>
      </w:pPr>
    </w:p>
    <w:sectPr w:rsidR="003F6503" w:rsidRPr="00077B56" w:rsidSect="003D005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2" w:bottom="1276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9D7EC" w14:textId="77777777" w:rsidR="0070177C" w:rsidRDefault="0070177C" w:rsidP="00327DA8">
      <w:pPr>
        <w:spacing w:after="0" w:line="240" w:lineRule="auto"/>
      </w:pPr>
      <w:r>
        <w:separator/>
      </w:r>
    </w:p>
  </w:endnote>
  <w:endnote w:type="continuationSeparator" w:id="0">
    <w:p w14:paraId="5DB4AE91" w14:textId="77777777" w:rsidR="0070177C" w:rsidRDefault="0070177C" w:rsidP="00327DA8">
      <w:pPr>
        <w:spacing w:after="0" w:line="240" w:lineRule="auto"/>
      </w:pPr>
      <w:r>
        <w:continuationSeparator/>
      </w:r>
    </w:p>
  </w:endnote>
  <w:endnote w:type="continuationNotice" w:id="1">
    <w:p w14:paraId="6422E2CB" w14:textId="77777777" w:rsidR="0070177C" w:rsidRDefault="007017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BC Camera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e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D484A" w14:textId="160A009C" w:rsidR="00327DA8" w:rsidRDefault="00327DA8" w:rsidP="00044E5D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end"/>
    </w:r>
  </w:p>
  <w:p w14:paraId="5E1BF831" w14:textId="77777777" w:rsidR="00327DA8" w:rsidRDefault="00327DA8" w:rsidP="00327DA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713543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D8E0D2" w14:textId="728A8981" w:rsidR="00922E59" w:rsidRPr="00B02D13" w:rsidRDefault="00922E59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D13">
              <w:rPr>
                <w:rFonts w:ascii="Arial" w:hAnsi="Arial" w:cs="Arial"/>
                <w:sz w:val="20"/>
                <w:szCs w:val="20"/>
              </w:rPr>
              <w:t xml:space="preserve">Strana </w: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02D13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D13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2D1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02D13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D13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76031D4F" w14:textId="77777777" w:rsidR="00327DA8" w:rsidRDefault="00327DA8" w:rsidP="00327DA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D0B49" w14:textId="77777777" w:rsidR="0070177C" w:rsidRDefault="0070177C" w:rsidP="00327DA8">
      <w:pPr>
        <w:spacing w:after="0" w:line="240" w:lineRule="auto"/>
      </w:pPr>
      <w:r>
        <w:separator/>
      </w:r>
    </w:p>
  </w:footnote>
  <w:footnote w:type="continuationSeparator" w:id="0">
    <w:p w14:paraId="3760A121" w14:textId="77777777" w:rsidR="0070177C" w:rsidRDefault="0070177C" w:rsidP="00327DA8">
      <w:pPr>
        <w:spacing w:after="0" w:line="240" w:lineRule="auto"/>
      </w:pPr>
      <w:r>
        <w:continuationSeparator/>
      </w:r>
    </w:p>
  </w:footnote>
  <w:footnote w:type="continuationNotice" w:id="1">
    <w:p w14:paraId="04A088C7" w14:textId="77777777" w:rsidR="0070177C" w:rsidRDefault="007017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3498" w14:textId="51C311F4" w:rsidR="00483C90" w:rsidRPr="00C24F0E" w:rsidRDefault="007F6F95" w:rsidP="00C24F0E">
    <w:pPr>
      <w:pStyle w:val="Hlavika"/>
    </w:pPr>
    <w:r w:rsidRPr="00C24F0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3CD17" w14:textId="32FC0B5C" w:rsidR="00750976" w:rsidRPr="00B520B5" w:rsidRDefault="0065534C" w:rsidP="00750976">
    <w:pPr>
      <w:jc w:val="right"/>
      <w:rPr>
        <w:rFonts w:ascii="Arial" w:hAnsi="Arial" w:cs="Arial"/>
        <w:sz w:val="20"/>
        <w:szCs w:val="20"/>
      </w:rPr>
    </w:pPr>
    <w:r w:rsidRPr="00750976">
      <w:rPr>
        <w:rFonts w:ascii="Camera" w:hAnsi="Camera"/>
        <w:b/>
        <w:noProof/>
        <w:sz w:val="6"/>
      </w:rPr>
      <w:drawing>
        <wp:anchor distT="0" distB="0" distL="114300" distR="114300" simplePos="0" relativeHeight="251658240" behindDoc="0" locked="0" layoutInCell="1" allowOverlap="1" wp14:anchorId="4B51C213" wp14:editId="4E9B0AA9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2037600" cy="410400"/>
          <wp:effectExtent l="0" t="0" r="0" b="8890"/>
          <wp:wrapNone/>
          <wp:docPr id="1021615179" name="Obrázok 1021615179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976" w:rsidRPr="00750976">
      <w:rPr>
        <w:rFonts w:ascii="Arial" w:hAnsi="Arial" w:cs="Arial"/>
        <w:sz w:val="20"/>
        <w:szCs w:val="20"/>
      </w:rPr>
      <w:t xml:space="preserve"> </w:t>
    </w:r>
    <w:r w:rsidR="00750976" w:rsidRPr="00750976">
      <w:rPr>
        <w:rFonts w:ascii="Arial" w:hAnsi="Arial" w:cs="Arial"/>
        <w:sz w:val="20"/>
        <w:szCs w:val="20"/>
      </w:rPr>
      <w:t>TSB-VO-2025/</w:t>
    </w:r>
    <w:r w:rsidR="00BA2375">
      <w:rPr>
        <w:rFonts w:ascii="Arial" w:hAnsi="Arial" w:cs="Arial"/>
        <w:sz w:val="20"/>
        <w:szCs w:val="20"/>
      </w:rPr>
      <w:t>11</w:t>
    </w:r>
  </w:p>
  <w:p w14:paraId="0DE5EEF4" w14:textId="3E06C9FE" w:rsidR="0065534C" w:rsidRDefault="0065534C" w:rsidP="008E71AD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F8E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735CC"/>
    <w:multiLevelType w:val="hybridMultilevel"/>
    <w:tmpl w:val="9EEC52C2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9B18CF"/>
    <w:multiLevelType w:val="multilevel"/>
    <w:tmpl w:val="CB3C79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1676A"/>
    <w:multiLevelType w:val="multilevel"/>
    <w:tmpl w:val="30F46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33666"/>
    <w:multiLevelType w:val="multilevel"/>
    <w:tmpl w:val="301C23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E79FD"/>
    <w:multiLevelType w:val="multilevel"/>
    <w:tmpl w:val="4E326A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F910B3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4B6621"/>
    <w:multiLevelType w:val="multilevel"/>
    <w:tmpl w:val="46080F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FA2023"/>
    <w:multiLevelType w:val="multilevel"/>
    <w:tmpl w:val="4C7811B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9D73A4"/>
    <w:multiLevelType w:val="multilevel"/>
    <w:tmpl w:val="61C2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48038A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76631A"/>
    <w:multiLevelType w:val="hybridMultilevel"/>
    <w:tmpl w:val="58A2CC6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9E2E94"/>
    <w:multiLevelType w:val="hybridMultilevel"/>
    <w:tmpl w:val="1E58987C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DEA6D92"/>
    <w:multiLevelType w:val="multilevel"/>
    <w:tmpl w:val="7554725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057720"/>
    <w:multiLevelType w:val="multilevel"/>
    <w:tmpl w:val="D31C6C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241A65"/>
    <w:multiLevelType w:val="multilevel"/>
    <w:tmpl w:val="3EEC73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2651C8"/>
    <w:multiLevelType w:val="multilevel"/>
    <w:tmpl w:val="596C1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D176E5"/>
    <w:multiLevelType w:val="multilevel"/>
    <w:tmpl w:val="04A800B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256366"/>
    <w:multiLevelType w:val="multilevel"/>
    <w:tmpl w:val="F1AE62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8E2291"/>
    <w:multiLevelType w:val="multilevel"/>
    <w:tmpl w:val="AAF880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125557"/>
    <w:multiLevelType w:val="multilevel"/>
    <w:tmpl w:val="BCA0B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8886028"/>
    <w:multiLevelType w:val="hybridMultilevel"/>
    <w:tmpl w:val="BDAA96B2"/>
    <w:lvl w:ilvl="0" w:tplc="C50CF1BC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8D60C46"/>
    <w:multiLevelType w:val="hybridMultilevel"/>
    <w:tmpl w:val="FAC280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E22CA"/>
    <w:multiLevelType w:val="multilevel"/>
    <w:tmpl w:val="C76615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32262D"/>
    <w:multiLevelType w:val="hybridMultilevel"/>
    <w:tmpl w:val="1E58987C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1B0E0F91"/>
    <w:multiLevelType w:val="multilevel"/>
    <w:tmpl w:val="AE7C7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B1E77E8"/>
    <w:multiLevelType w:val="multilevel"/>
    <w:tmpl w:val="D2D02E58"/>
    <w:lvl w:ilvl="0">
      <w:start w:val="1"/>
      <w:numFmt w:val="lowerRoman"/>
      <w:lvlText w:val="%1."/>
      <w:lvlJc w:val="right"/>
      <w:pPr>
        <w:tabs>
          <w:tab w:val="num" w:pos="1211"/>
        </w:tabs>
        <w:ind w:left="1211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371"/>
        </w:tabs>
        <w:ind w:left="3371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531"/>
        </w:tabs>
        <w:ind w:left="5531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360"/>
      </w:pPr>
    </w:lvl>
  </w:abstractNum>
  <w:abstractNum w:abstractNumId="27" w15:restartNumberingAfterBreak="0">
    <w:nsid w:val="1B46082C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242DD5"/>
    <w:multiLevelType w:val="multilevel"/>
    <w:tmpl w:val="041CF75A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763F7C"/>
    <w:multiLevelType w:val="multilevel"/>
    <w:tmpl w:val="65863CC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B95445"/>
    <w:multiLevelType w:val="multilevel"/>
    <w:tmpl w:val="532640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2C03C2"/>
    <w:multiLevelType w:val="multilevel"/>
    <w:tmpl w:val="C2084F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510E12"/>
    <w:multiLevelType w:val="multilevel"/>
    <w:tmpl w:val="5F70AC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F8905D5"/>
    <w:multiLevelType w:val="multilevel"/>
    <w:tmpl w:val="712E70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0424CD1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A71DEC"/>
    <w:multiLevelType w:val="multilevel"/>
    <w:tmpl w:val="E5A44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3605C8D"/>
    <w:multiLevelType w:val="multilevel"/>
    <w:tmpl w:val="997464F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3720B27"/>
    <w:multiLevelType w:val="hybridMultilevel"/>
    <w:tmpl w:val="1F901DE0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239A143B"/>
    <w:multiLevelType w:val="multilevel"/>
    <w:tmpl w:val="D2D02E58"/>
    <w:lvl w:ilvl="0">
      <w:start w:val="1"/>
      <w:numFmt w:val="lowerRoman"/>
      <w:lvlText w:val="%1."/>
      <w:lvlJc w:val="right"/>
      <w:pPr>
        <w:tabs>
          <w:tab w:val="num" w:pos="1211"/>
        </w:tabs>
        <w:ind w:left="1211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371"/>
        </w:tabs>
        <w:ind w:left="3371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531"/>
        </w:tabs>
        <w:ind w:left="5531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360"/>
      </w:pPr>
    </w:lvl>
  </w:abstractNum>
  <w:abstractNum w:abstractNumId="39" w15:restartNumberingAfterBreak="0">
    <w:nsid w:val="23E130C7"/>
    <w:multiLevelType w:val="multilevel"/>
    <w:tmpl w:val="1BBC4F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4E81332"/>
    <w:multiLevelType w:val="multilevel"/>
    <w:tmpl w:val="142E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054726"/>
    <w:multiLevelType w:val="multilevel"/>
    <w:tmpl w:val="82F8E30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05519F"/>
    <w:multiLevelType w:val="hybridMultilevel"/>
    <w:tmpl w:val="167039D8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2613660A"/>
    <w:multiLevelType w:val="multilevel"/>
    <w:tmpl w:val="08002E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6C20E4E"/>
    <w:multiLevelType w:val="hybridMultilevel"/>
    <w:tmpl w:val="0138123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7983ADB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7B34218"/>
    <w:multiLevelType w:val="multilevel"/>
    <w:tmpl w:val="320C61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8D7026B"/>
    <w:multiLevelType w:val="multilevel"/>
    <w:tmpl w:val="6FA6D4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A3A21DE"/>
    <w:multiLevelType w:val="multilevel"/>
    <w:tmpl w:val="C0E49D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C0A3B85"/>
    <w:multiLevelType w:val="multilevel"/>
    <w:tmpl w:val="5DCA76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C130F79"/>
    <w:multiLevelType w:val="hybridMultilevel"/>
    <w:tmpl w:val="BA421E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6A6BCC"/>
    <w:multiLevelType w:val="multilevel"/>
    <w:tmpl w:val="630AFA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DB65D44"/>
    <w:multiLevelType w:val="multilevel"/>
    <w:tmpl w:val="ABF0A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EBB04F2"/>
    <w:multiLevelType w:val="hybridMultilevel"/>
    <w:tmpl w:val="023C21B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3046254B"/>
    <w:multiLevelType w:val="multilevel"/>
    <w:tmpl w:val="D8E8E2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19D1DF8"/>
    <w:multiLevelType w:val="multilevel"/>
    <w:tmpl w:val="4B7C52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24B3261"/>
    <w:multiLevelType w:val="multilevel"/>
    <w:tmpl w:val="0F2EDA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34F1275"/>
    <w:multiLevelType w:val="multilevel"/>
    <w:tmpl w:val="8F7C33D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48D4E89"/>
    <w:multiLevelType w:val="multilevel"/>
    <w:tmpl w:val="B82612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5750683"/>
    <w:multiLevelType w:val="multilevel"/>
    <w:tmpl w:val="13E6CC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69107D7"/>
    <w:multiLevelType w:val="multilevel"/>
    <w:tmpl w:val="B2B20C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7934E9B"/>
    <w:multiLevelType w:val="multilevel"/>
    <w:tmpl w:val="A434EE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7B27821"/>
    <w:multiLevelType w:val="multilevel"/>
    <w:tmpl w:val="AE1009D0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A5916A0"/>
    <w:multiLevelType w:val="multilevel"/>
    <w:tmpl w:val="788ADD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C333B00"/>
    <w:multiLevelType w:val="multilevel"/>
    <w:tmpl w:val="BC885C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3CA53FCD"/>
    <w:multiLevelType w:val="multilevel"/>
    <w:tmpl w:val="E9ECBE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3D023587"/>
    <w:multiLevelType w:val="multilevel"/>
    <w:tmpl w:val="6C94F00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D064D19"/>
    <w:multiLevelType w:val="multilevel"/>
    <w:tmpl w:val="09684C3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3A5B89"/>
    <w:multiLevelType w:val="multilevel"/>
    <w:tmpl w:val="FC9A4E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15E7FAB"/>
    <w:multiLevelType w:val="multilevel"/>
    <w:tmpl w:val="0F0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1E7774E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2AD1A3A"/>
    <w:multiLevelType w:val="multilevel"/>
    <w:tmpl w:val="B89CEBE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2EE76A0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3653E0D"/>
    <w:multiLevelType w:val="hybridMultilevel"/>
    <w:tmpl w:val="7DBAE060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43CD608D"/>
    <w:multiLevelType w:val="multilevel"/>
    <w:tmpl w:val="8F4CD34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55D30F0"/>
    <w:multiLevelType w:val="multilevel"/>
    <w:tmpl w:val="F1389B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5AE6CE2"/>
    <w:multiLevelType w:val="multilevel"/>
    <w:tmpl w:val="F76689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6206FA8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67238BA"/>
    <w:multiLevelType w:val="multilevel"/>
    <w:tmpl w:val="FD9C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75A11BF"/>
    <w:multiLevelType w:val="multilevel"/>
    <w:tmpl w:val="E17C0FD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7B0756E"/>
    <w:multiLevelType w:val="multilevel"/>
    <w:tmpl w:val="C164A3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8FA58AB"/>
    <w:multiLevelType w:val="multilevel"/>
    <w:tmpl w:val="E334F90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9B67CED"/>
    <w:multiLevelType w:val="multilevel"/>
    <w:tmpl w:val="3800AD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9BC706C"/>
    <w:multiLevelType w:val="hybridMultilevel"/>
    <w:tmpl w:val="6D826C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A26A15"/>
    <w:multiLevelType w:val="hybridMultilevel"/>
    <w:tmpl w:val="023C21B8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4B3F7A79"/>
    <w:multiLevelType w:val="multilevel"/>
    <w:tmpl w:val="A698870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B4B4946"/>
    <w:multiLevelType w:val="multilevel"/>
    <w:tmpl w:val="8FE822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B6D53BF"/>
    <w:multiLevelType w:val="multilevel"/>
    <w:tmpl w:val="76A077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B7E6DC2"/>
    <w:multiLevelType w:val="multilevel"/>
    <w:tmpl w:val="E0F4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4C187F3F"/>
    <w:multiLevelType w:val="multilevel"/>
    <w:tmpl w:val="EEDE756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CB32F5B"/>
    <w:multiLevelType w:val="multilevel"/>
    <w:tmpl w:val="E1C60944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D2B2580"/>
    <w:multiLevelType w:val="multilevel"/>
    <w:tmpl w:val="353800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DCA74EF"/>
    <w:multiLevelType w:val="multilevel"/>
    <w:tmpl w:val="952C52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DE471C1"/>
    <w:multiLevelType w:val="multilevel"/>
    <w:tmpl w:val="A40E1A2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E611B7C"/>
    <w:multiLevelType w:val="multilevel"/>
    <w:tmpl w:val="C3285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03F57F0"/>
    <w:multiLevelType w:val="multilevel"/>
    <w:tmpl w:val="BEBE2D8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0D12B6E"/>
    <w:multiLevelType w:val="multilevel"/>
    <w:tmpl w:val="ECBC69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2320202"/>
    <w:multiLevelType w:val="hybridMultilevel"/>
    <w:tmpl w:val="88F00ABC"/>
    <w:lvl w:ilvl="0" w:tplc="1F9E5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1B4827"/>
    <w:multiLevelType w:val="hybridMultilevel"/>
    <w:tmpl w:val="8CB44980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 w15:restartNumberingAfterBreak="0">
    <w:nsid w:val="547565A2"/>
    <w:multiLevelType w:val="multilevel"/>
    <w:tmpl w:val="84066E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50A3488"/>
    <w:multiLevelType w:val="multilevel"/>
    <w:tmpl w:val="FD1264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78837CB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9113647"/>
    <w:multiLevelType w:val="multilevel"/>
    <w:tmpl w:val="E85CD15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93929E7"/>
    <w:multiLevelType w:val="multilevel"/>
    <w:tmpl w:val="BE5676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A3C6622"/>
    <w:multiLevelType w:val="multilevel"/>
    <w:tmpl w:val="142E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BCA1923"/>
    <w:multiLevelType w:val="hybridMultilevel"/>
    <w:tmpl w:val="0A62A4B0"/>
    <w:lvl w:ilvl="0" w:tplc="041B0013">
      <w:start w:val="1"/>
      <w:numFmt w:val="upperRoman"/>
      <w:lvlText w:val="%1."/>
      <w:lvlJc w:val="righ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5C196DCE"/>
    <w:multiLevelType w:val="hybridMultilevel"/>
    <w:tmpl w:val="2A066F2C"/>
    <w:lvl w:ilvl="0" w:tplc="1F9E5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D2C18E0"/>
    <w:multiLevelType w:val="multilevel"/>
    <w:tmpl w:val="1F623D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D8E636A"/>
    <w:multiLevelType w:val="multilevel"/>
    <w:tmpl w:val="2F2E78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D9F6C91"/>
    <w:multiLevelType w:val="multilevel"/>
    <w:tmpl w:val="AC1E852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EBC26AF"/>
    <w:multiLevelType w:val="multilevel"/>
    <w:tmpl w:val="EE46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color w:val="000000" w:themeColor="text1"/>
      </w:rPr>
    </w:lvl>
    <w:lvl w:ilvl="3">
      <w:start w:val="1"/>
      <w:numFmt w:val="lowerLetter"/>
      <w:lvlText w:val="%4)"/>
      <w:lvlJc w:val="left"/>
      <w:pPr>
        <w:ind w:left="1004" w:hanging="36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11" w15:restartNumberingAfterBreak="0">
    <w:nsid w:val="605D2092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1DD3566"/>
    <w:multiLevelType w:val="multilevel"/>
    <w:tmpl w:val="2D7C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28F5067"/>
    <w:multiLevelType w:val="multilevel"/>
    <w:tmpl w:val="ECBC69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2B91EBE"/>
    <w:multiLevelType w:val="multilevel"/>
    <w:tmpl w:val="40D6C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3754A50"/>
    <w:multiLevelType w:val="hybridMultilevel"/>
    <w:tmpl w:val="6AAEEC40"/>
    <w:lvl w:ilvl="0" w:tplc="F90855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8439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D29B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0D7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E00D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62F9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AE70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ABE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5285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63951030"/>
    <w:multiLevelType w:val="hybridMultilevel"/>
    <w:tmpl w:val="80D27C7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64195439"/>
    <w:multiLevelType w:val="multilevel"/>
    <w:tmpl w:val="12EE9C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757424D"/>
    <w:multiLevelType w:val="multilevel"/>
    <w:tmpl w:val="692ACBD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8A12487"/>
    <w:multiLevelType w:val="multilevel"/>
    <w:tmpl w:val="305CBCE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91F0522"/>
    <w:multiLevelType w:val="multilevel"/>
    <w:tmpl w:val="3162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95D52D5"/>
    <w:multiLevelType w:val="multilevel"/>
    <w:tmpl w:val="19FE7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9651D2E"/>
    <w:multiLevelType w:val="multilevel"/>
    <w:tmpl w:val="47AC017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9C8704D"/>
    <w:multiLevelType w:val="multilevel"/>
    <w:tmpl w:val="F42E1B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B903251"/>
    <w:multiLevelType w:val="multilevel"/>
    <w:tmpl w:val="1532901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CBC350B"/>
    <w:multiLevelType w:val="multilevel"/>
    <w:tmpl w:val="3A52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ED93D06"/>
    <w:multiLevelType w:val="multilevel"/>
    <w:tmpl w:val="7FDEE3D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0566E25"/>
    <w:multiLevelType w:val="multilevel"/>
    <w:tmpl w:val="C60A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0750AC7"/>
    <w:multiLevelType w:val="multilevel"/>
    <w:tmpl w:val="72E897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07C27F6"/>
    <w:multiLevelType w:val="multilevel"/>
    <w:tmpl w:val="3656F1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0EE1A6C"/>
    <w:multiLevelType w:val="multilevel"/>
    <w:tmpl w:val="98C416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2C40EA2"/>
    <w:multiLevelType w:val="multilevel"/>
    <w:tmpl w:val="3162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3542168"/>
    <w:multiLevelType w:val="multilevel"/>
    <w:tmpl w:val="8F2AC7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417666D"/>
    <w:multiLevelType w:val="multilevel"/>
    <w:tmpl w:val="5FF8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5E056AC"/>
    <w:multiLevelType w:val="multilevel"/>
    <w:tmpl w:val="B88C49D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6480877"/>
    <w:multiLevelType w:val="multilevel"/>
    <w:tmpl w:val="34D08A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7EF5E94"/>
    <w:multiLevelType w:val="multilevel"/>
    <w:tmpl w:val="4B98682A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9185F57"/>
    <w:multiLevelType w:val="multilevel"/>
    <w:tmpl w:val="AFA4AC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C187F2C"/>
    <w:multiLevelType w:val="multilevel"/>
    <w:tmpl w:val="9694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color w:val="000000" w:themeColor="text1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i w:val="0"/>
        <w:iCs/>
        <w:color w:val="000000" w:themeColor="text1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pStyle w:val="Nadpis7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pStyle w:val="Nadpis8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39" w15:restartNumberingAfterBreak="0">
    <w:nsid w:val="7CA4027C"/>
    <w:multiLevelType w:val="multilevel"/>
    <w:tmpl w:val="07E08F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CF76201"/>
    <w:multiLevelType w:val="multilevel"/>
    <w:tmpl w:val="48FEAF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E125A92"/>
    <w:multiLevelType w:val="hybridMultilevel"/>
    <w:tmpl w:val="977A9A2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EC938BF"/>
    <w:multiLevelType w:val="multilevel"/>
    <w:tmpl w:val="791482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F2162B0"/>
    <w:multiLevelType w:val="multilevel"/>
    <w:tmpl w:val="A956C0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FE257E6"/>
    <w:multiLevelType w:val="multilevel"/>
    <w:tmpl w:val="99921E3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389301605">
    <w:abstractNumId w:val="115"/>
  </w:num>
  <w:num w:numId="2" w16cid:durableId="622229431">
    <w:abstractNumId w:val="138"/>
  </w:num>
  <w:num w:numId="3" w16cid:durableId="1172139672">
    <w:abstractNumId w:val="124"/>
  </w:num>
  <w:num w:numId="4" w16cid:durableId="688412916">
    <w:abstractNumId w:val="127"/>
  </w:num>
  <w:num w:numId="5" w16cid:durableId="1458720472">
    <w:abstractNumId w:val="128"/>
  </w:num>
  <w:num w:numId="6" w16cid:durableId="635337844">
    <w:abstractNumId w:val="131"/>
  </w:num>
  <w:num w:numId="7" w16cid:durableId="802230537">
    <w:abstractNumId w:val="137"/>
  </w:num>
  <w:num w:numId="8" w16cid:durableId="973825141">
    <w:abstractNumId w:val="8"/>
  </w:num>
  <w:num w:numId="9" w16cid:durableId="826871162">
    <w:abstractNumId w:val="23"/>
  </w:num>
  <w:num w:numId="10" w16cid:durableId="1118063255">
    <w:abstractNumId w:val="79"/>
  </w:num>
  <w:num w:numId="11" w16cid:durableId="1472669750">
    <w:abstractNumId w:val="41"/>
  </w:num>
  <w:num w:numId="12" w16cid:durableId="2043437454">
    <w:abstractNumId w:val="121"/>
  </w:num>
  <w:num w:numId="13" w16cid:durableId="1311131642">
    <w:abstractNumId w:val="109"/>
  </w:num>
  <w:num w:numId="14" w16cid:durableId="1025907018">
    <w:abstractNumId w:val="125"/>
  </w:num>
  <w:num w:numId="15" w16cid:durableId="504903358">
    <w:abstractNumId w:val="49"/>
  </w:num>
  <w:num w:numId="16" w16cid:durableId="1312099847">
    <w:abstractNumId w:val="67"/>
  </w:num>
  <w:num w:numId="17" w16cid:durableId="947856565">
    <w:abstractNumId w:val="40"/>
  </w:num>
  <w:num w:numId="18" w16cid:durableId="1390496145">
    <w:abstractNumId w:val="31"/>
  </w:num>
  <w:num w:numId="19" w16cid:durableId="1919902782">
    <w:abstractNumId w:val="85"/>
  </w:num>
  <w:num w:numId="20" w16cid:durableId="1647275576">
    <w:abstractNumId w:val="66"/>
  </w:num>
  <w:num w:numId="21" w16cid:durableId="524635259">
    <w:abstractNumId w:val="136"/>
  </w:num>
  <w:num w:numId="22" w16cid:durableId="1046367568">
    <w:abstractNumId w:val="57"/>
  </w:num>
  <w:num w:numId="23" w16cid:durableId="1166440000">
    <w:abstractNumId w:val="28"/>
  </w:num>
  <w:num w:numId="24" w16cid:durableId="1014065627">
    <w:abstractNumId w:val="102"/>
  </w:num>
  <w:num w:numId="25" w16cid:durableId="1165440974">
    <w:abstractNumId w:val="62"/>
  </w:num>
  <w:num w:numId="26" w16cid:durableId="76950755">
    <w:abstractNumId w:val="144"/>
  </w:num>
  <w:num w:numId="27" w16cid:durableId="836262839">
    <w:abstractNumId w:val="93"/>
  </w:num>
  <w:num w:numId="28" w16cid:durableId="1179194611">
    <w:abstractNumId w:val="36"/>
  </w:num>
  <w:num w:numId="29" w16cid:durableId="1367484772">
    <w:abstractNumId w:val="122"/>
  </w:num>
  <w:num w:numId="30" w16cid:durableId="286081124">
    <w:abstractNumId w:val="123"/>
  </w:num>
  <w:num w:numId="31" w16cid:durableId="475998363">
    <w:abstractNumId w:val="133"/>
  </w:num>
  <w:num w:numId="32" w16cid:durableId="511453199">
    <w:abstractNumId w:val="78"/>
  </w:num>
  <w:num w:numId="33" w16cid:durableId="1872721098">
    <w:abstractNumId w:val="10"/>
  </w:num>
  <w:num w:numId="34" w16cid:durableId="2043481557">
    <w:abstractNumId w:val="14"/>
  </w:num>
  <w:num w:numId="35" w16cid:durableId="280184518">
    <w:abstractNumId w:val="120"/>
  </w:num>
  <w:num w:numId="36" w16cid:durableId="1904415081">
    <w:abstractNumId w:val="104"/>
  </w:num>
  <w:num w:numId="37" w16cid:durableId="892935100">
    <w:abstractNumId w:val="9"/>
  </w:num>
  <w:num w:numId="38" w16cid:durableId="1086921683">
    <w:abstractNumId w:val="114"/>
  </w:num>
  <w:num w:numId="39" w16cid:durableId="873888120">
    <w:abstractNumId w:val="130"/>
  </w:num>
  <w:num w:numId="40" w16cid:durableId="1237935348">
    <w:abstractNumId w:val="86"/>
  </w:num>
  <w:num w:numId="41" w16cid:durableId="976371576">
    <w:abstractNumId w:val="143"/>
  </w:num>
  <w:num w:numId="42" w16cid:durableId="758719838">
    <w:abstractNumId w:val="39"/>
  </w:num>
  <w:num w:numId="43" w16cid:durableId="868878186">
    <w:abstractNumId w:val="3"/>
  </w:num>
  <w:num w:numId="44" w16cid:durableId="395935478">
    <w:abstractNumId w:val="30"/>
  </w:num>
  <w:num w:numId="45" w16cid:durableId="1965038338">
    <w:abstractNumId w:val="76"/>
  </w:num>
  <w:num w:numId="46" w16cid:durableId="1314066719">
    <w:abstractNumId w:val="54"/>
  </w:num>
  <w:num w:numId="47" w16cid:durableId="109401801">
    <w:abstractNumId w:val="118"/>
  </w:num>
  <w:num w:numId="48" w16cid:durableId="897589096">
    <w:abstractNumId w:val="5"/>
  </w:num>
  <w:num w:numId="49" w16cid:durableId="228393221">
    <w:abstractNumId w:val="99"/>
  </w:num>
  <w:num w:numId="50" w16cid:durableId="770320768">
    <w:abstractNumId w:val="71"/>
  </w:num>
  <w:num w:numId="51" w16cid:durableId="1549146612">
    <w:abstractNumId w:val="29"/>
  </w:num>
  <w:num w:numId="52" w16cid:durableId="1859149788">
    <w:abstractNumId w:val="17"/>
  </w:num>
  <w:num w:numId="53" w16cid:durableId="1659770174">
    <w:abstractNumId w:val="19"/>
  </w:num>
  <w:num w:numId="54" w16cid:durableId="386801577">
    <w:abstractNumId w:val="134"/>
  </w:num>
  <w:num w:numId="55" w16cid:durableId="1244755947">
    <w:abstractNumId w:val="89"/>
  </w:num>
  <w:num w:numId="56" w16cid:durableId="1097021885">
    <w:abstractNumId w:val="90"/>
  </w:num>
  <w:num w:numId="57" w16cid:durableId="1213224790">
    <w:abstractNumId w:val="126"/>
  </w:num>
  <w:num w:numId="58" w16cid:durableId="1659263679">
    <w:abstractNumId w:val="95"/>
  </w:num>
  <w:num w:numId="59" w16cid:durableId="354381262">
    <w:abstractNumId w:val="16"/>
  </w:num>
  <w:num w:numId="60" w16cid:durableId="1165709026">
    <w:abstractNumId w:val="81"/>
  </w:num>
  <w:num w:numId="61" w16cid:durableId="1768887042">
    <w:abstractNumId w:val="119"/>
  </w:num>
  <w:num w:numId="62" w16cid:durableId="472599174">
    <w:abstractNumId w:val="107"/>
  </w:num>
  <w:num w:numId="63" w16cid:durableId="820195972">
    <w:abstractNumId w:val="74"/>
  </w:num>
  <w:num w:numId="64" w16cid:durableId="620037969">
    <w:abstractNumId w:val="13"/>
  </w:num>
  <w:num w:numId="65" w16cid:durableId="530609511">
    <w:abstractNumId w:val="45"/>
  </w:num>
  <w:num w:numId="66" w16cid:durableId="1083912033">
    <w:abstractNumId w:val="111"/>
  </w:num>
  <w:num w:numId="67" w16cid:durableId="1226725686">
    <w:abstractNumId w:val="38"/>
  </w:num>
  <w:num w:numId="68" w16cid:durableId="1648506715">
    <w:abstractNumId w:val="26"/>
  </w:num>
  <w:num w:numId="69" w16cid:durableId="1041781380">
    <w:abstractNumId w:val="112"/>
  </w:num>
  <w:num w:numId="70" w16cid:durableId="1632008455">
    <w:abstractNumId w:val="105"/>
  </w:num>
  <w:num w:numId="71" w16cid:durableId="786041437">
    <w:abstractNumId w:val="83"/>
  </w:num>
  <w:num w:numId="72" w16cid:durableId="126171143">
    <w:abstractNumId w:val="44"/>
  </w:num>
  <w:num w:numId="73" w16cid:durableId="392239495">
    <w:abstractNumId w:val="108"/>
  </w:num>
  <w:num w:numId="74" w16cid:durableId="489369729">
    <w:abstractNumId w:val="75"/>
  </w:num>
  <w:num w:numId="75" w16cid:durableId="30811962">
    <w:abstractNumId w:val="56"/>
  </w:num>
  <w:num w:numId="76" w16cid:durableId="860510759">
    <w:abstractNumId w:val="103"/>
  </w:num>
  <w:num w:numId="77" w16cid:durableId="860315981">
    <w:abstractNumId w:val="21"/>
  </w:num>
  <w:num w:numId="78" w16cid:durableId="289283401">
    <w:abstractNumId w:val="73"/>
  </w:num>
  <w:num w:numId="79" w16cid:durableId="1397703971">
    <w:abstractNumId w:val="82"/>
  </w:num>
  <w:num w:numId="80" w16cid:durableId="2036688899">
    <w:abstractNumId w:val="12"/>
  </w:num>
  <w:num w:numId="81" w16cid:durableId="1604070751">
    <w:abstractNumId w:val="25"/>
  </w:num>
  <w:num w:numId="82" w16cid:durableId="1136799831">
    <w:abstractNumId w:val="24"/>
  </w:num>
  <w:num w:numId="83" w16cid:durableId="546143711">
    <w:abstractNumId w:val="4"/>
  </w:num>
  <w:num w:numId="84" w16cid:durableId="595671578">
    <w:abstractNumId w:val="63"/>
  </w:num>
  <w:num w:numId="85" w16cid:durableId="2125879696">
    <w:abstractNumId w:val="33"/>
  </w:num>
  <w:num w:numId="86" w16cid:durableId="1137868605">
    <w:abstractNumId w:val="46"/>
  </w:num>
  <w:num w:numId="87" w16cid:durableId="1369985994">
    <w:abstractNumId w:val="42"/>
  </w:num>
  <w:num w:numId="88" w16cid:durableId="1425685832">
    <w:abstractNumId w:val="37"/>
  </w:num>
  <w:num w:numId="89" w16cid:durableId="1229732472">
    <w:abstractNumId w:val="142"/>
  </w:num>
  <w:num w:numId="90" w16cid:durableId="1473063873">
    <w:abstractNumId w:val="84"/>
  </w:num>
  <w:num w:numId="91" w16cid:durableId="1636370176">
    <w:abstractNumId w:val="53"/>
  </w:num>
  <w:num w:numId="92" w16cid:durableId="668555492">
    <w:abstractNumId w:val="20"/>
  </w:num>
  <w:num w:numId="93" w16cid:durableId="1776511729">
    <w:abstractNumId w:val="65"/>
  </w:num>
  <w:num w:numId="94" w16cid:durableId="1459563150">
    <w:abstractNumId w:val="61"/>
  </w:num>
  <w:num w:numId="95" w16cid:durableId="685981735">
    <w:abstractNumId w:val="64"/>
  </w:num>
  <w:num w:numId="96" w16cid:durableId="2042708731">
    <w:abstractNumId w:val="60"/>
  </w:num>
  <w:num w:numId="97" w16cid:durableId="1874877372">
    <w:abstractNumId w:val="141"/>
  </w:num>
  <w:num w:numId="98" w16cid:durableId="1235432368">
    <w:abstractNumId w:val="7"/>
  </w:num>
  <w:num w:numId="99" w16cid:durableId="224223343">
    <w:abstractNumId w:val="98"/>
  </w:num>
  <w:num w:numId="100" w16cid:durableId="759712795">
    <w:abstractNumId w:val="34"/>
  </w:num>
  <w:num w:numId="101" w16cid:durableId="728840538">
    <w:abstractNumId w:val="35"/>
  </w:num>
  <w:num w:numId="102" w16cid:durableId="2087800845">
    <w:abstractNumId w:val="47"/>
  </w:num>
  <w:num w:numId="103" w16cid:durableId="671957859">
    <w:abstractNumId w:val="116"/>
  </w:num>
  <w:num w:numId="104" w16cid:durableId="1960185819">
    <w:abstractNumId w:val="2"/>
  </w:num>
  <w:num w:numId="105" w16cid:durableId="338429304">
    <w:abstractNumId w:val="100"/>
  </w:num>
  <w:num w:numId="106" w16cid:durableId="1108504794">
    <w:abstractNumId w:val="51"/>
  </w:num>
  <w:num w:numId="107" w16cid:durableId="1302229170">
    <w:abstractNumId w:val="15"/>
  </w:num>
  <w:num w:numId="108" w16cid:durableId="1377586708">
    <w:abstractNumId w:val="0"/>
  </w:num>
  <w:num w:numId="109" w16cid:durableId="85536886">
    <w:abstractNumId w:val="48"/>
  </w:num>
  <w:num w:numId="110" w16cid:durableId="860893883">
    <w:abstractNumId w:val="92"/>
  </w:num>
  <w:num w:numId="111" w16cid:durableId="663125702">
    <w:abstractNumId w:val="72"/>
  </w:num>
  <w:num w:numId="112" w16cid:durableId="1383211408">
    <w:abstractNumId w:val="52"/>
  </w:num>
  <w:num w:numId="113" w16cid:durableId="1281718002">
    <w:abstractNumId w:val="43"/>
  </w:num>
  <w:num w:numId="114" w16cid:durableId="145899502">
    <w:abstractNumId w:val="94"/>
  </w:num>
  <w:num w:numId="115" w16cid:durableId="141432292">
    <w:abstractNumId w:val="32"/>
  </w:num>
  <w:num w:numId="116" w16cid:durableId="374961902">
    <w:abstractNumId w:val="58"/>
  </w:num>
  <w:num w:numId="117" w16cid:durableId="964694892">
    <w:abstractNumId w:val="70"/>
  </w:num>
  <w:num w:numId="118" w16cid:durableId="1338271257">
    <w:abstractNumId w:val="129"/>
  </w:num>
  <w:num w:numId="119" w16cid:durableId="470246477">
    <w:abstractNumId w:val="140"/>
  </w:num>
  <w:num w:numId="120" w16cid:durableId="545529910">
    <w:abstractNumId w:val="27"/>
  </w:num>
  <w:num w:numId="121" w16cid:durableId="1213345936">
    <w:abstractNumId w:val="113"/>
  </w:num>
  <w:num w:numId="122" w16cid:durableId="1723941029">
    <w:abstractNumId w:val="96"/>
  </w:num>
  <w:num w:numId="123" w16cid:durableId="1186943390">
    <w:abstractNumId w:val="77"/>
  </w:num>
  <w:num w:numId="124" w16cid:durableId="1337731658">
    <w:abstractNumId w:val="91"/>
  </w:num>
  <w:num w:numId="125" w16cid:durableId="1578200341">
    <w:abstractNumId w:val="135"/>
  </w:num>
  <w:num w:numId="126" w16cid:durableId="382757654">
    <w:abstractNumId w:val="101"/>
  </w:num>
  <w:num w:numId="127" w16cid:durableId="1814980238">
    <w:abstractNumId w:val="55"/>
  </w:num>
  <w:num w:numId="128" w16cid:durableId="1524632682">
    <w:abstractNumId w:val="68"/>
  </w:num>
  <w:num w:numId="129" w16cid:durableId="58402619">
    <w:abstractNumId w:val="1"/>
  </w:num>
  <w:num w:numId="130" w16cid:durableId="2135446529">
    <w:abstractNumId w:val="139"/>
  </w:num>
  <w:num w:numId="131" w16cid:durableId="1352688314">
    <w:abstractNumId w:val="6"/>
  </w:num>
  <w:num w:numId="132" w16cid:durableId="1544630028">
    <w:abstractNumId w:val="117"/>
  </w:num>
  <w:num w:numId="133" w16cid:durableId="405763405">
    <w:abstractNumId w:val="18"/>
  </w:num>
  <w:num w:numId="134" w16cid:durableId="1511486166">
    <w:abstractNumId w:val="132"/>
  </w:num>
  <w:num w:numId="135" w16cid:durableId="1878857732">
    <w:abstractNumId w:val="59"/>
  </w:num>
  <w:num w:numId="136" w16cid:durableId="291596936">
    <w:abstractNumId w:val="87"/>
  </w:num>
  <w:num w:numId="137" w16cid:durableId="1358894318">
    <w:abstractNumId w:val="80"/>
  </w:num>
  <w:num w:numId="138" w16cid:durableId="1188905080">
    <w:abstractNumId w:val="11"/>
  </w:num>
  <w:num w:numId="139" w16cid:durableId="1278023013">
    <w:abstractNumId w:val="110"/>
  </w:num>
  <w:num w:numId="140" w16cid:durableId="1154176846">
    <w:abstractNumId w:val="22"/>
  </w:num>
  <w:num w:numId="141" w16cid:durableId="962734990">
    <w:abstractNumId w:val="69"/>
  </w:num>
  <w:num w:numId="142" w16cid:durableId="1393774982">
    <w:abstractNumId w:val="97"/>
  </w:num>
  <w:num w:numId="143" w16cid:durableId="203640546">
    <w:abstractNumId w:val="88"/>
  </w:num>
  <w:num w:numId="144" w16cid:durableId="1862743493">
    <w:abstractNumId w:val="106"/>
  </w:num>
  <w:num w:numId="145" w16cid:durableId="2134980657">
    <w:abstractNumId w:val="50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B3"/>
    <w:rsid w:val="000004AB"/>
    <w:rsid w:val="00001725"/>
    <w:rsid w:val="00002A62"/>
    <w:rsid w:val="00003D40"/>
    <w:rsid w:val="00004E7F"/>
    <w:rsid w:val="000063B5"/>
    <w:rsid w:val="00007984"/>
    <w:rsid w:val="00011E48"/>
    <w:rsid w:val="00014FA2"/>
    <w:rsid w:val="00020650"/>
    <w:rsid w:val="00020EBA"/>
    <w:rsid w:val="00024BF3"/>
    <w:rsid w:val="00025FB8"/>
    <w:rsid w:val="00030B32"/>
    <w:rsid w:val="00033AFD"/>
    <w:rsid w:val="00036084"/>
    <w:rsid w:val="000431F4"/>
    <w:rsid w:val="00044E5D"/>
    <w:rsid w:val="00053B6E"/>
    <w:rsid w:val="000566A0"/>
    <w:rsid w:val="00062745"/>
    <w:rsid w:val="0006632D"/>
    <w:rsid w:val="00066D0A"/>
    <w:rsid w:val="00070240"/>
    <w:rsid w:val="00071DD2"/>
    <w:rsid w:val="00076025"/>
    <w:rsid w:val="00077B56"/>
    <w:rsid w:val="000805D5"/>
    <w:rsid w:val="000819F5"/>
    <w:rsid w:val="00085283"/>
    <w:rsid w:val="0009470A"/>
    <w:rsid w:val="000965C3"/>
    <w:rsid w:val="000A08DB"/>
    <w:rsid w:val="000A0908"/>
    <w:rsid w:val="000A135B"/>
    <w:rsid w:val="000A21C2"/>
    <w:rsid w:val="000A4E80"/>
    <w:rsid w:val="000A4FCC"/>
    <w:rsid w:val="000A634B"/>
    <w:rsid w:val="000B26D1"/>
    <w:rsid w:val="000B2F7D"/>
    <w:rsid w:val="000B6A44"/>
    <w:rsid w:val="000C2878"/>
    <w:rsid w:val="000D4A67"/>
    <w:rsid w:val="000E138C"/>
    <w:rsid w:val="000E4BFA"/>
    <w:rsid w:val="00104056"/>
    <w:rsid w:val="00107019"/>
    <w:rsid w:val="00110D10"/>
    <w:rsid w:val="00114933"/>
    <w:rsid w:val="0011518C"/>
    <w:rsid w:val="00115A09"/>
    <w:rsid w:val="0011620C"/>
    <w:rsid w:val="0012099E"/>
    <w:rsid w:val="00124DAE"/>
    <w:rsid w:val="00124DFC"/>
    <w:rsid w:val="00124E0B"/>
    <w:rsid w:val="00125807"/>
    <w:rsid w:val="0013717B"/>
    <w:rsid w:val="0014197C"/>
    <w:rsid w:val="00150E31"/>
    <w:rsid w:val="00155795"/>
    <w:rsid w:val="001671B2"/>
    <w:rsid w:val="00172ADF"/>
    <w:rsid w:val="00173862"/>
    <w:rsid w:val="00174030"/>
    <w:rsid w:val="001804D0"/>
    <w:rsid w:val="00181977"/>
    <w:rsid w:val="00193C40"/>
    <w:rsid w:val="001968A7"/>
    <w:rsid w:val="001A0A47"/>
    <w:rsid w:val="001A144F"/>
    <w:rsid w:val="001A5102"/>
    <w:rsid w:val="001C5B78"/>
    <w:rsid w:val="001C7B33"/>
    <w:rsid w:val="001D4BF6"/>
    <w:rsid w:val="001D5BD6"/>
    <w:rsid w:val="001E1B69"/>
    <w:rsid w:val="001E4399"/>
    <w:rsid w:val="001E7A98"/>
    <w:rsid w:val="001F3B26"/>
    <w:rsid w:val="0021192C"/>
    <w:rsid w:val="00211E25"/>
    <w:rsid w:val="00214BE2"/>
    <w:rsid w:val="00220D45"/>
    <w:rsid w:val="00233498"/>
    <w:rsid w:val="002361E6"/>
    <w:rsid w:val="00245A62"/>
    <w:rsid w:val="00250BDD"/>
    <w:rsid w:val="00253DE6"/>
    <w:rsid w:val="00253FD1"/>
    <w:rsid w:val="00257A9B"/>
    <w:rsid w:val="002633FD"/>
    <w:rsid w:val="00270B86"/>
    <w:rsid w:val="00271D8A"/>
    <w:rsid w:val="00273104"/>
    <w:rsid w:val="00283E9B"/>
    <w:rsid w:val="00285ABB"/>
    <w:rsid w:val="0028641D"/>
    <w:rsid w:val="00287589"/>
    <w:rsid w:val="00293FFD"/>
    <w:rsid w:val="00297D89"/>
    <w:rsid w:val="00297E0C"/>
    <w:rsid w:val="002A3B68"/>
    <w:rsid w:val="002A78F9"/>
    <w:rsid w:val="002A7EEF"/>
    <w:rsid w:val="002B120B"/>
    <w:rsid w:val="002B183E"/>
    <w:rsid w:val="002B42B4"/>
    <w:rsid w:val="002B7988"/>
    <w:rsid w:val="002C0D8A"/>
    <w:rsid w:val="002D0D90"/>
    <w:rsid w:val="002D3705"/>
    <w:rsid w:val="002D5B80"/>
    <w:rsid w:val="002E1E6D"/>
    <w:rsid w:val="002E48C7"/>
    <w:rsid w:val="002F246F"/>
    <w:rsid w:val="002F52FC"/>
    <w:rsid w:val="003058A7"/>
    <w:rsid w:val="00310943"/>
    <w:rsid w:val="003132C1"/>
    <w:rsid w:val="00317100"/>
    <w:rsid w:val="00327DA8"/>
    <w:rsid w:val="00331A0B"/>
    <w:rsid w:val="00332259"/>
    <w:rsid w:val="003333C3"/>
    <w:rsid w:val="00340AAB"/>
    <w:rsid w:val="0035132B"/>
    <w:rsid w:val="00354830"/>
    <w:rsid w:val="003603B8"/>
    <w:rsid w:val="00361FD7"/>
    <w:rsid w:val="00362AEA"/>
    <w:rsid w:val="00362F5D"/>
    <w:rsid w:val="00371510"/>
    <w:rsid w:val="00382896"/>
    <w:rsid w:val="00384B68"/>
    <w:rsid w:val="00390D46"/>
    <w:rsid w:val="00390F91"/>
    <w:rsid w:val="00395CDC"/>
    <w:rsid w:val="00397FF8"/>
    <w:rsid w:val="003A0786"/>
    <w:rsid w:val="003A0A19"/>
    <w:rsid w:val="003A4809"/>
    <w:rsid w:val="003C135B"/>
    <w:rsid w:val="003D0054"/>
    <w:rsid w:val="003D24B0"/>
    <w:rsid w:val="003D7658"/>
    <w:rsid w:val="003D7BC9"/>
    <w:rsid w:val="003E2601"/>
    <w:rsid w:val="003E32FF"/>
    <w:rsid w:val="003E63C2"/>
    <w:rsid w:val="003E6E11"/>
    <w:rsid w:val="003E77A7"/>
    <w:rsid w:val="003F6503"/>
    <w:rsid w:val="003F6EC6"/>
    <w:rsid w:val="00413157"/>
    <w:rsid w:val="0042366C"/>
    <w:rsid w:val="00427645"/>
    <w:rsid w:val="00430902"/>
    <w:rsid w:val="00432D8A"/>
    <w:rsid w:val="0043317A"/>
    <w:rsid w:val="00434EBF"/>
    <w:rsid w:val="00435F8A"/>
    <w:rsid w:val="00440927"/>
    <w:rsid w:val="00441DA9"/>
    <w:rsid w:val="00441F1E"/>
    <w:rsid w:val="00446D39"/>
    <w:rsid w:val="004514E0"/>
    <w:rsid w:val="00456DDB"/>
    <w:rsid w:val="00462EA2"/>
    <w:rsid w:val="00465985"/>
    <w:rsid w:val="00480CC6"/>
    <w:rsid w:val="00483017"/>
    <w:rsid w:val="00483C90"/>
    <w:rsid w:val="00483E51"/>
    <w:rsid w:val="004879F1"/>
    <w:rsid w:val="00487CEB"/>
    <w:rsid w:val="00494ED2"/>
    <w:rsid w:val="004972A8"/>
    <w:rsid w:val="004A14DC"/>
    <w:rsid w:val="004A40B4"/>
    <w:rsid w:val="004B5631"/>
    <w:rsid w:val="004B72D1"/>
    <w:rsid w:val="004C0C25"/>
    <w:rsid w:val="004C0DB7"/>
    <w:rsid w:val="004C2829"/>
    <w:rsid w:val="004C6A51"/>
    <w:rsid w:val="004D0C34"/>
    <w:rsid w:val="004D2601"/>
    <w:rsid w:val="004D3874"/>
    <w:rsid w:val="004D5C93"/>
    <w:rsid w:val="004D5CAE"/>
    <w:rsid w:val="004E25BC"/>
    <w:rsid w:val="004E41CE"/>
    <w:rsid w:val="004E4606"/>
    <w:rsid w:val="004E728B"/>
    <w:rsid w:val="004F5C63"/>
    <w:rsid w:val="004F7BBC"/>
    <w:rsid w:val="00500DC4"/>
    <w:rsid w:val="0052394E"/>
    <w:rsid w:val="0052406B"/>
    <w:rsid w:val="005261C5"/>
    <w:rsid w:val="00527852"/>
    <w:rsid w:val="00534384"/>
    <w:rsid w:val="00542DC6"/>
    <w:rsid w:val="00543C64"/>
    <w:rsid w:val="00544421"/>
    <w:rsid w:val="00561970"/>
    <w:rsid w:val="0056218B"/>
    <w:rsid w:val="00570CF2"/>
    <w:rsid w:val="00571BA4"/>
    <w:rsid w:val="00572931"/>
    <w:rsid w:val="005736C8"/>
    <w:rsid w:val="005774EC"/>
    <w:rsid w:val="00580DE5"/>
    <w:rsid w:val="0058511C"/>
    <w:rsid w:val="00592118"/>
    <w:rsid w:val="00596E2A"/>
    <w:rsid w:val="005B023F"/>
    <w:rsid w:val="005B16EE"/>
    <w:rsid w:val="005C12D8"/>
    <w:rsid w:val="005C616C"/>
    <w:rsid w:val="005C74B4"/>
    <w:rsid w:val="005D456A"/>
    <w:rsid w:val="005D5B8B"/>
    <w:rsid w:val="005D6A06"/>
    <w:rsid w:val="005E1004"/>
    <w:rsid w:val="005E49AD"/>
    <w:rsid w:val="005E7C2E"/>
    <w:rsid w:val="005E7EB3"/>
    <w:rsid w:val="005F33A3"/>
    <w:rsid w:val="005F4603"/>
    <w:rsid w:val="005F4BE2"/>
    <w:rsid w:val="00614A38"/>
    <w:rsid w:val="00622058"/>
    <w:rsid w:val="006231D6"/>
    <w:rsid w:val="00626DEF"/>
    <w:rsid w:val="00654459"/>
    <w:rsid w:val="0065534C"/>
    <w:rsid w:val="0065663C"/>
    <w:rsid w:val="00656C0B"/>
    <w:rsid w:val="006626C1"/>
    <w:rsid w:val="006635C6"/>
    <w:rsid w:val="006666EB"/>
    <w:rsid w:val="00670AFC"/>
    <w:rsid w:val="0067143C"/>
    <w:rsid w:val="006746A1"/>
    <w:rsid w:val="0067712A"/>
    <w:rsid w:val="00677C4D"/>
    <w:rsid w:val="006825E9"/>
    <w:rsid w:val="006A1812"/>
    <w:rsid w:val="006A50E0"/>
    <w:rsid w:val="006A5D15"/>
    <w:rsid w:val="006B0884"/>
    <w:rsid w:val="006B73EE"/>
    <w:rsid w:val="006C3707"/>
    <w:rsid w:val="006D07B4"/>
    <w:rsid w:val="006D1B27"/>
    <w:rsid w:val="006D330F"/>
    <w:rsid w:val="006D618C"/>
    <w:rsid w:val="006D6BC3"/>
    <w:rsid w:val="006F1EB4"/>
    <w:rsid w:val="006F6F0C"/>
    <w:rsid w:val="006F7B67"/>
    <w:rsid w:val="00700E36"/>
    <w:rsid w:val="0070177C"/>
    <w:rsid w:val="0070516D"/>
    <w:rsid w:val="00707FF2"/>
    <w:rsid w:val="00710210"/>
    <w:rsid w:val="0071163C"/>
    <w:rsid w:val="00711F10"/>
    <w:rsid w:val="0072002B"/>
    <w:rsid w:val="0073496E"/>
    <w:rsid w:val="00735537"/>
    <w:rsid w:val="00737F71"/>
    <w:rsid w:val="00750976"/>
    <w:rsid w:val="007512E8"/>
    <w:rsid w:val="00766F49"/>
    <w:rsid w:val="007720FB"/>
    <w:rsid w:val="00774C79"/>
    <w:rsid w:val="007758A0"/>
    <w:rsid w:val="007806CC"/>
    <w:rsid w:val="00786A51"/>
    <w:rsid w:val="00791334"/>
    <w:rsid w:val="00792EA4"/>
    <w:rsid w:val="007A1FFE"/>
    <w:rsid w:val="007B112E"/>
    <w:rsid w:val="007B2548"/>
    <w:rsid w:val="007B2F32"/>
    <w:rsid w:val="007B4F23"/>
    <w:rsid w:val="007B71B9"/>
    <w:rsid w:val="007C29F6"/>
    <w:rsid w:val="007C349D"/>
    <w:rsid w:val="007C3CF3"/>
    <w:rsid w:val="007C7969"/>
    <w:rsid w:val="007D1098"/>
    <w:rsid w:val="007D166A"/>
    <w:rsid w:val="007D215F"/>
    <w:rsid w:val="007D6D19"/>
    <w:rsid w:val="007E26B0"/>
    <w:rsid w:val="007F416B"/>
    <w:rsid w:val="007F6F95"/>
    <w:rsid w:val="0080171B"/>
    <w:rsid w:val="008100D7"/>
    <w:rsid w:val="00812F77"/>
    <w:rsid w:val="008176B4"/>
    <w:rsid w:val="00820FF1"/>
    <w:rsid w:val="008373E1"/>
    <w:rsid w:val="0084154C"/>
    <w:rsid w:val="008541CD"/>
    <w:rsid w:val="008558ED"/>
    <w:rsid w:val="00855C03"/>
    <w:rsid w:val="0085634E"/>
    <w:rsid w:val="00861321"/>
    <w:rsid w:val="00862838"/>
    <w:rsid w:val="00863414"/>
    <w:rsid w:val="008662DE"/>
    <w:rsid w:val="008674D9"/>
    <w:rsid w:val="00867E73"/>
    <w:rsid w:val="00870A22"/>
    <w:rsid w:val="00874640"/>
    <w:rsid w:val="008802AD"/>
    <w:rsid w:val="008809A9"/>
    <w:rsid w:val="00882182"/>
    <w:rsid w:val="00885CD1"/>
    <w:rsid w:val="00885F16"/>
    <w:rsid w:val="008927AF"/>
    <w:rsid w:val="00896AC8"/>
    <w:rsid w:val="008A16D9"/>
    <w:rsid w:val="008A2986"/>
    <w:rsid w:val="008B3EF8"/>
    <w:rsid w:val="008C099A"/>
    <w:rsid w:val="008C4CB7"/>
    <w:rsid w:val="008C4F79"/>
    <w:rsid w:val="008C53EC"/>
    <w:rsid w:val="008C628C"/>
    <w:rsid w:val="008C6F18"/>
    <w:rsid w:val="008D57E4"/>
    <w:rsid w:val="008E0763"/>
    <w:rsid w:val="008E0962"/>
    <w:rsid w:val="008E555F"/>
    <w:rsid w:val="008E668D"/>
    <w:rsid w:val="008E71AD"/>
    <w:rsid w:val="008F2E12"/>
    <w:rsid w:val="008F2F47"/>
    <w:rsid w:val="008F34FA"/>
    <w:rsid w:val="008F4915"/>
    <w:rsid w:val="008F4F6E"/>
    <w:rsid w:val="00901247"/>
    <w:rsid w:val="00907732"/>
    <w:rsid w:val="009121C5"/>
    <w:rsid w:val="00915104"/>
    <w:rsid w:val="00916C7B"/>
    <w:rsid w:val="0092047D"/>
    <w:rsid w:val="00922E59"/>
    <w:rsid w:val="00922E8E"/>
    <w:rsid w:val="00930989"/>
    <w:rsid w:val="00935353"/>
    <w:rsid w:val="009368EA"/>
    <w:rsid w:val="0093694E"/>
    <w:rsid w:val="00942C17"/>
    <w:rsid w:val="0094509A"/>
    <w:rsid w:val="00945C2E"/>
    <w:rsid w:val="009463A6"/>
    <w:rsid w:val="00950389"/>
    <w:rsid w:val="009505F7"/>
    <w:rsid w:val="00950B02"/>
    <w:rsid w:val="00954C72"/>
    <w:rsid w:val="00954ECE"/>
    <w:rsid w:val="00956AE2"/>
    <w:rsid w:val="00964271"/>
    <w:rsid w:val="00971B08"/>
    <w:rsid w:val="0097509F"/>
    <w:rsid w:val="009835B2"/>
    <w:rsid w:val="00985990"/>
    <w:rsid w:val="009862D2"/>
    <w:rsid w:val="0099525E"/>
    <w:rsid w:val="009A0B05"/>
    <w:rsid w:val="009A6B98"/>
    <w:rsid w:val="009B4E21"/>
    <w:rsid w:val="009B73A0"/>
    <w:rsid w:val="009B7F1F"/>
    <w:rsid w:val="009C223D"/>
    <w:rsid w:val="009D0D8E"/>
    <w:rsid w:val="009D1C7A"/>
    <w:rsid w:val="009E08B6"/>
    <w:rsid w:val="009E2228"/>
    <w:rsid w:val="009E24A1"/>
    <w:rsid w:val="009E338B"/>
    <w:rsid w:val="009E4423"/>
    <w:rsid w:val="009F3418"/>
    <w:rsid w:val="009F647A"/>
    <w:rsid w:val="00A04A68"/>
    <w:rsid w:val="00A06BF5"/>
    <w:rsid w:val="00A0768E"/>
    <w:rsid w:val="00A10BDC"/>
    <w:rsid w:val="00A24FA5"/>
    <w:rsid w:val="00A53D9B"/>
    <w:rsid w:val="00A676E6"/>
    <w:rsid w:val="00A67B11"/>
    <w:rsid w:val="00A70717"/>
    <w:rsid w:val="00A7228E"/>
    <w:rsid w:val="00A76C85"/>
    <w:rsid w:val="00A77BF9"/>
    <w:rsid w:val="00A81B43"/>
    <w:rsid w:val="00A86863"/>
    <w:rsid w:val="00AA4587"/>
    <w:rsid w:val="00AB1BEB"/>
    <w:rsid w:val="00AB1D63"/>
    <w:rsid w:val="00AB5ACD"/>
    <w:rsid w:val="00AC0F40"/>
    <w:rsid w:val="00AC3355"/>
    <w:rsid w:val="00AC445E"/>
    <w:rsid w:val="00AE175E"/>
    <w:rsid w:val="00AE18A8"/>
    <w:rsid w:val="00AE7459"/>
    <w:rsid w:val="00AE7E5E"/>
    <w:rsid w:val="00AF0D28"/>
    <w:rsid w:val="00AF6F54"/>
    <w:rsid w:val="00B02D13"/>
    <w:rsid w:val="00B07B38"/>
    <w:rsid w:val="00B122BC"/>
    <w:rsid w:val="00B1414C"/>
    <w:rsid w:val="00B16965"/>
    <w:rsid w:val="00B26BF6"/>
    <w:rsid w:val="00B31F27"/>
    <w:rsid w:val="00B32D61"/>
    <w:rsid w:val="00B4248A"/>
    <w:rsid w:val="00B431B8"/>
    <w:rsid w:val="00B5600E"/>
    <w:rsid w:val="00B57B22"/>
    <w:rsid w:val="00B633AA"/>
    <w:rsid w:val="00B637F4"/>
    <w:rsid w:val="00B661F0"/>
    <w:rsid w:val="00B666F6"/>
    <w:rsid w:val="00B8790E"/>
    <w:rsid w:val="00B90899"/>
    <w:rsid w:val="00B92EAE"/>
    <w:rsid w:val="00BA2375"/>
    <w:rsid w:val="00BA3EDC"/>
    <w:rsid w:val="00BA47C0"/>
    <w:rsid w:val="00BA7AAE"/>
    <w:rsid w:val="00BB0B57"/>
    <w:rsid w:val="00BB2576"/>
    <w:rsid w:val="00BC11C6"/>
    <w:rsid w:val="00BC3A0F"/>
    <w:rsid w:val="00BD0DC0"/>
    <w:rsid w:val="00BD72D4"/>
    <w:rsid w:val="00BE3742"/>
    <w:rsid w:val="00BF13C0"/>
    <w:rsid w:val="00BF1FCF"/>
    <w:rsid w:val="00BF26F3"/>
    <w:rsid w:val="00BF4C12"/>
    <w:rsid w:val="00BF5591"/>
    <w:rsid w:val="00BF5605"/>
    <w:rsid w:val="00BF5BFF"/>
    <w:rsid w:val="00C05FDC"/>
    <w:rsid w:val="00C064F1"/>
    <w:rsid w:val="00C06DB6"/>
    <w:rsid w:val="00C115DB"/>
    <w:rsid w:val="00C128C6"/>
    <w:rsid w:val="00C21E8D"/>
    <w:rsid w:val="00C24F0E"/>
    <w:rsid w:val="00C268E2"/>
    <w:rsid w:val="00C26965"/>
    <w:rsid w:val="00C31082"/>
    <w:rsid w:val="00C42C04"/>
    <w:rsid w:val="00C43EE1"/>
    <w:rsid w:val="00C45E33"/>
    <w:rsid w:val="00C57255"/>
    <w:rsid w:val="00C57387"/>
    <w:rsid w:val="00C6257D"/>
    <w:rsid w:val="00C75E13"/>
    <w:rsid w:val="00C77BB5"/>
    <w:rsid w:val="00C815BA"/>
    <w:rsid w:val="00C92E9F"/>
    <w:rsid w:val="00C9337E"/>
    <w:rsid w:val="00CA1304"/>
    <w:rsid w:val="00CA4F27"/>
    <w:rsid w:val="00CC4748"/>
    <w:rsid w:val="00CC5AAE"/>
    <w:rsid w:val="00CD59A1"/>
    <w:rsid w:val="00CF0088"/>
    <w:rsid w:val="00CF3A88"/>
    <w:rsid w:val="00CF439E"/>
    <w:rsid w:val="00D02662"/>
    <w:rsid w:val="00D12E09"/>
    <w:rsid w:val="00D16034"/>
    <w:rsid w:val="00D24948"/>
    <w:rsid w:val="00D27ECD"/>
    <w:rsid w:val="00D31E14"/>
    <w:rsid w:val="00D35F5B"/>
    <w:rsid w:val="00D60740"/>
    <w:rsid w:val="00D61153"/>
    <w:rsid w:val="00D61A7F"/>
    <w:rsid w:val="00D628FC"/>
    <w:rsid w:val="00D63AC3"/>
    <w:rsid w:val="00D642CC"/>
    <w:rsid w:val="00D74990"/>
    <w:rsid w:val="00D75B87"/>
    <w:rsid w:val="00D82D21"/>
    <w:rsid w:val="00D8426E"/>
    <w:rsid w:val="00D91061"/>
    <w:rsid w:val="00DA1D24"/>
    <w:rsid w:val="00DA7557"/>
    <w:rsid w:val="00DA75C9"/>
    <w:rsid w:val="00DB0F1D"/>
    <w:rsid w:val="00DB7DB8"/>
    <w:rsid w:val="00DC58A8"/>
    <w:rsid w:val="00DC63A4"/>
    <w:rsid w:val="00DE2129"/>
    <w:rsid w:val="00DF3D69"/>
    <w:rsid w:val="00DF71AC"/>
    <w:rsid w:val="00E01C81"/>
    <w:rsid w:val="00E022BC"/>
    <w:rsid w:val="00E03F2B"/>
    <w:rsid w:val="00E04D0E"/>
    <w:rsid w:val="00E11C88"/>
    <w:rsid w:val="00E1665D"/>
    <w:rsid w:val="00E23147"/>
    <w:rsid w:val="00E276E2"/>
    <w:rsid w:val="00E30061"/>
    <w:rsid w:val="00E40E6B"/>
    <w:rsid w:val="00E42BF4"/>
    <w:rsid w:val="00E472B7"/>
    <w:rsid w:val="00E57F46"/>
    <w:rsid w:val="00E65A79"/>
    <w:rsid w:val="00E66731"/>
    <w:rsid w:val="00E70F78"/>
    <w:rsid w:val="00E74FD7"/>
    <w:rsid w:val="00E80EC6"/>
    <w:rsid w:val="00E922C6"/>
    <w:rsid w:val="00E959F5"/>
    <w:rsid w:val="00EA0F68"/>
    <w:rsid w:val="00EA1E36"/>
    <w:rsid w:val="00EA35A9"/>
    <w:rsid w:val="00EB362B"/>
    <w:rsid w:val="00EC1501"/>
    <w:rsid w:val="00EC3A55"/>
    <w:rsid w:val="00EC6F99"/>
    <w:rsid w:val="00ED08DD"/>
    <w:rsid w:val="00ED0E7F"/>
    <w:rsid w:val="00EE0258"/>
    <w:rsid w:val="00EE0FEC"/>
    <w:rsid w:val="00EE16E0"/>
    <w:rsid w:val="00EE18FB"/>
    <w:rsid w:val="00EE23D9"/>
    <w:rsid w:val="00EF5898"/>
    <w:rsid w:val="00F045C9"/>
    <w:rsid w:val="00F31A9D"/>
    <w:rsid w:val="00F418A2"/>
    <w:rsid w:val="00F4389B"/>
    <w:rsid w:val="00F503F1"/>
    <w:rsid w:val="00F5414E"/>
    <w:rsid w:val="00F5624A"/>
    <w:rsid w:val="00F562EB"/>
    <w:rsid w:val="00F56995"/>
    <w:rsid w:val="00F61603"/>
    <w:rsid w:val="00F728E6"/>
    <w:rsid w:val="00F82D4B"/>
    <w:rsid w:val="00F858FF"/>
    <w:rsid w:val="00F9077C"/>
    <w:rsid w:val="00F9399E"/>
    <w:rsid w:val="00F95B87"/>
    <w:rsid w:val="00FA2E69"/>
    <w:rsid w:val="00FA65A5"/>
    <w:rsid w:val="00FB01FA"/>
    <w:rsid w:val="00FB347B"/>
    <w:rsid w:val="00FB39C3"/>
    <w:rsid w:val="00FB6FA1"/>
    <w:rsid w:val="00FC3203"/>
    <w:rsid w:val="00FC3918"/>
    <w:rsid w:val="00FC7B27"/>
    <w:rsid w:val="00FC7E48"/>
    <w:rsid w:val="00FD4A19"/>
    <w:rsid w:val="00FD5598"/>
    <w:rsid w:val="00FE1CE2"/>
    <w:rsid w:val="00FE2A0F"/>
    <w:rsid w:val="00FE31EB"/>
    <w:rsid w:val="00FE3A5C"/>
    <w:rsid w:val="00FE6149"/>
    <w:rsid w:val="00FE7013"/>
    <w:rsid w:val="00FE7CAE"/>
    <w:rsid w:val="00FF4681"/>
    <w:rsid w:val="00FF663F"/>
    <w:rsid w:val="013136B0"/>
    <w:rsid w:val="01399F0C"/>
    <w:rsid w:val="033040EA"/>
    <w:rsid w:val="0487C14B"/>
    <w:rsid w:val="04B7B1D1"/>
    <w:rsid w:val="05C8FF30"/>
    <w:rsid w:val="068E62E0"/>
    <w:rsid w:val="075F08F9"/>
    <w:rsid w:val="07EFA2DB"/>
    <w:rsid w:val="0F1BDBB5"/>
    <w:rsid w:val="111D3C68"/>
    <w:rsid w:val="12920C9A"/>
    <w:rsid w:val="12C44EB4"/>
    <w:rsid w:val="13D71C87"/>
    <w:rsid w:val="164F7033"/>
    <w:rsid w:val="16BFA9C4"/>
    <w:rsid w:val="190DDB12"/>
    <w:rsid w:val="1A905E79"/>
    <w:rsid w:val="1DCC107C"/>
    <w:rsid w:val="220022F6"/>
    <w:rsid w:val="23459BA2"/>
    <w:rsid w:val="23F65FE4"/>
    <w:rsid w:val="2516B101"/>
    <w:rsid w:val="281BDC41"/>
    <w:rsid w:val="2A20EB8A"/>
    <w:rsid w:val="2AC15443"/>
    <w:rsid w:val="2BCF53E0"/>
    <w:rsid w:val="2D3CFDD8"/>
    <w:rsid w:val="2F34899C"/>
    <w:rsid w:val="3090801D"/>
    <w:rsid w:val="30F17D19"/>
    <w:rsid w:val="35CBF268"/>
    <w:rsid w:val="36C4BD1C"/>
    <w:rsid w:val="36F19AEB"/>
    <w:rsid w:val="370F38CB"/>
    <w:rsid w:val="37477784"/>
    <w:rsid w:val="3B539D41"/>
    <w:rsid w:val="3C25C625"/>
    <w:rsid w:val="3C806F02"/>
    <w:rsid w:val="3C97C39C"/>
    <w:rsid w:val="3CED6ABC"/>
    <w:rsid w:val="3E834332"/>
    <w:rsid w:val="3E9D04D8"/>
    <w:rsid w:val="4477C31A"/>
    <w:rsid w:val="4B6F8382"/>
    <w:rsid w:val="4C52C432"/>
    <w:rsid w:val="4DCA0731"/>
    <w:rsid w:val="4E118031"/>
    <w:rsid w:val="4E684494"/>
    <w:rsid w:val="50EFB08E"/>
    <w:rsid w:val="55C0C493"/>
    <w:rsid w:val="560CB82A"/>
    <w:rsid w:val="58DB0FE2"/>
    <w:rsid w:val="5C26A365"/>
    <w:rsid w:val="5D42C49D"/>
    <w:rsid w:val="5DAD3354"/>
    <w:rsid w:val="5E34E9D4"/>
    <w:rsid w:val="61A0AF48"/>
    <w:rsid w:val="62B58AA0"/>
    <w:rsid w:val="654ADCE9"/>
    <w:rsid w:val="6AB386A0"/>
    <w:rsid w:val="6CDF2F52"/>
    <w:rsid w:val="6D418E80"/>
    <w:rsid w:val="6DFC67AF"/>
    <w:rsid w:val="72644B89"/>
    <w:rsid w:val="72D159D4"/>
    <w:rsid w:val="7404D9F7"/>
    <w:rsid w:val="766BD36A"/>
    <w:rsid w:val="77D899A4"/>
    <w:rsid w:val="7BD07412"/>
    <w:rsid w:val="7C8A9E71"/>
    <w:rsid w:val="7D0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EAFF0"/>
  <w15:chartTrackingRefBased/>
  <w15:docId w15:val="{A6463991-6467-489A-8545-CA506D1F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7EB3"/>
    <w:pPr>
      <w:spacing w:after="12" w:line="267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paragraph" w:styleId="Nadpis1">
    <w:name w:val="heading 1"/>
    <w:aliases w:val="H2,No numbers,PBC,h1,Article Heading,Framew.1,H1,Heading 1(2),Hoofdstukkop"/>
    <w:next w:val="Normlny"/>
    <w:link w:val="Nadpis1Char"/>
    <w:uiPriority w:val="9"/>
    <w:unhideWhenUsed/>
    <w:qFormat/>
    <w:rsid w:val="005E7EB3"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kern w:val="0"/>
      <w:u w:val="single" w:color="000000"/>
      <w:lang w:eastAsia="sk-SK"/>
      <w14:ligatures w14:val="none"/>
    </w:rPr>
  </w:style>
  <w:style w:type="paragraph" w:styleId="Nadpis2">
    <w:name w:val="heading 2"/>
    <w:aliases w:val="2,2PBC,h2,sub-sect,21,PA Major Section,Paragraafkop,Section Heading,h21,sub-sect1"/>
    <w:basedOn w:val="Normlny"/>
    <w:next w:val="Normlny"/>
    <w:link w:val="Nadpis2Char"/>
    <w:unhideWhenUsed/>
    <w:qFormat/>
    <w:rsid w:val="00483C90"/>
    <w:pPr>
      <w:keepNext/>
      <w:keepLines/>
      <w:numPr>
        <w:ilvl w:val="1"/>
        <w:numId w:val="2"/>
      </w:numPr>
      <w:spacing w:before="40" w:after="160" w:line="240" w:lineRule="auto"/>
      <w:ind w:right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Nadpis3">
    <w:name w:val="heading 3"/>
    <w:aliases w:val="h3,3,H3,Lev 3,Subparagraafkop"/>
    <w:basedOn w:val="Normlny"/>
    <w:link w:val="Nadpis3Char"/>
    <w:uiPriority w:val="9"/>
    <w:qFormat/>
    <w:rsid w:val="007F6F95"/>
    <w:pPr>
      <w:numPr>
        <w:ilvl w:val="2"/>
        <w:numId w:val="2"/>
      </w:numPr>
      <w:spacing w:after="180" w:line="240" w:lineRule="auto"/>
      <w:ind w:right="0"/>
      <w:outlineLvl w:val="2"/>
    </w:pPr>
    <w:rPr>
      <w:rFonts w:eastAsia="MS Mincho"/>
      <w:color w:val="auto"/>
      <w:lang w:eastAsia="en-US"/>
    </w:rPr>
  </w:style>
  <w:style w:type="paragraph" w:styleId="Nadpis4">
    <w:name w:val="heading 4"/>
    <w:aliases w:val="h4,smlouva"/>
    <w:basedOn w:val="Normlny"/>
    <w:next w:val="Normlny"/>
    <w:link w:val="Nadpis4Char"/>
    <w:unhideWhenUsed/>
    <w:qFormat/>
    <w:rsid w:val="007F6F9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aliases w:val="Heading 5 Salans Sub Heading"/>
    <w:basedOn w:val="Normlny"/>
    <w:next w:val="Normlny"/>
    <w:link w:val="Nadpis5Char"/>
    <w:unhideWhenUsed/>
    <w:qFormat/>
    <w:rsid w:val="007F6F9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aliases w:val="(I),Bullet (Single Lines),H6,I,Legal Level 1.,Square Bullet list,6,Lev 6"/>
    <w:basedOn w:val="Normlny"/>
    <w:link w:val="Nadpis6Char"/>
    <w:qFormat/>
    <w:rsid w:val="007F6F95"/>
    <w:pPr>
      <w:numPr>
        <w:ilvl w:val="5"/>
        <w:numId w:val="2"/>
      </w:numPr>
      <w:spacing w:after="180" w:line="240" w:lineRule="auto"/>
      <w:ind w:right="0"/>
      <w:outlineLvl w:val="5"/>
    </w:pPr>
    <w:rPr>
      <w:rFonts w:eastAsia="MS Mincho"/>
      <w:color w:val="auto"/>
      <w:lang w:eastAsia="en-US"/>
    </w:rPr>
  </w:style>
  <w:style w:type="paragraph" w:styleId="Nadpis7">
    <w:name w:val="heading 7"/>
    <w:aliases w:val="H7,Indented hyphen,Legal Level 1.1."/>
    <w:basedOn w:val="Normlny"/>
    <w:link w:val="Nadpis7Char"/>
    <w:qFormat/>
    <w:rsid w:val="007F6F95"/>
    <w:pPr>
      <w:numPr>
        <w:ilvl w:val="6"/>
        <w:numId w:val="2"/>
      </w:numPr>
      <w:spacing w:after="180" w:line="240" w:lineRule="auto"/>
      <w:ind w:right="0"/>
      <w:outlineLvl w:val="6"/>
    </w:pPr>
    <w:rPr>
      <w:rFonts w:eastAsia="MS Mincho"/>
      <w:color w:val="auto"/>
      <w:lang w:eastAsia="en-US"/>
    </w:rPr>
  </w:style>
  <w:style w:type="paragraph" w:styleId="Nadpis8">
    <w:name w:val="heading 8"/>
    <w:aliases w:val="Bullet 1,H8,Legal Level 1.1.1."/>
    <w:basedOn w:val="Normlny"/>
    <w:link w:val="Nadpis8Char"/>
    <w:qFormat/>
    <w:rsid w:val="007F6F95"/>
    <w:pPr>
      <w:numPr>
        <w:ilvl w:val="7"/>
        <w:numId w:val="2"/>
      </w:numPr>
      <w:spacing w:after="180" w:line="240" w:lineRule="auto"/>
      <w:ind w:right="0"/>
      <w:outlineLvl w:val="7"/>
    </w:pPr>
    <w:rPr>
      <w:rFonts w:eastAsia="MS Mincho"/>
      <w:color w:val="000000" w:themeColor="text1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7F6F95"/>
    <w:pPr>
      <w:numPr>
        <w:ilvl w:val="8"/>
        <w:numId w:val="2"/>
      </w:numPr>
      <w:spacing w:after="180" w:line="240" w:lineRule="auto"/>
      <w:ind w:right="0"/>
      <w:outlineLvl w:val="8"/>
    </w:pPr>
    <w:rPr>
      <w:rFonts w:eastAsia="MS Mincho"/>
      <w:color w:val="auto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2 Char,No numbers Char,PBC Char,h1 Char,Article Heading Char,Framew.1 Char,H1 Char,Heading 1(2) Char,Hoofdstukkop Char"/>
    <w:basedOn w:val="Predvolenpsmoodseku"/>
    <w:link w:val="Nadpis1"/>
    <w:uiPriority w:val="9"/>
    <w:rsid w:val="005E7EB3"/>
    <w:rPr>
      <w:rFonts w:ascii="Times New Roman" w:eastAsia="Times New Roman" w:hAnsi="Times New Roman" w:cs="Times New Roman"/>
      <w:b/>
      <w:color w:val="000000"/>
      <w:kern w:val="0"/>
      <w:u w:val="single" w:color="000000"/>
      <w:lang w:eastAsia="sk-SK"/>
      <w14:ligatures w14:val="none"/>
    </w:rPr>
  </w:style>
  <w:style w:type="table" w:customStyle="1" w:styleId="TableGrid">
    <w:name w:val="TableGrid"/>
    <w:rsid w:val="005E7EB3"/>
    <w:pPr>
      <w:spacing w:after="0" w:line="240" w:lineRule="auto"/>
    </w:pPr>
    <w:rPr>
      <w:rFonts w:eastAsiaTheme="minorEastAsia"/>
      <w:kern w:val="0"/>
      <w:lang w:eastAsia="sk-SK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327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7DA8"/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styleId="slostrany">
    <w:name w:val="page number"/>
    <w:basedOn w:val="Predvolenpsmoodseku"/>
    <w:uiPriority w:val="99"/>
    <w:semiHidden/>
    <w:unhideWhenUsed/>
    <w:rsid w:val="00327DA8"/>
  </w:style>
  <w:style w:type="paragraph" w:styleId="Hlavika">
    <w:name w:val="header"/>
    <w:basedOn w:val="Normlny"/>
    <w:link w:val="HlavikaChar"/>
    <w:uiPriority w:val="99"/>
    <w:unhideWhenUsed/>
    <w:rsid w:val="004C6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6A51"/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customStyle="1" w:styleId="Nadpis2Char">
    <w:name w:val="Nadpis 2 Char"/>
    <w:aliases w:val="2 Char,2PBC Char,h2 Char,sub-sect Char,21 Char,PA Major Section Char,Paragraafkop Char,Section Heading Char,h21 Char,sub-sect1 Char"/>
    <w:basedOn w:val="Predvolenpsmoodseku"/>
    <w:link w:val="Nadpis2"/>
    <w:rsid w:val="00483C90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14:ligatures w14:val="none"/>
    </w:rPr>
  </w:style>
  <w:style w:type="paragraph" w:styleId="Odsekzoznamu">
    <w:name w:val="List Paragraph"/>
    <w:aliases w:val="Odsek a)"/>
    <w:basedOn w:val="Normlny"/>
    <w:qFormat/>
    <w:rsid w:val="00483C90"/>
    <w:pPr>
      <w:ind w:left="720"/>
      <w:contextualSpacing/>
    </w:pPr>
  </w:style>
  <w:style w:type="paragraph" w:styleId="Revzia">
    <w:name w:val="Revision"/>
    <w:hidden/>
    <w:uiPriority w:val="99"/>
    <w:semiHidden/>
    <w:rsid w:val="00483C90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styleId="Odkaznakomentr">
    <w:name w:val="annotation reference"/>
    <w:basedOn w:val="Predvolenpsmoodseku"/>
    <w:unhideWhenUsed/>
    <w:rsid w:val="00483C90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83C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83C90"/>
    <w:rPr>
      <w:rFonts w:ascii="Times New Roman" w:eastAsia="Times New Roman" w:hAnsi="Times New Roman" w:cs="Times New Roman"/>
      <w:color w:val="000000"/>
      <w:kern w:val="0"/>
      <w:sz w:val="20"/>
      <w:szCs w:val="20"/>
      <w:lang w:eastAsia="sk-SK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3C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3C90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sk-SK"/>
      <w14:ligatures w14:val="none"/>
    </w:rPr>
  </w:style>
  <w:style w:type="paragraph" w:styleId="Bezriadkovania">
    <w:name w:val="No Spacing"/>
    <w:uiPriority w:val="1"/>
    <w:qFormat/>
    <w:rsid w:val="00487CEB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7F6F95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sk-SK"/>
      <w14:ligatures w14:val="none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7F6F95"/>
    <w:rPr>
      <w:rFonts w:asciiTheme="majorHAnsi" w:eastAsiaTheme="majorEastAsia" w:hAnsiTheme="majorHAnsi" w:cstheme="majorBidi"/>
      <w:color w:val="2F5496" w:themeColor="accent1" w:themeShade="BF"/>
      <w:kern w:val="0"/>
      <w:lang w:eastAsia="sk-SK"/>
      <w14:ligatures w14:val="none"/>
    </w:rPr>
  </w:style>
  <w:style w:type="character" w:customStyle="1" w:styleId="Nadpis3Char">
    <w:name w:val="Nadpis 3 Char"/>
    <w:aliases w:val="h3 Char,3 Char,H3 Char,Lev 3 Char,Subparagraafkop Char"/>
    <w:basedOn w:val="Predvolenpsmoodseku"/>
    <w:link w:val="Nadpis3"/>
    <w:uiPriority w:val="9"/>
    <w:rsid w:val="007F6F95"/>
    <w:rPr>
      <w:rFonts w:ascii="Times New Roman" w:eastAsia="MS Mincho" w:hAnsi="Times New Roman" w:cs="Times New Roman"/>
      <w:kern w:val="0"/>
      <w14:ligatures w14:val="none"/>
    </w:rPr>
  </w:style>
  <w:style w:type="character" w:customStyle="1" w:styleId="Nadpis6Char">
    <w:name w:val="Nadpis 6 Char"/>
    <w:aliases w:val="(I) Char,Bullet (Single Lines) Char,H6 Char,I Char,Legal Level 1. Char,Square Bullet list Char,6 Char,Lev 6 Char"/>
    <w:basedOn w:val="Predvolenpsmoodseku"/>
    <w:link w:val="Nadpis6"/>
    <w:rsid w:val="007F6F95"/>
    <w:rPr>
      <w:rFonts w:ascii="Times New Roman" w:eastAsia="MS Mincho" w:hAnsi="Times New Roman" w:cs="Times New Roman"/>
      <w:kern w:val="0"/>
      <w14:ligatures w14:val="none"/>
    </w:rPr>
  </w:style>
  <w:style w:type="character" w:customStyle="1" w:styleId="Nadpis7Char">
    <w:name w:val="Nadpis 7 Char"/>
    <w:aliases w:val="H7 Char,Indented hyphen Char,Legal Level 1.1. Char"/>
    <w:basedOn w:val="Predvolenpsmoodseku"/>
    <w:link w:val="Nadpis7"/>
    <w:rsid w:val="007F6F95"/>
    <w:rPr>
      <w:rFonts w:ascii="Times New Roman" w:eastAsia="MS Mincho" w:hAnsi="Times New Roman" w:cs="Times New Roman"/>
      <w:kern w:val="0"/>
      <w14:ligatures w14:val="none"/>
    </w:rPr>
  </w:style>
  <w:style w:type="character" w:customStyle="1" w:styleId="Nadpis8Char">
    <w:name w:val="Nadpis 8 Char"/>
    <w:aliases w:val="Bullet 1 Char,H8 Char,Legal Level 1.1.1. Char"/>
    <w:basedOn w:val="Predvolenpsmoodseku"/>
    <w:link w:val="Nadpis8"/>
    <w:rsid w:val="007F6F95"/>
    <w:rPr>
      <w:rFonts w:ascii="Times New Roman" w:eastAsia="MS Mincho" w:hAnsi="Times New Roman" w:cs="Times New Roman"/>
      <w:color w:val="000000" w:themeColor="text1"/>
      <w:kern w:val="0"/>
      <w14:ligatures w14:val="none"/>
    </w:rPr>
  </w:style>
  <w:style w:type="character" w:customStyle="1" w:styleId="Nadpis9Char">
    <w:name w:val="Nadpis 9 Char"/>
    <w:basedOn w:val="Predvolenpsmoodseku"/>
    <w:link w:val="Nadpis9"/>
    <w:rsid w:val="007F6F95"/>
    <w:rPr>
      <w:rFonts w:ascii="Times New Roman" w:eastAsia="MS Mincho" w:hAnsi="Times New Roman" w:cs="Times New Roman"/>
      <w:kern w:val="0"/>
      <w14:ligatures w14:val="none"/>
    </w:rPr>
  </w:style>
  <w:style w:type="table" w:styleId="Mriekatabuky">
    <w:name w:val="Table Grid"/>
    <w:basedOn w:val="Normlnatabuka"/>
    <w:uiPriority w:val="39"/>
    <w:rsid w:val="007F6F9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rsid w:val="001968A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Predvolenpsmoodseku"/>
    <w:rsid w:val="001968A7"/>
  </w:style>
  <w:style w:type="character" w:customStyle="1" w:styleId="eop">
    <w:name w:val="eop"/>
    <w:basedOn w:val="Predvolenpsmoodseku"/>
    <w:rsid w:val="001968A7"/>
  </w:style>
  <w:style w:type="character" w:customStyle="1" w:styleId="tabchar">
    <w:name w:val="tabchar"/>
    <w:basedOn w:val="Predvolenpsmoodseku"/>
    <w:rsid w:val="001968A7"/>
  </w:style>
  <w:style w:type="paragraph" w:styleId="Zkladntext">
    <w:name w:val="Body Text"/>
    <w:basedOn w:val="Normlny"/>
    <w:link w:val="ZkladntextChar"/>
    <w:uiPriority w:val="99"/>
    <w:rsid w:val="00432D8A"/>
    <w:pPr>
      <w:spacing w:after="160" w:line="240" w:lineRule="auto"/>
      <w:ind w:left="357" w:right="709" w:hanging="357"/>
    </w:pPr>
    <w:rPr>
      <w:color w:val="auto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32D8A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28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2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9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9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1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3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4963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3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8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4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6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56869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7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328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5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3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0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6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5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2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7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9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6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0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0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2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6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4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4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0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8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8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9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4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6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5" ma:contentTypeDescription="Umožňuje vytvoriť nový dokument." ma:contentTypeScope="" ma:versionID="3fe022df836b86e3ae02decf0737acb2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362260dca0fcb88c4f5106177ed6c657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CF3C-D837-4A92-80EA-A7120C493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E26F5-7299-40AF-AC61-0E016DE8A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60160-D140-42F0-B784-327C4AA5964B}">
  <ds:schemaRefs>
    <ds:schemaRef ds:uri="http://schemas.microsoft.com/office/2006/metadata/properties"/>
    <ds:schemaRef ds:uri="http://schemas.microsoft.com/office/infopath/2007/PartnerControls"/>
    <ds:schemaRef ds:uri="a11ef7b5-e2ed-4a72-bb24-7a1c4bc1ebc5"/>
    <ds:schemaRef ds:uri="5cc974b2-7fb0-4a72-9ec6-3e4ad7c68bc8"/>
  </ds:schemaRefs>
</ds:datastoreItem>
</file>

<file path=customXml/itemProps4.xml><?xml version="1.0" encoding="utf-8"?>
<ds:datastoreItem xmlns:ds="http://schemas.openxmlformats.org/officeDocument/2006/customXml" ds:itemID="{49D47CD1-E8B8-486C-9DDA-54D92D34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65</Words>
  <Characters>6644</Characters>
  <Application>Microsoft Office Word</Application>
  <DocSecurity>0</DocSecurity>
  <Lines>55</Lines>
  <Paragraphs>15</Paragraphs>
  <ScaleCrop>false</ScaleCrop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Beladic</dc:creator>
  <cp:keywords/>
  <dc:description/>
  <cp:lastModifiedBy>Zuzana Jamnická</cp:lastModifiedBy>
  <cp:revision>20</cp:revision>
  <cp:lastPrinted>2025-10-20T14:12:00Z</cp:lastPrinted>
  <dcterms:created xsi:type="dcterms:W3CDTF">2025-10-24T11:12:00Z</dcterms:created>
  <dcterms:modified xsi:type="dcterms:W3CDTF">2025-11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  <property fmtid="{D5CDD505-2E9C-101B-9397-08002B2CF9AE}" pid="3" name="MediaServiceImageTags">
    <vt:lpwstr/>
  </property>
  <property fmtid="{D5CDD505-2E9C-101B-9397-08002B2CF9AE}" pid="4" name="docLang">
    <vt:lpwstr>sl</vt:lpwstr>
  </property>
</Properties>
</file>